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349F" w14:textId="65C34935" w:rsidR="003E6E01" w:rsidRDefault="00BA03EB" w:rsidP="008C3490">
      <w:pPr>
        <w:pStyle w:val="Standard"/>
        <w:rPr>
          <w:rFonts w:eastAsia="Cambria"/>
        </w:rPr>
      </w:pPr>
      <w:r>
        <w:t xml:space="preserve">Экскурсионная программа </w:t>
      </w:r>
      <w:r w:rsidR="00E5080F">
        <w:t xml:space="preserve">июнь </w:t>
      </w:r>
      <w:r>
        <w:t>202</w:t>
      </w:r>
      <w:r w:rsidR="00107603">
        <w:t>6</w:t>
      </w:r>
      <w:r>
        <w:t xml:space="preserve"> </w:t>
      </w:r>
      <w:r>
        <w:rPr>
          <w:rFonts w:eastAsia="Cambria"/>
        </w:rPr>
        <w:t>«АБАРА»</w:t>
      </w:r>
    </w:p>
    <w:p w14:paraId="432A8E01" w14:textId="453488C8" w:rsidR="003E6E01" w:rsidRDefault="00BA03EB" w:rsidP="008C3490">
      <w:pPr>
        <w:pStyle w:val="Standard"/>
      </w:pPr>
      <w:r>
        <w:t>Заявки принимаются по телефону:</w:t>
      </w:r>
    </w:p>
    <w:p w14:paraId="421F08E0" w14:textId="08FBA065" w:rsidR="00330A56" w:rsidRPr="008C3490" w:rsidRDefault="00330A56" w:rsidP="00330A56">
      <w:pPr>
        <w:pStyle w:val="Standard"/>
        <w:rPr>
          <w:sz w:val="22"/>
          <w:szCs w:val="22"/>
          <w:u w:val="none"/>
        </w:rPr>
      </w:pPr>
      <w:r>
        <w:t>8-</w:t>
      </w:r>
      <w:r w:rsidR="007F599D">
        <w:t>966-770-43-43</w:t>
      </w:r>
      <w:r w:rsidRPr="008C3490">
        <w:t xml:space="preserve"> (</w:t>
      </w:r>
      <w:r w:rsidRPr="008C3490">
        <w:rPr>
          <w:lang w:val="en-US"/>
        </w:rPr>
        <w:t>MAX</w:t>
      </w:r>
      <w:r>
        <w:t xml:space="preserve">, </w:t>
      </w:r>
      <w:r w:rsidRPr="008C3490">
        <w:rPr>
          <w:lang w:val="en-US"/>
        </w:rPr>
        <w:t>WhatsApp</w:t>
      </w:r>
      <w:r w:rsidRPr="008C3490">
        <w:t xml:space="preserve">)    </w:t>
      </w:r>
      <w:r w:rsidR="007F599D">
        <w:t>Дарья</w:t>
      </w:r>
    </w:p>
    <w:p w14:paraId="036159E1" w14:textId="7C5E517E" w:rsidR="003E6E01" w:rsidRPr="00D1729A" w:rsidRDefault="00BA03EB" w:rsidP="00D1729A">
      <w:pPr>
        <w:pStyle w:val="Standard"/>
      </w:pPr>
      <w:r>
        <w:t xml:space="preserve">Официальная </w:t>
      </w:r>
      <w:r w:rsidR="00D3193B">
        <w:t xml:space="preserve">фирма </w:t>
      </w:r>
      <w:r>
        <w:t>продаж города</w:t>
      </w: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1163"/>
        <w:gridCol w:w="680"/>
        <w:gridCol w:w="1021"/>
        <w:gridCol w:w="3542"/>
      </w:tblGrid>
      <w:tr w:rsidR="003E6E01" w14:paraId="0D5A7C00" w14:textId="77777777">
        <w:tc>
          <w:tcPr>
            <w:tcW w:w="4361" w:type="dxa"/>
          </w:tcPr>
          <w:p w14:paraId="48C1C1B6" w14:textId="77777777" w:rsidR="003E6E01" w:rsidRDefault="003E6E01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  <w:p w14:paraId="4C314D11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567" w:type="dxa"/>
          </w:tcPr>
          <w:p w14:paraId="1A6658E0" w14:textId="77777777" w:rsidR="003E6E01" w:rsidRDefault="00BA03EB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163" w:type="dxa"/>
          </w:tcPr>
          <w:p w14:paraId="636C38BA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680" w:type="dxa"/>
          </w:tcPr>
          <w:p w14:paraId="49C92FFB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 отправления</w:t>
            </w:r>
          </w:p>
        </w:tc>
        <w:tc>
          <w:tcPr>
            <w:tcW w:w="1021" w:type="dxa"/>
          </w:tcPr>
          <w:p w14:paraId="4642860D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на </w:t>
            </w:r>
          </w:p>
          <w:p w14:paraId="011D80B6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  <w:p w14:paraId="63DF6D61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р/</w:t>
            </w:r>
          </w:p>
          <w:p w14:paraId="0D7402FA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и </w:t>
            </w:r>
          </w:p>
          <w:p w14:paraId="36A2DC81" w14:textId="77777777" w:rsidR="003E6E01" w:rsidRDefault="003E6E01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</w:tcPr>
          <w:p w14:paraId="0FD36BBF" w14:textId="3C00C05F" w:rsidR="00EF385A" w:rsidRDefault="00BA03EB" w:rsidP="00EF385A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. расходы  руб.</w:t>
            </w:r>
            <w:r w:rsidR="0032058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Детям до 18 лет </w:t>
            </w:r>
            <w:r w:rsidR="00D01823">
              <w:rPr>
                <w:b/>
                <w:color w:val="000000"/>
                <w:sz w:val="18"/>
                <w:szCs w:val="18"/>
              </w:rPr>
              <w:t xml:space="preserve">и пенсионерам жен 60+ и муж 65+ </w:t>
            </w:r>
            <w:r>
              <w:rPr>
                <w:color w:val="000000"/>
                <w:sz w:val="18"/>
                <w:szCs w:val="18"/>
              </w:rPr>
              <w:t>вход в Сочинский нац. парк бесплатн</w:t>
            </w:r>
            <w:r w:rsidR="00EF385A">
              <w:rPr>
                <w:color w:val="000000"/>
                <w:sz w:val="18"/>
                <w:szCs w:val="18"/>
              </w:rPr>
              <w:t>о</w:t>
            </w:r>
          </w:p>
          <w:p w14:paraId="025EE3EC" w14:textId="4D92B26A" w:rsidR="003E6E01" w:rsidRPr="00EF385A" w:rsidRDefault="00BA03EB" w:rsidP="00EF385A">
            <w:pPr>
              <w:pStyle w:val="30"/>
              <w:rPr>
                <w:color w:val="000000"/>
                <w:sz w:val="18"/>
                <w:szCs w:val="18"/>
              </w:rPr>
            </w:pPr>
            <w:r>
              <w:t>ОПЛАТА НАЛИЧНЫМИ !!!</w:t>
            </w:r>
          </w:p>
        </w:tc>
      </w:tr>
      <w:tr w:rsidR="003E6E01" w14:paraId="3D6B9886" w14:textId="77777777">
        <w:trPr>
          <w:trHeight w:val="360"/>
        </w:trPr>
        <w:tc>
          <w:tcPr>
            <w:tcW w:w="4361" w:type="dxa"/>
          </w:tcPr>
          <w:p w14:paraId="32284D96" w14:textId="77777777" w:rsidR="003E6E01" w:rsidRDefault="00BA03EB">
            <w:pPr>
              <w:pStyle w:val="30"/>
              <w:keepNext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Красная поляна</w:t>
            </w:r>
          </w:p>
          <w:p w14:paraId="4F353D98" w14:textId="77777777" w:rsidR="003E6E01" w:rsidRDefault="00BA03EB">
            <w:pPr>
              <w:pStyle w:val="30"/>
              <w:keepNext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Курорт Роза Хутор </w:t>
            </w:r>
          </w:p>
          <w:p w14:paraId="4888E2B5" w14:textId="0B74FDE8" w:rsidR="003E6E01" w:rsidRDefault="00BA03EB">
            <w:pPr>
              <w:pStyle w:val="30"/>
              <w:keepNext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урорт Красная поляна</w:t>
            </w:r>
          </w:p>
          <w:p w14:paraId="223D646E" w14:textId="50605989" w:rsidR="00107603" w:rsidRPr="00107603" w:rsidRDefault="00107603">
            <w:pPr>
              <w:pStyle w:val="30"/>
              <w:keepNext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урорт Газпром</w:t>
            </w:r>
            <w:r w:rsidR="00183044">
              <w:rPr>
                <w:b/>
                <w:i/>
                <w:color w:val="000000"/>
                <w:sz w:val="18"/>
                <w:szCs w:val="18"/>
              </w:rPr>
              <w:t xml:space="preserve"> поляна</w:t>
            </w:r>
          </w:p>
          <w:p w14:paraId="466E2893" w14:textId="77777777" w:rsidR="003E6E01" w:rsidRDefault="00BA03EB">
            <w:pPr>
              <w:pStyle w:val="30"/>
              <w:keepNext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ечерний олимпийский парк + Шоу фонтанов</w:t>
            </w:r>
          </w:p>
          <w:p w14:paraId="0B175BAF" w14:textId="03E0C1E6" w:rsidR="003E6E01" w:rsidRDefault="00BA03EB">
            <w:pPr>
              <w:pStyle w:val="30"/>
              <w:keepNext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идовая площадка ущелья Ах</w:t>
            </w:r>
            <w:r w:rsidR="00D01823">
              <w:rPr>
                <w:i/>
                <w:color w:val="000000"/>
                <w:sz w:val="18"/>
                <w:szCs w:val="18"/>
              </w:rPr>
              <w:t>-</w:t>
            </w:r>
            <w:r>
              <w:rPr>
                <w:i/>
                <w:color w:val="000000"/>
                <w:sz w:val="18"/>
                <w:szCs w:val="18"/>
              </w:rPr>
              <w:t>цу</w:t>
            </w:r>
          </w:p>
        </w:tc>
        <w:tc>
          <w:tcPr>
            <w:tcW w:w="567" w:type="dxa"/>
          </w:tcPr>
          <w:p w14:paraId="1A24F89B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14:paraId="17621659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14:paraId="2900051D" w14:textId="77777777" w:rsidR="003E6E01" w:rsidRDefault="003E6E01">
            <w:pPr>
              <w:pStyle w:val="30"/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</w:tcPr>
          <w:p w14:paraId="00D0E688" w14:textId="26CED9C7" w:rsidR="003E6E01" w:rsidRPr="00107603" w:rsidRDefault="002653D9">
            <w:pPr>
              <w:pStyle w:val="3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i/>
                <w:color w:val="000000"/>
                <w:sz w:val="18"/>
                <w:szCs w:val="18"/>
              </w:rPr>
              <w:t>11-10</w:t>
            </w:r>
          </w:p>
        </w:tc>
        <w:tc>
          <w:tcPr>
            <w:tcW w:w="1021" w:type="dxa"/>
          </w:tcPr>
          <w:p w14:paraId="5628D358" w14:textId="72023E5D" w:rsidR="003E6E01" w:rsidRPr="0032058C" w:rsidRDefault="00330A56">
            <w:pPr>
              <w:pStyle w:val="30"/>
              <w:jc w:val="center"/>
              <w:rPr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</w:t>
            </w:r>
            <w:r w:rsidR="00107603" w:rsidRPr="0032058C">
              <w:rPr>
                <w:bCs/>
                <w:i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3542" w:type="dxa"/>
          </w:tcPr>
          <w:p w14:paraId="7740B9DF" w14:textId="49BA34D6" w:rsidR="003E6E01" w:rsidRDefault="00BA03EB">
            <w:pPr>
              <w:pStyle w:val="30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Роза Хутор</w:t>
            </w:r>
            <w:r w:rsidR="0035231F">
              <w:rPr>
                <w:b/>
                <w:bCs/>
                <w:i/>
                <w:iCs/>
                <w:sz w:val="19"/>
                <w:szCs w:val="19"/>
              </w:rPr>
              <w:t xml:space="preserve">. </w:t>
            </w:r>
            <w:r w:rsidR="0035231F" w:rsidRPr="0035231F">
              <w:rPr>
                <w:i/>
                <w:iCs/>
                <w:sz w:val="19"/>
                <w:szCs w:val="19"/>
              </w:rPr>
              <w:t xml:space="preserve">нац.парк </w:t>
            </w:r>
            <w:r w:rsidR="00ED0329">
              <w:rPr>
                <w:i/>
                <w:iCs/>
                <w:sz w:val="19"/>
                <w:szCs w:val="19"/>
              </w:rPr>
              <w:t>30</w:t>
            </w:r>
            <w:r w:rsidR="0035231F" w:rsidRPr="0035231F">
              <w:rPr>
                <w:i/>
                <w:iCs/>
                <w:sz w:val="19"/>
                <w:szCs w:val="19"/>
              </w:rPr>
              <w:t>0</w:t>
            </w:r>
            <w:r w:rsidR="0035231F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  <w:p w14:paraId="276A3C69" w14:textId="319C3DDF" w:rsidR="0035231F" w:rsidRDefault="00BA03EB">
            <w:pPr>
              <w:pStyle w:val="3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2</w:t>
            </w:r>
            <w:r w:rsidR="00107603" w:rsidRPr="00CE153A">
              <w:rPr>
                <w:i/>
                <w:iCs/>
                <w:sz w:val="19"/>
                <w:szCs w:val="19"/>
              </w:rPr>
              <w:t>9</w:t>
            </w:r>
            <w:r>
              <w:rPr>
                <w:i/>
                <w:iCs/>
                <w:sz w:val="19"/>
                <w:szCs w:val="19"/>
              </w:rPr>
              <w:t>50/</w:t>
            </w:r>
            <w:r w:rsidR="00107603" w:rsidRPr="00CE153A">
              <w:rPr>
                <w:i/>
                <w:iCs/>
                <w:sz w:val="19"/>
                <w:szCs w:val="19"/>
              </w:rPr>
              <w:t>1750</w:t>
            </w:r>
            <w:r>
              <w:rPr>
                <w:i/>
                <w:iCs/>
                <w:sz w:val="19"/>
                <w:szCs w:val="19"/>
              </w:rPr>
              <w:t>(7-14л.). Льгота 2</w:t>
            </w:r>
            <w:r w:rsidR="00107603" w:rsidRPr="00CE153A">
              <w:rPr>
                <w:i/>
                <w:iCs/>
                <w:sz w:val="19"/>
                <w:szCs w:val="19"/>
              </w:rPr>
              <w:t>65</w:t>
            </w:r>
            <w:r>
              <w:rPr>
                <w:i/>
                <w:iCs/>
                <w:sz w:val="19"/>
                <w:szCs w:val="19"/>
              </w:rPr>
              <w:t>0.</w:t>
            </w:r>
          </w:p>
          <w:p w14:paraId="4EE13F3F" w14:textId="5D975EFC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="0001384B">
              <w:rPr>
                <w:b/>
                <w:i/>
                <w:color w:val="000000"/>
                <w:sz w:val="18"/>
                <w:szCs w:val="18"/>
              </w:rPr>
              <w:t>.</w:t>
            </w:r>
            <w:r w:rsidR="0035231F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35231F" w:rsidRPr="0035231F">
              <w:rPr>
                <w:i/>
                <w:iCs/>
                <w:sz w:val="19"/>
                <w:szCs w:val="19"/>
              </w:rPr>
              <w:t xml:space="preserve">нац.парк </w:t>
            </w:r>
            <w:r w:rsidR="00660FA2">
              <w:rPr>
                <w:i/>
                <w:iCs/>
                <w:sz w:val="19"/>
                <w:szCs w:val="19"/>
              </w:rPr>
              <w:t>30</w:t>
            </w:r>
            <w:r w:rsidR="0035231F" w:rsidRPr="0035231F">
              <w:rPr>
                <w:i/>
                <w:iCs/>
                <w:sz w:val="19"/>
                <w:szCs w:val="19"/>
              </w:rPr>
              <w:t>0</w:t>
            </w:r>
          </w:p>
          <w:p w14:paraId="0067CD22" w14:textId="6999DA13" w:rsidR="00107603" w:rsidRDefault="00107603" w:rsidP="00107603">
            <w:pPr>
              <w:pStyle w:val="3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2</w:t>
            </w:r>
            <w:r w:rsidRPr="00107603">
              <w:rPr>
                <w:i/>
                <w:iCs/>
                <w:sz w:val="19"/>
                <w:szCs w:val="19"/>
              </w:rPr>
              <w:t>9</w:t>
            </w:r>
            <w:r>
              <w:rPr>
                <w:i/>
                <w:iCs/>
                <w:sz w:val="19"/>
                <w:szCs w:val="19"/>
              </w:rPr>
              <w:t>50/</w:t>
            </w:r>
            <w:r w:rsidRPr="00107603">
              <w:rPr>
                <w:i/>
                <w:iCs/>
                <w:sz w:val="19"/>
                <w:szCs w:val="19"/>
              </w:rPr>
              <w:t>1750</w:t>
            </w:r>
            <w:r>
              <w:rPr>
                <w:i/>
                <w:iCs/>
                <w:sz w:val="19"/>
                <w:szCs w:val="19"/>
              </w:rPr>
              <w:t>(7-14л.). Льгота 2</w:t>
            </w:r>
            <w:r w:rsidRPr="00107603">
              <w:rPr>
                <w:i/>
                <w:iCs/>
                <w:sz w:val="19"/>
                <w:szCs w:val="19"/>
              </w:rPr>
              <w:t>65</w:t>
            </w:r>
            <w:r>
              <w:rPr>
                <w:i/>
                <w:iCs/>
                <w:sz w:val="19"/>
                <w:szCs w:val="19"/>
              </w:rPr>
              <w:t>0.</w:t>
            </w:r>
          </w:p>
          <w:p w14:paraId="4E4FF560" w14:textId="1323C616" w:rsidR="00107603" w:rsidRPr="00183044" w:rsidRDefault="00107603" w:rsidP="00107603">
            <w:pPr>
              <w:pStyle w:val="30"/>
              <w:rPr>
                <w:b/>
                <w:bCs/>
                <w:i/>
                <w:iCs/>
                <w:sz w:val="19"/>
                <w:szCs w:val="19"/>
              </w:rPr>
            </w:pPr>
            <w:r w:rsidRPr="00183044">
              <w:rPr>
                <w:b/>
                <w:bCs/>
                <w:i/>
                <w:iCs/>
                <w:sz w:val="19"/>
                <w:szCs w:val="19"/>
              </w:rPr>
              <w:t>Газпром</w:t>
            </w:r>
            <w:r w:rsidR="00183044">
              <w:rPr>
                <w:b/>
                <w:bCs/>
                <w:i/>
                <w:iCs/>
                <w:sz w:val="19"/>
                <w:szCs w:val="19"/>
              </w:rPr>
              <w:t xml:space="preserve"> поляна</w:t>
            </w:r>
            <w:r w:rsidR="0001384B">
              <w:rPr>
                <w:b/>
                <w:bCs/>
                <w:i/>
                <w:iCs/>
                <w:sz w:val="19"/>
                <w:szCs w:val="19"/>
              </w:rPr>
              <w:t>.</w:t>
            </w:r>
            <w:r w:rsidR="0035231F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35231F" w:rsidRPr="0035231F">
              <w:rPr>
                <w:i/>
                <w:iCs/>
                <w:sz w:val="19"/>
                <w:szCs w:val="19"/>
              </w:rPr>
              <w:t xml:space="preserve">нац.парк </w:t>
            </w:r>
            <w:r w:rsidR="00660FA2">
              <w:rPr>
                <w:i/>
                <w:iCs/>
                <w:sz w:val="19"/>
                <w:szCs w:val="19"/>
              </w:rPr>
              <w:t>30</w:t>
            </w:r>
            <w:r w:rsidR="0035231F" w:rsidRPr="0035231F">
              <w:rPr>
                <w:i/>
                <w:iCs/>
                <w:sz w:val="19"/>
                <w:szCs w:val="19"/>
              </w:rPr>
              <w:t>0</w:t>
            </w:r>
          </w:p>
          <w:p w14:paraId="1F4BE726" w14:textId="0E566A0C" w:rsidR="00107603" w:rsidRDefault="00107603" w:rsidP="00107603">
            <w:pPr>
              <w:pStyle w:val="3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2700/1800</w:t>
            </w:r>
            <w:r w:rsidR="007B5F9D">
              <w:rPr>
                <w:i/>
                <w:iCs/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7-14л.</w:t>
            </w:r>
            <w:r w:rsidR="007B5F9D">
              <w:rPr>
                <w:i/>
                <w:iCs/>
                <w:sz w:val="19"/>
                <w:szCs w:val="19"/>
              </w:rPr>
              <w:t xml:space="preserve">). </w:t>
            </w:r>
            <w:r>
              <w:rPr>
                <w:i/>
                <w:iCs/>
                <w:sz w:val="19"/>
                <w:szCs w:val="19"/>
              </w:rPr>
              <w:t xml:space="preserve"> Льготы нет</w:t>
            </w:r>
            <w:r w:rsidR="0032058C">
              <w:rPr>
                <w:i/>
                <w:iCs/>
                <w:sz w:val="19"/>
                <w:szCs w:val="19"/>
              </w:rPr>
              <w:t>.</w:t>
            </w:r>
          </w:p>
          <w:p w14:paraId="7CF4263B" w14:textId="207F3710" w:rsidR="003E6E01" w:rsidRPr="0035231F" w:rsidRDefault="00107603">
            <w:pPr>
              <w:pStyle w:val="30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35231F">
              <w:rPr>
                <w:rFonts w:eastAsia="Calibri"/>
                <w:b/>
                <w:bCs/>
                <w:i/>
                <w:iCs/>
                <w:sz w:val="18"/>
                <w:szCs w:val="18"/>
                <w:u w:val="single"/>
              </w:rPr>
              <w:t>10</w:t>
            </w:r>
            <w:r w:rsidR="00BA03EB" w:rsidRPr="0035231F">
              <w:rPr>
                <w:rFonts w:eastAsia="Calibri"/>
                <w:b/>
                <w:bCs/>
                <w:i/>
                <w:iCs/>
                <w:sz w:val="18"/>
                <w:szCs w:val="18"/>
                <w:u w:val="single"/>
              </w:rPr>
              <w:t>00</w:t>
            </w:r>
            <w:r w:rsidR="00BA03EB" w:rsidRPr="0035231F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</w:rPr>
              <w:t xml:space="preserve"> БЕЗ КАНАТНОЙ ДОРОГИ</w:t>
            </w:r>
          </w:p>
        </w:tc>
      </w:tr>
      <w:tr w:rsidR="003E6E01" w14:paraId="360A15F1" w14:textId="77777777">
        <w:trPr>
          <w:trHeight w:val="360"/>
        </w:trPr>
        <w:tc>
          <w:tcPr>
            <w:tcW w:w="4361" w:type="dxa"/>
          </w:tcPr>
          <w:p w14:paraId="63C72684" w14:textId="03D98C04" w:rsidR="003E6E01" w:rsidRDefault="00107603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Д</w:t>
            </w:r>
            <w:r w:rsidR="00BA03EB">
              <w:rPr>
                <w:b/>
                <w:i/>
                <w:color w:val="000000"/>
                <w:sz w:val="18"/>
                <w:szCs w:val="18"/>
              </w:rPr>
              <w:t>олина «33 водопада»</w:t>
            </w:r>
            <w:r w:rsidR="00BA03EB">
              <w:rPr>
                <w:i/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</w:p>
        </w:tc>
        <w:tc>
          <w:tcPr>
            <w:tcW w:w="567" w:type="dxa"/>
          </w:tcPr>
          <w:p w14:paraId="6A1D8DFC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14:paraId="5AC7E432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чт</w:t>
            </w:r>
          </w:p>
        </w:tc>
        <w:tc>
          <w:tcPr>
            <w:tcW w:w="680" w:type="dxa"/>
          </w:tcPr>
          <w:p w14:paraId="418A4448" w14:textId="6928B801" w:rsidR="003E6E01" w:rsidRDefault="002653D9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1021" w:type="dxa"/>
          </w:tcPr>
          <w:p w14:paraId="38AADB3C" w14:textId="51EC2ECE" w:rsidR="003E6E01" w:rsidRPr="0032058C" w:rsidRDefault="00107603">
            <w:pPr>
              <w:pStyle w:val="3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2058C">
              <w:rPr>
                <w:bCs/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0DA96165" w14:textId="6ECFADE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660FA2">
              <w:rPr>
                <w:i/>
                <w:color w:val="000000"/>
                <w:sz w:val="18"/>
                <w:szCs w:val="18"/>
              </w:rPr>
              <w:t>4</w:t>
            </w:r>
            <w:r>
              <w:rPr>
                <w:i/>
                <w:color w:val="000000"/>
                <w:sz w:val="18"/>
                <w:szCs w:val="18"/>
              </w:rPr>
              <w:t>00/1000 до 18 лет (документы)</w:t>
            </w:r>
          </w:p>
        </w:tc>
      </w:tr>
      <w:tr w:rsidR="003E6E01" w14:paraId="2A9BCC3E" w14:textId="77777777">
        <w:trPr>
          <w:trHeight w:val="360"/>
        </w:trPr>
        <w:tc>
          <w:tcPr>
            <w:tcW w:w="4361" w:type="dxa"/>
          </w:tcPr>
          <w:p w14:paraId="3BF88582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i/>
                <w:color w:val="000000"/>
                <w:sz w:val="18"/>
                <w:szCs w:val="18"/>
              </w:rPr>
              <w:t xml:space="preserve"> + переправа + сыроварня + пасека + плантация чая + </w:t>
            </w:r>
            <w:r>
              <w:rPr>
                <w:b/>
                <w:i/>
                <w:color w:val="000000"/>
                <w:sz w:val="18"/>
                <w:szCs w:val="18"/>
              </w:rPr>
              <w:t>Вечернее ШОУ Адыгов</w:t>
            </w:r>
          </w:p>
        </w:tc>
        <w:tc>
          <w:tcPr>
            <w:tcW w:w="567" w:type="dxa"/>
          </w:tcPr>
          <w:p w14:paraId="4826A697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14:paraId="7A535184" w14:textId="77777777" w:rsidR="00107603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р, пт, </w:t>
            </w:r>
          </w:p>
          <w:p w14:paraId="33C4F35A" w14:textId="6164FD39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б</w:t>
            </w:r>
            <w:r w:rsidR="00107603">
              <w:rPr>
                <w:i/>
                <w:color w:val="000000"/>
                <w:sz w:val="18"/>
                <w:szCs w:val="18"/>
              </w:rPr>
              <w:t>, вс</w:t>
            </w:r>
          </w:p>
        </w:tc>
        <w:tc>
          <w:tcPr>
            <w:tcW w:w="680" w:type="dxa"/>
          </w:tcPr>
          <w:p w14:paraId="4EED50FD" w14:textId="33D36790" w:rsidR="003E6E01" w:rsidRDefault="00183044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</w:t>
            </w:r>
            <w:r w:rsidR="002653D9"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1" w:type="dxa"/>
          </w:tcPr>
          <w:p w14:paraId="5FEAD5B3" w14:textId="47943856" w:rsidR="003E6E01" w:rsidRPr="0032058C" w:rsidRDefault="00107603">
            <w:pPr>
              <w:pStyle w:val="3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2058C">
              <w:rPr>
                <w:bCs/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4F151A4E" w14:textId="713E0D2A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660FA2">
              <w:rPr>
                <w:i/>
                <w:color w:val="000000"/>
                <w:sz w:val="18"/>
                <w:szCs w:val="18"/>
              </w:rPr>
              <w:t>8</w:t>
            </w:r>
            <w:r>
              <w:rPr>
                <w:i/>
                <w:color w:val="000000"/>
                <w:sz w:val="18"/>
                <w:szCs w:val="18"/>
              </w:rPr>
              <w:t>00/1400 с 6 до 18 лет (документы)</w:t>
            </w:r>
          </w:p>
          <w:p w14:paraId="779F0550" w14:textId="77777777" w:rsidR="003E6E01" w:rsidRDefault="003E6E01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3E6E01" w14:paraId="6A67DB0A" w14:textId="77777777">
        <w:trPr>
          <w:trHeight w:val="360"/>
        </w:trPr>
        <w:tc>
          <w:tcPr>
            <w:tcW w:w="4361" w:type="dxa"/>
          </w:tcPr>
          <w:p w14:paraId="35F73BDE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Поездки в Абхазию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  <w:p w14:paraId="68C08937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3D5CED74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14:paraId="310E5940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14:paraId="0E82CB7D" w14:textId="77777777" w:rsidR="003E6E01" w:rsidRDefault="003E6E01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C528B7" w14:textId="77777777" w:rsidR="003E6E01" w:rsidRDefault="003E6E01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14:paraId="08B7D810" w14:textId="3A87CFCF" w:rsidR="003E6E01" w:rsidRDefault="0035231F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542" w:type="dxa"/>
          </w:tcPr>
          <w:p w14:paraId="0FE8A0A7" w14:textId="6340A0A3" w:rsidR="003E6E01" w:rsidRDefault="0035231F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От 20000 </w:t>
            </w:r>
            <w:r w:rsidR="00BA03EB">
              <w:rPr>
                <w:i/>
                <w:color w:val="000000"/>
                <w:sz w:val="18"/>
                <w:szCs w:val="18"/>
              </w:rPr>
              <w:t>До 8ми человек + Входная плата на объекты маршрута</w:t>
            </w:r>
          </w:p>
        </w:tc>
      </w:tr>
      <w:tr w:rsidR="003E6E01" w14:paraId="53872688" w14:textId="77777777">
        <w:trPr>
          <w:trHeight w:val="360"/>
        </w:trPr>
        <w:tc>
          <w:tcPr>
            <w:tcW w:w="4361" w:type="dxa"/>
          </w:tcPr>
          <w:p w14:paraId="2D4B0D90" w14:textId="77777777" w:rsidR="003E6E01" w:rsidRDefault="00BA03EB">
            <w:pPr>
              <w:pStyle w:val="30"/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</w:t>
            </w:r>
          </w:p>
          <w:p w14:paraId="33541B9D" w14:textId="6D96A498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Гагра+Бзыбское ущелье</w:t>
            </w:r>
            <w:r w:rsidR="00867E49">
              <w:rPr>
                <w:i/>
                <w:color w:val="000000"/>
                <w:sz w:val="18"/>
                <w:szCs w:val="18"/>
              </w:rPr>
              <w:t xml:space="preserve"> ( висячий мост )</w:t>
            </w:r>
            <w:r>
              <w:rPr>
                <w:i/>
                <w:color w:val="000000"/>
                <w:sz w:val="18"/>
                <w:szCs w:val="18"/>
              </w:rPr>
              <w:t>+ оз. Рица +голубое озеро+Н.Афон</w:t>
            </w:r>
            <w:r w:rsidR="00D01823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монастырь</w:t>
            </w:r>
            <w:r w:rsidR="00D01823">
              <w:rPr>
                <w:i/>
                <w:color w:val="000000"/>
                <w:sz w:val="18"/>
                <w:szCs w:val="18"/>
              </w:rPr>
              <w:t xml:space="preserve"> (по пн не работает)</w:t>
            </w:r>
            <w:r>
              <w:rPr>
                <w:i/>
                <w:color w:val="000000"/>
                <w:sz w:val="18"/>
                <w:szCs w:val="18"/>
              </w:rPr>
              <w:t>+Приморский парк + купание (1,5ч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) </w:t>
            </w:r>
            <w:r>
              <w:rPr>
                <w:i/>
                <w:color w:val="000000"/>
                <w:sz w:val="18"/>
                <w:szCs w:val="18"/>
              </w:rPr>
              <w:t>+ дегустация +Дурипш</w:t>
            </w:r>
            <w:r w:rsidR="00D01823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+</w:t>
            </w:r>
            <w:r w:rsidR="00D01823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фольклорный</w:t>
            </w:r>
            <w:r w:rsidR="00867E49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концерт+ужин</w:t>
            </w:r>
          </w:p>
          <w:p w14:paraId="3CB428C2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668C6255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63" w:type="dxa"/>
          </w:tcPr>
          <w:p w14:paraId="322A68D1" w14:textId="52BF219C" w:rsidR="00867E49" w:rsidRDefault="00867E49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</w:t>
            </w:r>
            <w:r w:rsidR="00B2137B">
              <w:rPr>
                <w:i/>
                <w:color w:val="000000"/>
                <w:sz w:val="18"/>
                <w:szCs w:val="18"/>
              </w:rPr>
              <w:t xml:space="preserve"> чт,</w:t>
            </w:r>
            <w:r>
              <w:rPr>
                <w:i/>
                <w:color w:val="000000"/>
                <w:sz w:val="18"/>
                <w:szCs w:val="18"/>
              </w:rPr>
              <w:t xml:space="preserve"> сб</w:t>
            </w:r>
          </w:p>
          <w:p w14:paraId="25029885" w14:textId="77777777" w:rsidR="003E6E01" w:rsidRDefault="003E6E01">
            <w:pPr>
              <w:pStyle w:val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6FA1F344" w14:textId="77777777" w:rsidR="003E6E01" w:rsidRDefault="003E6E01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FE6673" w14:textId="62534892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</w:t>
            </w:r>
            <w:r w:rsidR="002653D9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4AD0F3C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5E2E593F" w14:textId="2BC4D419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</w:t>
            </w:r>
            <w:r w:rsidR="00867E49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>50/3</w:t>
            </w:r>
            <w:r w:rsidR="00867E49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 xml:space="preserve">50  с </w:t>
            </w:r>
            <w:r w:rsidR="00867E49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 xml:space="preserve"> до 1</w:t>
            </w:r>
            <w:r w:rsidR="00867E49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 xml:space="preserve"> лет. </w:t>
            </w:r>
          </w:p>
          <w:p w14:paraId="3322A7AB" w14:textId="1D8EC255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Дети до </w:t>
            </w:r>
            <w:r w:rsidR="00867E49">
              <w:rPr>
                <w:i/>
                <w:color w:val="000000"/>
                <w:sz w:val="18"/>
                <w:szCs w:val="18"/>
              </w:rPr>
              <w:t>5</w:t>
            </w:r>
            <w:r>
              <w:rPr>
                <w:i/>
                <w:color w:val="000000"/>
                <w:sz w:val="18"/>
                <w:szCs w:val="18"/>
              </w:rPr>
              <w:t xml:space="preserve"> лет с местом 2050</w:t>
            </w:r>
          </w:p>
        </w:tc>
      </w:tr>
      <w:tr w:rsidR="003E6E01" w14:paraId="728C0B5F" w14:textId="77777777">
        <w:trPr>
          <w:trHeight w:val="360"/>
        </w:trPr>
        <w:tc>
          <w:tcPr>
            <w:tcW w:w="4361" w:type="dxa"/>
          </w:tcPr>
          <w:p w14:paraId="12A6EA8B" w14:textId="41A5E48A" w:rsidR="003E6E01" w:rsidRPr="00B2137B" w:rsidRDefault="00EF385A" w:rsidP="00B2137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Гагра</w:t>
            </w:r>
            <w:r w:rsidR="00B2137B">
              <w:rPr>
                <w:i/>
                <w:color w:val="000000"/>
                <w:sz w:val="18"/>
                <w:szCs w:val="18"/>
              </w:rPr>
              <w:t>+Пицунда</w:t>
            </w:r>
            <w:r>
              <w:rPr>
                <w:i/>
                <w:color w:val="000000"/>
                <w:sz w:val="18"/>
                <w:szCs w:val="18"/>
              </w:rPr>
              <w:t xml:space="preserve"> + дегустация+Голубое озеро+оз. Рица +Дача Сталина + храм VI века Лыхны+Н. Афон+Н. Афон монастырь</w:t>
            </w:r>
            <w:r w:rsidR="00D01823">
              <w:rPr>
                <w:i/>
                <w:color w:val="000000"/>
                <w:sz w:val="18"/>
                <w:szCs w:val="18"/>
              </w:rPr>
              <w:t xml:space="preserve"> (по пн не работает)</w:t>
            </w:r>
            <w:r>
              <w:rPr>
                <w:i/>
                <w:color w:val="000000"/>
                <w:sz w:val="18"/>
                <w:szCs w:val="18"/>
              </w:rPr>
              <w:t>+пещера в Новом Афоне</w:t>
            </w:r>
            <w:r w:rsidR="00B2137B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2880A014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6989E0FA" w14:textId="5F01513B" w:rsidR="003E6E01" w:rsidRDefault="00E2125A" w:rsidP="0032058C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BA03EB">
              <w:rPr>
                <w:i/>
                <w:color w:val="000000"/>
                <w:sz w:val="18"/>
                <w:szCs w:val="18"/>
              </w:rPr>
              <w:t>жедневно</w:t>
            </w:r>
          </w:p>
          <w:p w14:paraId="6988BC1F" w14:textId="09793E55" w:rsidR="003E6E01" w:rsidRPr="000E386B" w:rsidRDefault="003E6E01" w:rsidP="0032058C">
            <w:pPr>
              <w:pStyle w:val="2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" w:type="dxa"/>
          </w:tcPr>
          <w:p w14:paraId="3DA5E148" w14:textId="0954DC7D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</w:t>
            </w:r>
            <w:r w:rsidR="002653D9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FC04FD7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55F28FE9" w14:textId="606566A8" w:rsidR="0032058C" w:rsidRDefault="00E212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</w:t>
            </w:r>
            <w:r w:rsidR="00BA03EB">
              <w:rPr>
                <w:i/>
                <w:color w:val="000000"/>
                <w:sz w:val="18"/>
                <w:szCs w:val="18"/>
              </w:rPr>
              <w:t>00/1</w:t>
            </w:r>
            <w:r w:rsidR="0032058C">
              <w:rPr>
                <w:i/>
                <w:color w:val="000000"/>
                <w:sz w:val="18"/>
                <w:szCs w:val="18"/>
              </w:rPr>
              <w:t>7</w:t>
            </w:r>
            <w:r w:rsidR="00BA03EB">
              <w:rPr>
                <w:i/>
                <w:color w:val="000000"/>
                <w:sz w:val="18"/>
                <w:szCs w:val="18"/>
              </w:rPr>
              <w:t>00</w:t>
            </w:r>
            <w:r w:rsidR="00E876DF">
              <w:rPr>
                <w:i/>
                <w:color w:val="000000"/>
                <w:sz w:val="18"/>
                <w:szCs w:val="18"/>
              </w:rPr>
              <w:t xml:space="preserve"> с</w:t>
            </w:r>
            <w:r w:rsidR="00BA03EB">
              <w:rPr>
                <w:i/>
                <w:color w:val="000000"/>
                <w:sz w:val="18"/>
                <w:szCs w:val="18"/>
              </w:rPr>
              <w:t xml:space="preserve"> 8-11лет. </w:t>
            </w:r>
          </w:p>
          <w:p w14:paraId="4B02F8F9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: 300 – Лыхны с 10 лет</w:t>
            </w:r>
          </w:p>
          <w:p w14:paraId="4C165793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0 – пещера</w:t>
            </w:r>
            <w:r>
              <w:rPr>
                <w:color w:val="000000"/>
                <w:sz w:val="18"/>
                <w:szCs w:val="18"/>
              </w:rPr>
              <w:t xml:space="preserve"> (до 8 лет бесплатно)</w:t>
            </w:r>
          </w:p>
          <w:p w14:paraId="102A8A8E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.</w:t>
            </w:r>
          </w:p>
          <w:p w14:paraId="0CE97076" w14:textId="34AA239E" w:rsidR="003E6E01" w:rsidRDefault="00BA03EB" w:rsidP="00EF385A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л. с местом 1200</w:t>
            </w:r>
          </w:p>
        </w:tc>
      </w:tr>
      <w:tr w:rsidR="00EF385A" w14:paraId="37F1F0C2" w14:textId="77777777">
        <w:trPr>
          <w:trHeight w:val="360"/>
        </w:trPr>
        <w:tc>
          <w:tcPr>
            <w:tcW w:w="4361" w:type="dxa"/>
          </w:tcPr>
          <w:p w14:paraId="2A1C8E4A" w14:textId="183EE340" w:rsidR="00EF385A" w:rsidRDefault="00EF385A" w:rsidP="00EF385A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VIP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Золотое К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ольцо Абхазии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Гагра + дегустация+</w:t>
            </w:r>
            <w:r>
              <w:rPr>
                <w:i/>
                <w:color w:val="000000"/>
                <w:sz w:val="18"/>
                <w:szCs w:val="18"/>
              </w:rPr>
              <w:t>Тарзанка на р. Бзыбь(по жел)+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Голубое озеро + </w:t>
            </w:r>
            <w:r>
              <w:rPr>
                <w:i/>
                <w:color w:val="000000"/>
                <w:sz w:val="18"/>
                <w:szCs w:val="18"/>
              </w:rPr>
              <w:t xml:space="preserve">Юпшарский  каньон фото + вод. Мужские слезы + </w:t>
            </w:r>
            <w:r w:rsidRPr="007832ED">
              <w:rPr>
                <w:i/>
                <w:color w:val="000000"/>
                <w:sz w:val="18"/>
                <w:szCs w:val="18"/>
              </w:rPr>
              <w:t>оз. Рица</w:t>
            </w:r>
            <w:r>
              <w:rPr>
                <w:i/>
                <w:color w:val="000000"/>
                <w:sz w:val="18"/>
                <w:szCs w:val="18"/>
              </w:rPr>
              <w:t xml:space="preserve">+ вод. Птичий Клюв + смотровая на оз.Рица + вод. Молочный + обед кафе </w:t>
            </w:r>
            <w:r w:rsidRPr="007832ED">
              <w:rPr>
                <w:i/>
                <w:color w:val="000000"/>
                <w:sz w:val="18"/>
                <w:szCs w:val="18"/>
              </w:rPr>
              <w:t>Лыхны</w:t>
            </w:r>
            <w:r>
              <w:rPr>
                <w:i/>
                <w:color w:val="000000"/>
                <w:sz w:val="18"/>
                <w:szCs w:val="18"/>
              </w:rPr>
              <w:t xml:space="preserve"> (в ущелье) + ст. </w:t>
            </w:r>
            <w:r w:rsidRPr="00784807">
              <w:rPr>
                <w:i/>
                <w:color w:val="000000"/>
                <w:sz w:val="19"/>
                <w:szCs w:val="19"/>
              </w:rPr>
              <w:t>Псырцха</w:t>
            </w:r>
            <w:r>
              <w:rPr>
                <w:i/>
                <w:color w:val="000000"/>
                <w:sz w:val="19"/>
                <w:szCs w:val="19"/>
              </w:rPr>
              <w:t xml:space="preserve"> </w:t>
            </w:r>
            <w:r w:rsidRPr="007832ED">
              <w:rPr>
                <w:i/>
                <w:color w:val="000000"/>
                <w:sz w:val="18"/>
                <w:szCs w:val="18"/>
              </w:rPr>
              <w:t>+</w:t>
            </w:r>
            <w:r>
              <w:rPr>
                <w:i/>
                <w:color w:val="000000"/>
                <w:sz w:val="18"/>
                <w:szCs w:val="18"/>
              </w:rPr>
              <w:t xml:space="preserve">Новоафонский вод. вод. Рукотворный 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Н. Афон </w:t>
            </w:r>
            <w:r>
              <w:rPr>
                <w:i/>
                <w:color w:val="000000"/>
                <w:sz w:val="18"/>
                <w:szCs w:val="18"/>
              </w:rPr>
              <w:t xml:space="preserve">+ </w:t>
            </w:r>
            <w:r w:rsidRPr="00366048">
              <w:rPr>
                <w:i/>
                <w:color w:val="000000"/>
                <w:sz w:val="18"/>
                <w:szCs w:val="18"/>
                <w:u w:val="single"/>
              </w:rPr>
              <w:t>Сухумская набережная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248B73EB" w14:textId="3FA0DC53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</w:tcPr>
          <w:p w14:paraId="14EAB958" w14:textId="117DD11A" w:rsidR="00EF385A" w:rsidRDefault="00EF385A" w:rsidP="00EF385A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пт, вс</w:t>
            </w:r>
          </w:p>
        </w:tc>
        <w:tc>
          <w:tcPr>
            <w:tcW w:w="680" w:type="dxa"/>
          </w:tcPr>
          <w:p w14:paraId="0BD51693" w14:textId="3BFDBF07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</w:t>
            </w:r>
            <w:r w:rsidR="002653D9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8CFC253" w14:textId="4F723DB8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1FAEADFD" w14:textId="77777777" w:rsidR="00EF385A" w:rsidRDefault="00EF385A" w:rsidP="00EF385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00/2800 с 8 до 11 лет</w:t>
            </w:r>
          </w:p>
          <w:p w14:paraId="0B558A52" w14:textId="77777777" w:rsidR="00EF385A" w:rsidRDefault="00EF385A" w:rsidP="00EF385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700</w:t>
            </w:r>
          </w:p>
          <w:p w14:paraId="6BA8233C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  <w:p w14:paraId="2C5C9E86" w14:textId="77777777" w:rsidR="00EF385A" w:rsidRDefault="00EF385A" w:rsidP="00EF385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  <w:p w14:paraId="783A398B" w14:textId="77777777" w:rsidR="00EF385A" w:rsidRDefault="00EF385A" w:rsidP="00EF385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</w:p>
          <w:p w14:paraId="255E911E" w14:textId="77777777" w:rsidR="00EF385A" w:rsidRDefault="00EF385A" w:rsidP="00EF385A">
            <w:pPr>
              <w:pStyle w:val="30"/>
              <w:rPr>
                <w:i/>
                <w:color w:val="000000"/>
                <w:sz w:val="18"/>
                <w:szCs w:val="18"/>
              </w:rPr>
            </w:pPr>
          </w:p>
        </w:tc>
      </w:tr>
      <w:tr w:rsidR="00EF385A" w14:paraId="1E8E01F0" w14:textId="77777777">
        <w:trPr>
          <w:trHeight w:val="360"/>
        </w:trPr>
        <w:tc>
          <w:tcPr>
            <w:tcW w:w="4361" w:type="dxa"/>
          </w:tcPr>
          <w:p w14:paraId="321DA1FA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Абхазия – Страна души</w:t>
            </w:r>
            <w:r>
              <w:rPr>
                <w:i/>
                <w:color w:val="000000"/>
                <w:sz w:val="19"/>
                <w:szCs w:val="19"/>
              </w:rPr>
              <w:t>!  Весь колорит Абхазии,</w:t>
            </w:r>
          </w:p>
          <w:p w14:paraId="2958EC1D" w14:textId="35DBC7D1" w:rsidR="00EF385A" w:rsidRDefault="00EF385A" w:rsidP="00EF385A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>Гагра + Пицунда + Голубое оз.+ озеро Рица, Песчаные пляжи, праздничный ужин с концертом в ресторане на берегу реки Бзыбь.</w:t>
            </w:r>
          </w:p>
        </w:tc>
        <w:tc>
          <w:tcPr>
            <w:tcW w:w="567" w:type="dxa"/>
          </w:tcPr>
          <w:p w14:paraId="5366D319" w14:textId="4B8D6827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</w:tcPr>
          <w:p w14:paraId="2ABD59A0" w14:textId="092ED817" w:rsidR="00EF385A" w:rsidRDefault="00EF385A" w:rsidP="00EF385A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680" w:type="dxa"/>
          </w:tcPr>
          <w:p w14:paraId="3D24060C" w14:textId="708CE624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</w:t>
            </w:r>
            <w:r w:rsidR="002653D9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A08D9AB" w14:textId="1F3ABC69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09DDE1B5" w14:textId="77777777" w:rsidR="00EF385A" w:rsidRDefault="00EF385A" w:rsidP="00EF385A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4500/3000 </w:t>
            </w:r>
            <w:r>
              <w:rPr>
                <w:i/>
                <w:color w:val="000000"/>
                <w:sz w:val="18"/>
                <w:szCs w:val="18"/>
              </w:rPr>
              <w:t>с 8 до 11 лет</w:t>
            </w:r>
            <w:r>
              <w:rPr>
                <w:i/>
                <w:color w:val="000000"/>
                <w:sz w:val="19"/>
                <w:szCs w:val="19"/>
              </w:rPr>
              <w:t xml:space="preserve">. </w:t>
            </w:r>
          </w:p>
          <w:p w14:paraId="20288345" w14:textId="77777777" w:rsidR="00EF385A" w:rsidRDefault="00EF385A" w:rsidP="00EF38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:</w:t>
            </w:r>
          </w:p>
          <w:p w14:paraId="4D40AF7A" w14:textId="77777777" w:rsidR="00EF385A" w:rsidRDefault="00EF385A" w:rsidP="00EF385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ача Сталина 500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i/>
                <w:color w:val="000000"/>
                <w:sz w:val="18"/>
                <w:szCs w:val="18"/>
              </w:rPr>
              <w:t>дети до 11лет беспл).</w:t>
            </w:r>
          </w:p>
          <w:p w14:paraId="309350C2" w14:textId="4598CB1D" w:rsidR="00EF385A" w:rsidRDefault="00EF385A" w:rsidP="00EF38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ё включено</w:t>
            </w:r>
            <w:r>
              <w:rPr>
                <w:i/>
                <w:color w:val="000000"/>
                <w:sz w:val="19"/>
                <w:szCs w:val="19"/>
              </w:rPr>
              <w:t xml:space="preserve">. </w:t>
            </w: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EF385A" w14:paraId="3B9A653F" w14:textId="77777777">
        <w:trPr>
          <w:trHeight w:val="360"/>
        </w:trPr>
        <w:tc>
          <w:tcPr>
            <w:tcW w:w="4361" w:type="dxa"/>
          </w:tcPr>
          <w:p w14:paraId="08319249" w14:textId="77777777" w:rsidR="00EF385A" w:rsidRDefault="00EF385A" w:rsidP="00EF385A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  <w:p w14:paraId="70C5B58F" w14:textId="77777777" w:rsidR="00EF385A" w:rsidRDefault="00EF385A" w:rsidP="00EF385A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6BD3343F" w14:textId="77777777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6"/>
                <w:szCs w:val="16"/>
              </w:rPr>
              <w:t>11ч</w:t>
            </w:r>
          </w:p>
        </w:tc>
        <w:tc>
          <w:tcPr>
            <w:tcW w:w="1163" w:type="dxa"/>
          </w:tcPr>
          <w:p w14:paraId="2088341F" w14:textId="45371A1F" w:rsidR="00EF385A" w:rsidRDefault="00EF385A" w:rsidP="00EF385A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сб</w:t>
            </w:r>
          </w:p>
          <w:p w14:paraId="24445E02" w14:textId="77777777" w:rsidR="00EF385A" w:rsidRDefault="00EF385A" w:rsidP="00EF385A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D736E9" w14:textId="29838ADE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</w:t>
            </w:r>
            <w:r w:rsidR="002653D9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4626DB8" w14:textId="77777777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579DDDF7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00/1900 с 8 до 11 лет</w:t>
            </w:r>
          </w:p>
          <w:p w14:paraId="1395ACA3" w14:textId="77777777" w:rsidR="00EF385A" w:rsidRDefault="00EF385A" w:rsidP="00EF38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300</w:t>
            </w:r>
          </w:p>
          <w:p w14:paraId="617E64AD" w14:textId="2A5B81F7" w:rsidR="00EF385A" w:rsidRDefault="00EF385A" w:rsidP="00EF385A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500 Дача Сталина с 11 лет.</w:t>
            </w:r>
          </w:p>
          <w:p w14:paraId="523E5046" w14:textId="48E93E47" w:rsidR="00EF385A" w:rsidRDefault="00EF385A" w:rsidP="00EF385A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EF385A" w14:paraId="32F64579" w14:textId="77777777">
        <w:trPr>
          <w:trHeight w:val="360"/>
        </w:trPr>
        <w:tc>
          <w:tcPr>
            <w:tcW w:w="4361" w:type="dxa"/>
          </w:tcPr>
          <w:p w14:paraId="23F67D11" w14:textId="2F07C44B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>
              <w:rPr>
                <w:i/>
                <w:color w:val="000000"/>
                <w:sz w:val="18"/>
                <w:szCs w:val="18"/>
              </w:rPr>
              <w:t xml:space="preserve"> + Гагра + дегустация +  Лыхны + Н.Афон (обед) +</w:t>
            </w:r>
            <w:r w:rsidR="00D11C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11C40" w:rsidRPr="007832ED">
              <w:rPr>
                <w:i/>
                <w:color w:val="000000"/>
                <w:sz w:val="18"/>
                <w:szCs w:val="18"/>
              </w:rPr>
              <w:t xml:space="preserve">Н. Афон </w:t>
            </w:r>
            <w:r w:rsidR="00D11C40">
              <w:rPr>
                <w:i/>
                <w:color w:val="000000"/>
                <w:sz w:val="18"/>
                <w:szCs w:val="18"/>
              </w:rPr>
              <w:t xml:space="preserve">монастырь (по пн не работает) </w:t>
            </w:r>
            <w:r>
              <w:rPr>
                <w:i/>
                <w:color w:val="000000"/>
                <w:sz w:val="18"/>
                <w:szCs w:val="18"/>
              </w:rPr>
              <w:t xml:space="preserve"> + Сухум </w:t>
            </w:r>
          </w:p>
          <w:p w14:paraId="5196BFAE" w14:textId="4228AFFF" w:rsidR="00EF385A" w:rsidRDefault="00EF385A" w:rsidP="00EF385A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1F445D9D" w14:textId="77777777" w:rsidR="00EF385A" w:rsidRDefault="00EF385A" w:rsidP="00EF385A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1CC81CFD" w14:textId="77777777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вс</w:t>
            </w:r>
          </w:p>
        </w:tc>
        <w:tc>
          <w:tcPr>
            <w:tcW w:w="680" w:type="dxa"/>
          </w:tcPr>
          <w:p w14:paraId="440CDE4A" w14:textId="523ACC1B" w:rsidR="00EF385A" w:rsidRDefault="00EF385A" w:rsidP="00EF385A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</w:t>
            </w:r>
            <w:r w:rsidR="002653D9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CB8A88E" w14:textId="77777777" w:rsidR="00EF385A" w:rsidRDefault="00EF385A" w:rsidP="00EF385A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00F5C894" w14:textId="0AFD044A" w:rsidR="00EF385A" w:rsidRPr="007937F8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</w:rPr>
              <w:t>2300/1700 с 8 до 11 лет</w:t>
            </w:r>
          </w:p>
          <w:p w14:paraId="701C7815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ё включено. Дети до 7 л. с местом 1400</w:t>
            </w:r>
          </w:p>
          <w:p w14:paraId="6086EB1B" w14:textId="3D3D115A" w:rsidR="00EF385A" w:rsidRDefault="00EF385A" w:rsidP="00EF38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EF385A" w14:paraId="438B774E" w14:textId="77777777">
        <w:trPr>
          <w:trHeight w:val="360"/>
        </w:trPr>
        <w:tc>
          <w:tcPr>
            <w:tcW w:w="4361" w:type="dxa"/>
          </w:tcPr>
          <w:p w14:paraId="5CBF8E01" w14:textId="3EEAE10C" w:rsidR="00EF385A" w:rsidRDefault="00EF385A" w:rsidP="00D11C4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По святым местам (Каман) </w:t>
            </w:r>
            <w:r>
              <w:rPr>
                <w:i/>
                <w:color w:val="000000"/>
                <w:sz w:val="18"/>
                <w:szCs w:val="18"/>
              </w:rPr>
              <w:t xml:space="preserve">Гагра+ дегустация + храм VI века Лыхны + </w:t>
            </w:r>
            <w:r w:rsidR="00D11C40">
              <w:rPr>
                <w:i/>
                <w:color w:val="000000"/>
                <w:sz w:val="18"/>
                <w:szCs w:val="18"/>
              </w:rPr>
              <w:t xml:space="preserve">+ </w:t>
            </w:r>
            <w:r w:rsidR="00D11C40" w:rsidRPr="007832ED">
              <w:rPr>
                <w:i/>
                <w:color w:val="000000"/>
                <w:sz w:val="18"/>
                <w:szCs w:val="18"/>
              </w:rPr>
              <w:t xml:space="preserve">Н. Афон </w:t>
            </w:r>
            <w:r w:rsidR="00D11C40">
              <w:rPr>
                <w:i/>
                <w:color w:val="000000"/>
                <w:sz w:val="18"/>
                <w:szCs w:val="18"/>
              </w:rPr>
              <w:t>монастырь (по пн не работает)</w:t>
            </w:r>
            <w:r>
              <w:rPr>
                <w:i/>
                <w:color w:val="000000"/>
                <w:sz w:val="18"/>
                <w:szCs w:val="18"/>
              </w:rPr>
              <w:t>+ саркофаг Иоана Златоуста, святой источник мученика Василиска</w:t>
            </w:r>
            <w:r w:rsidR="00D11C40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+Сухум. </w:t>
            </w:r>
            <w:r w:rsidR="00D11C40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3BB7B513" w14:textId="77777777" w:rsidR="00EF385A" w:rsidRDefault="00EF385A" w:rsidP="00EF385A">
            <w:pPr>
              <w:pStyle w:val="30"/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11AA6549" w14:textId="77777777" w:rsidR="00EF385A" w:rsidRDefault="00EF385A" w:rsidP="00EF385A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  <w:p w14:paraId="50FC4AA8" w14:textId="77777777" w:rsidR="00EF385A" w:rsidRDefault="00EF385A" w:rsidP="00EF385A">
            <w:pPr>
              <w:pStyle w:val="30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C8DE27" w14:textId="1FCDA650" w:rsidR="00EF385A" w:rsidRDefault="00EF385A" w:rsidP="00EF385A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</w:t>
            </w:r>
            <w:r w:rsidR="002653D9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9FF772E" w14:textId="77777777" w:rsidR="00EF385A" w:rsidRDefault="00EF385A" w:rsidP="00EF385A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1F54B679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00/1900 с 8 до 11 лет</w:t>
            </w:r>
          </w:p>
          <w:p w14:paraId="0FE8F8AE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л. с местом 1400.</w:t>
            </w:r>
          </w:p>
          <w:p w14:paraId="201E400A" w14:textId="4186965F" w:rsidR="00EF385A" w:rsidRDefault="00EF385A" w:rsidP="00EF38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 xml:space="preserve">: чай, блины, варенье </w:t>
            </w:r>
          </w:p>
        </w:tc>
      </w:tr>
      <w:tr w:rsidR="00EF385A" w14:paraId="398DD071" w14:textId="77777777">
        <w:trPr>
          <w:trHeight w:val="360"/>
        </w:trPr>
        <w:tc>
          <w:tcPr>
            <w:tcW w:w="4361" w:type="dxa"/>
          </w:tcPr>
          <w:p w14:paraId="3B490F1A" w14:textId="2A6D86DC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>
              <w:rPr>
                <w:b/>
                <w:i/>
                <w:color w:val="000000"/>
                <w:sz w:val="19"/>
                <w:szCs w:val="19"/>
              </w:rPr>
              <w:t xml:space="preserve">Сухум </w:t>
            </w:r>
            <w:r w:rsidRPr="00C20D48">
              <w:rPr>
                <w:bCs/>
                <w:i/>
                <w:color w:val="000000"/>
                <w:sz w:val="19"/>
                <w:szCs w:val="19"/>
              </w:rPr>
              <w:t>Гагра</w:t>
            </w:r>
            <w:r>
              <w:rPr>
                <w:bCs/>
                <w:i/>
                <w:color w:val="000000"/>
                <w:sz w:val="19"/>
                <w:szCs w:val="19"/>
              </w:rPr>
              <w:t xml:space="preserve"> </w:t>
            </w:r>
            <w:r w:rsidRPr="00C20D48">
              <w:rPr>
                <w:bCs/>
                <w:i/>
                <w:color w:val="000000"/>
                <w:sz w:val="19"/>
                <w:szCs w:val="19"/>
              </w:rPr>
              <w:t>+</w:t>
            </w:r>
            <w:r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EF385A">
              <w:rPr>
                <w:bCs/>
                <w:i/>
                <w:color w:val="000000"/>
                <w:sz w:val="19"/>
                <w:szCs w:val="19"/>
              </w:rPr>
              <w:t>дегустация</w:t>
            </w:r>
            <w:r>
              <w:rPr>
                <w:bCs/>
                <w:iCs/>
                <w:color w:val="000000"/>
                <w:sz w:val="19"/>
                <w:szCs w:val="19"/>
              </w:rPr>
              <w:t xml:space="preserve"> + </w:t>
            </w:r>
            <w:r>
              <w:rPr>
                <w:i/>
                <w:color w:val="000000"/>
                <w:sz w:val="18"/>
                <w:szCs w:val="18"/>
              </w:rPr>
              <w:t xml:space="preserve">храм VI века Лыхны+ </w:t>
            </w:r>
            <w:r w:rsidR="00D11C40">
              <w:rPr>
                <w:i/>
                <w:color w:val="000000"/>
                <w:sz w:val="18"/>
                <w:szCs w:val="18"/>
              </w:rPr>
              <w:t xml:space="preserve">+ </w:t>
            </w:r>
            <w:r w:rsidR="00D11C40" w:rsidRPr="007832ED">
              <w:rPr>
                <w:i/>
                <w:color w:val="000000"/>
                <w:sz w:val="18"/>
                <w:szCs w:val="18"/>
              </w:rPr>
              <w:t xml:space="preserve">Н. Афон </w:t>
            </w:r>
            <w:r w:rsidR="00D11C40">
              <w:rPr>
                <w:i/>
                <w:color w:val="000000"/>
                <w:sz w:val="18"/>
                <w:szCs w:val="18"/>
              </w:rPr>
              <w:t xml:space="preserve">монастырь (по пн не работает) + </w:t>
            </w:r>
            <w:r>
              <w:rPr>
                <w:i/>
                <w:color w:val="000000"/>
                <w:sz w:val="19"/>
                <w:szCs w:val="19"/>
              </w:rPr>
              <w:t xml:space="preserve">обезьяний питомник + ботанический сад + дегустация +набережная </w:t>
            </w:r>
          </w:p>
          <w:p w14:paraId="7CD52060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  <w:p w14:paraId="0299E682" w14:textId="27315E0E" w:rsidR="00EF385A" w:rsidRDefault="00EF385A" w:rsidP="00EF385A">
            <w:pPr>
              <w:pStyle w:val="3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2CA938" w14:textId="0BACAA1A" w:rsidR="00EF385A" w:rsidRDefault="00EF385A" w:rsidP="00EF385A">
            <w:pPr>
              <w:pStyle w:val="30"/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</w:tcPr>
          <w:p w14:paraId="7D64B8B0" w14:textId="42901075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680" w:type="dxa"/>
          </w:tcPr>
          <w:p w14:paraId="1C0E25A3" w14:textId="47CAF16D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</w:t>
            </w:r>
            <w:r w:rsidR="002653D9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5C68EB1" w14:textId="2ADD53C9" w:rsidR="00EF385A" w:rsidRDefault="00EF385A" w:rsidP="00EF385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4E95520C" w14:textId="16FA3B6D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2200/1900 </w:t>
            </w:r>
            <w:r>
              <w:rPr>
                <w:i/>
                <w:color w:val="000000"/>
                <w:sz w:val="18"/>
                <w:szCs w:val="18"/>
              </w:rPr>
              <w:t>с 8 до 11 лет</w:t>
            </w:r>
          </w:p>
          <w:p w14:paraId="51797A17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По желанию: </w:t>
            </w:r>
          </w:p>
          <w:p w14:paraId="3C4D9521" w14:textId="231D654C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Обезьяний питомник 400</w:t>
            </w:r>
            <w:r w:rsidR="00D01823">
              <w:rPr>
                <w:i/>
                <w:color w:val="000000"/>
                <w:sz w:val="19"/>
                <w:szCs w:val="19"/>
              </w:rPr>
              <w:t>/250 с 8 до 11 л</w:t>
            </w:r>
            <w:r>
              <w:rPr>
                <w:i/>
                <w:color w:val="000000"/>
                <w:sz w:val="19"/>
                <w:szCs w:val="19"/>
              </w:rPr>
              <w:t>.</w:t>
            </w:r>
          </w:p>
          <w:p w14:paraId="5E969F5C" w14:textId="579F0F24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Ботанический сад </w:t>
            </w:r>
            <w:r w:rsidR="00D01823">
              <w:rPr>
                <w:i/>
                <w:color w:val="000000"/>
                <w:sz w:val="19"/>
                <w:szCs w:val="19"/>
              </w:rPr>
              <w:t>400/250 с 8 до 11 л.</w:t>
            </w:r>
          </w:p>
          <w:p w14:paraId="0392C7E0" w14:textId="77777777" w:rsidR="00EF385A" w:rsidRDefault="00EF385A" w:rsidP="00EF385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Дети до 8 л. с местом 1400</w:t>
            </w:r>
          </w:p>
          <w:p w14:paraId="51D6D3F2" w14:textId="310A819E" w:rsidR="00EF385A" w:rsidRDefault="00EF385A" w:rsidP="00EF38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B2137B" w14:paraId="02769E3A" w14:textId="77777777">
        <w:trPr>
          <w:trHeight w:val="360"/>
        </w:trPr>
        <w:tc>
          <w:tcPr>
            <w:tcW w:w="4361" w:type="dxa"/>
          </w:tcPr>
          <w:p w14:paraId="2650C125" w14:textId="77777777" w:rsidR="00B2137B" w:rsidRDefault="00B2137B" w:rsidP="00B2137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lastRenderedPageBreak/>
              <w:t xml:space="preserve">Абхазия </w:t>
            </w:r>
            <w:r>
              <w:rPr>
                <w:b/>
                <w:i/>
                <w:color w:val="000000"/>
                <w:sz w:val="19"/>
                <w:szCs w:val="19"/>
              </w:rPr>
              <w:t>Остров Шлыпра</w:t>
            </w:r>
            <w:r>
              <w:rPr>
                <w:i/>
                <w:color w:val="000000"/>
                <w:sz w:val="19"/>
                <w:szCs w:val="19"/>
              </w:rPr>
              <w:t>+ Гагра + Дегустация+Дача Горбачева и Дача Сталина+</w:t>
            </w:r>
          </w:p>
          <w:p w14:paraId="7CE122EC" w14:textId="030E64F3" w:rsidR="00B2137B" w:rsidRDefault="00B2137B" w:rsidP="00B2137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на катере Остов Шлыпра +купание 3 ч</w:t>
            </w:r>
          </w:p>
        </w:tc>
        <w:tc>
          <w:tcPr>
            <w:tcW w:w="567" w:type="dxa"/>
          </w:tcPr>
          <w:p w14:paraId="6405B71C" w14:textId="5A437875" w:rsidR="00B2137B" w:rsidRDefault="00B2137B" w:rsidP="00B2137B">
            <w:pPr>
              <w:pStyle w:val="30"/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4A4EA548" w14:textId="69710F36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т, вс</w:t>
            </w:r>
          </w:p>
        </w:tc>
        <w:tc>
          <w:tcPr>
            <w:tcW w:w="680" w:type="dxa"/>
          </w:tcPr>
          <w:p w14:paraId="46279B84" w14:textId="4513ABB4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</w:tcPr>
          <w:p w14:paraId="7885E10E" w14:textId="76D42D61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7D51E746" w14:textId="77777777" w:rsidR="00B2137B" w:rsidRDefault="00B2137B" w:rsidP="00B2137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4700/3700 </w:t>
            </w:r>
            <w:r>
              <w:rPr>
                <w:i/>
                <w:color w:val="000000"/>
                <w:sz w:val="18"/>
                <w:szCs w:val="18"/>
              </w:rPr>
              <w:t>с 8 до 11 лет</w:t>
            </w:r>
            <w:r>
              <w:rPr>
                <w:i/>
                <w:color w:val="000000"/>
                <w:sz w:val="19"/>
                <w:szCs w:val="19"/>
              </w:rPr>
              <w:t xml:space="preserve"> Дети до 8 лет</w:t>
            </w:r>
          </w:p>
          <w:p w14:paraId="4A226AF5" w14:textId="77777777" w:rsidR="00B2137B" w:rsidRDefault="00B2137B" w:rsidP="00B2137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л. с местом 3000</w:t>
            </w:r>
          </w:p>
          <w:p w14:paraId="4317C894" w14:textId="256E1398" w:rsidR="00B2137B" w:rsidRDefault="00B2137B" w:rsidP="00B2137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B2137B" w14:paraId="7A6B5E6C" w14:textId="77777777">
        <w:trPr>
          <w:trHeight w:val="170"/>
        </w:trPr>
        <w:tc>
          <w:tcPr>
            <w:tcW w:w="4361" w:type="dxa"/>
          </w:tcPr>
          <w:p w14:paraId="53C95051" w14:textId="119B4ECE" w:rsidR="00B2137B" w:rsidRDefault="00B2137B" w:rsidP="00B2137B">
            <w:pPr>
              <w:pStyle w:val="30"/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Гегский  водопад</w:t>
            </w:r>
            <w:r>
              <w:rPr>
                <w:i/>
                <w:color w:val="000000"/>
                <w:sz w:val="18"/>
                <w:szCs w:val="18"/>
              </w:rPr>
              <w:t>+4 водопада+ Голубое озеро+оз. Рица+ 2 смотровые площадки</w:t>
            </w:r>
          </w:p>
        </w:tc>
        <w:tc>
          <w:tcPr>
            <w:tcW w:w="567" w:type="dxa"/>
          </w:tcPr>
          <w:p w14:paraId="6D1B1AC0" w14:textId="77777777" w:rsidR="00B2137B" w:rsidRDefault="00B2137B" w:rsidP="00B2137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43DE2419" w14:textId="77777777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3C1B9FBC" w14:textId="4DBBE66A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</w:tcPr>
          <w:p w14:paraId="0ACBC22C" w14:textId="77777777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45E4C16A" w14:textId="5147F2AB" w:rsidR="00B2137B" w:rsidRDefault="00B2137B" w:rsidP="00B2137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600/2400 до 12 лет.</w:t>
            </w:r>
          </w:p>
          <w:p w14:paraId="73DCD885" w14:textId="77777777" w:rsidR="00B2137B" w:rsidRDefault="00B2137B" w:rsidP="00B2137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B2137B" w14:paraId="2987BC00" w14:textId="77777777">
        <w:trPr>
          <w:trHeight w:val="170"/>
        </w:trPr>
        <w:tc>
          <w:tcPr>
            <w:tcW w:w="4361" w:type="dxa"/>
          </w:tcPr>
          <w:p w14:paraId="04125C09" w14:textId="7EDE3937" w:rsidR="00B2137B" w:rsidRDefault="00B2137B" w:rsidP="00B2137B">
            <w:pPr>
              <w:pStyle w:val="30"/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Хашупсе. </w:t>
            </w:r>
            <w:r>
              <w:rPr>
                <w:i/>
                <w:color w:val="000000"/>
                <w:sz w:val="18"/>
                <w:szCs w:val="18"/>
              </w:rPr>
              <w:t xml:space="preserve">Белые скалы + Христофорский каньон+ рыбалка + Форелевое хозяйство + каньон </w:t>
            </w:r>
            <w:r>
              <w:rPr>
                <w:b/>
                <w:i/>
                <w:color w:val="000000"/>
                <w:sz w:val="18"/>
                <w:szCs w:val="18"/>
              </w:rPr>
              <w:t>Хашупсе</w:t>
            </w:r>
            <w:r>
              <w:rPr>
                <w:i/>
                <w:color w:val="000000"/>
                <w:sz w:val="18"/>
                <w:szCs w:val="18"/>
              </w:rPr>
              <w:t xml:space="preserve"> + мегаканьон. Прогулка по каньону</w:t>
            </w:r>
          </w:p>
          <w:p w14:paraId="4F61700E" w14:textId="77777777" w:rsidR="00B2137B" w:rsidRDefault="00B2137B" w:rsidP="00B2137B">
            <w:pPr>
              <w:pStyle w:val="30"/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6814980F" w14:textId="77777777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14:paraId="791A6285" w14:textId="77777777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044277D0" w14:textId="517C08BE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7-30</w:t>
            </w:r>
          </w:p>
        </w:tc>
        <w:tc>
          <w:tcPr>
            <w:tcW w:w="1021" w:type="dxa"/>
          </w:tcPr>
          <w:p w14:paraId="04FB24D5" w14:textId="77777777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31C0B0AF" w14:textId="77777777" w:rsidR="00B2137B" w:rsidRDefault="00B2137B" w:rsidP="00B2137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200. </w:t>
            </w:r>
          </w:p>
          <w:p w14:paraId="6497AAFE" w14:textId="1EF2B849" w:rsidR="00B2137B" w:rsidRDefault="00B2137B" w:rsidP="00B2137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На маршрут допускаются дети с 8 лет. </w:t>
            </w:r>
          </w:p>
        </w:tc>
      </w:tr>
      <w:tr w:rsidR="00B2137B" w14:paraId="74261762" w14:textId="77777777">
        <w:trPr>
          <w:trHeight w:val="232"/>
        </w:trPr>
        <w:tc>
          <w:tcPr>
            <w:tcW w:w="4361" w:type="dxa"/>
          </w:tcPr>
          <w:p w14:paraId="1068FEE8" w14:textId="14527B67" w:rsidR="00B2137B" w:rsidRDefault="00B2137B" w:rsidP="00B2137B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«Город призрак Акармара» </w:t>
            </w:r>
          </w:p>
          <w:p w14:paraId="2707CBB2" w14:textId="77777777" w:rsidR="00B2137B" w:rsidRDefault="00B2137B" w:rsidP="00B2137B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711E3517" w14:textId="41AB9CDA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14:paraId="2EE7B3DC" w14:textId="2A935A1F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чт, сб</w:t>
            </w:r>
          </w:p>
        </w:tc>
        <w:tc>
          <w:tcPr>
            <w:tcW w:w="680" w:type="dxa"/>
          </w:tcPr>
          <w:p w14:paraId="09EBC62F" w14:textId="3271D556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20</w:t>
            </w:r>
          </w:p>
        </w:tc>
        <w:tc>
          <w:tcPr>
            <w:tcW w:w="1021" w:type="dxa"/>
          </w:tcPr>
          <w:p w14:paraId="351EA296" w14:textId="2177AC2B" w:rsidR="00B2137B" w:rsidRDefault="00B2137B" w:rsidP="00B2137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3A7CF7CA" w14:textId="7FF0EB99" w:rsidR="00B2137B" w:rsidRDefault="00B2137B" w:rsidP="00B2137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0</w:t>
            </w:r>
          </w:p>
          <w:p w14:paraId="73502018" w14:textId="1B1348CB" w:rsidR="00B2137B" w:rsidRDefault="00B2137B" w:rsidP="00B2137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одопады 500.</w:t>
            </w:r>
          </w:p>
          <w:p w14:paraId="63EC1D1F" w14:textId="0505277A" w:rsidR="00B2137B" w:rsidRDefault="00B2137B" w:rsidP="00B2137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 «Кындыг»  400</w:t>
            </w:r>
          </w:p>
        </w:tc>
      </w:tr>
      <w:tr w:rsidR="00A9303E" w14:paraId="0AC9391C" w14:textId="77777777">
        <w:trPr>
          <w:trHeight w:val="232"/>
        </w:trPr>
        <w:tc>
          <w:tcPr>
            <w:tcW w:w="4361" w:type="dxa"/>
          </w:tcPr>
          <w:p w14:paraId="6AE57A1F" w14:textId="77777777" w:rsidR="00A9303E" w:rsidRDefault="00A9303E" w:rsidP="00A9303E">
            <w:pPr>
              <w:pStyle w:val="docdata"/>
              <w:spacing w:before="0" w:beforeAutospacing="0" w:after="0" w:afterAutospacing="0"/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Хит продаж! Цветочный рай - Лавандовая ферма</w:t>
            </w:r>
          </w:p>
          <w:p w14:paraId="14B8E399" w14:textId="77777777" w:rsidR="00A9303E" w:rsidRDefault="00A9303E" w:rsidP="00A9303E">
            <w:pPr>
              <w:pStyle w:val="3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(чай, мед)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зёра любви</w:t>
            </w:r>
            <w:r>
              <w:rPr>
                <w:i/>
                <w:iCs/>
                <w:color w:val="000000"/>
                <w:sz w:val="18"/>
                <w:szCs w:val="18"/>
              </w:rPr>
              <w:t>. Дегустация (вино, чача, сыр)</w:t>
            </w:r>
          </w:p>
          <w:p w14:paraId="39A90A46" w14:textId="13B438E3" w:rsidR="00A9303E" w:rsidRPr="00A9303E" w:rsidRDefault="00A9303E" w:rsidP="00A9303E">
            <w:pPr>
              <w:pStyle w:val="30"/>
              <w:rPr>
                <w:i/>
                <w:color w:val="000000"/>
                <w:sz w:val="18"/>
                <w:szCs w:val="18"/>
                <w:u w:val="single"/>
              </w:rPr>
            </w:pPr>
            <w:r w:rsidRPr="00A9303E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Выезд с центрального района города Сочи </w:t>
            </w:r>
          </w:p>
        </w:tc>
        <w:tc>
          <w:tcPr>
            <w:tcW w:w="567" w:type="dxa"/>
          </w:tcPr>
          <w:p w14:paraId="24FBE830" w14:textId="6D027076" w:rsidR="00A9303E" w:rsidRDefault="00A9303E" w:rsidP="00A9303E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-5ч</w:t>
            </w:r>
          </w:p>
        </w:tc>
        <w:tc>
          <w:tcPr>
            <w:tcW w:w="1163" w:type="dxa"/>
          </w:tcPr>
          <w:p w14:paraId="6F073B39" w14:textId="6B1A2EBE" w:rsidR="00A9303E" w:rsidRDefault="00A9303E" w:rsidP="00A9303E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н, пт</w:t>
            </w:r>
          </w:p>
        </w:tc>
        <w:tc>
          <w:tcPr>
            <w:tcW w:w="680" w:type="dxa"/>
          </w:tcPr>
          <w:p w14:paraId="0377E5FC" w14:textId="723167A4" w:rsidR="00A9303E" w:rsidRDefault="00A9303E" w:rsidP="00A9303E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-40</w:t>
            </w:r>
          </w:p>
        </w:tc>
        <w:tc>
          <w:tcPr>
            <w:tcW w:w="1021" w:type="dxa"/>
          </w:tcPr>
          <w:p w14:paraId="29BE93CB" w14:textId="6C61FACF" w:rsidR="00A9303E" w:rsidRDefault="00A9303E" w:rsidP="00A9303E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</w:tcPr>
          <w:p w14:paraId="05DFB756" w14:textId="77777777" w:rsidR="00A9303E" w:rsidRPr="001E5575" w:rsidRDefault="00A9303E" w:rsidP="00A9303E">
            <w:pPr>
              <w:spacing w:before="0" w:beforeAutospacing="0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1E5575">
              <w:rPr>
                <w:b w:val="0"/>
                <w:bCs w:val="0"/>
                <w:color w:val="000000"/>
                <w:u w:val="none"/>
              </w:rPr>
              <w:t xml:space="preserve">Нац парк </w:t>
            </w:r>
            <w:r>
              <w:rPr>
                <w:b w:val="0"/>
                <w:bCs w:val="0"/>
                <w:color w:val="000000"/>
                <w:u w:val="none"/>
              </w:rPr>
              <w:t>4</w:t>
            </w:r>
            <w:r w:rsidRPr="001E5575">
              <w:rPr>
                <w:b w:val="0"/>
                <w:bCs w:val="0"/>
                <w:color w:val="000000"/>
                <w:u w:val="none"/>
              </w:rPr>
              <w:t xml:space="preserve">00. Ферма </w:t>
            </w:r>
            <w:r>
              <w:rPr>
                <w:b w:val="0"/>
                <w:bCs w:val="0"/>
                <w:color w:val="000000"/>
                <w:u w:val="none"/>
              </w:rPr>
              <w:t>3</w:t>
            </w:r>
            <w:r w:rsidRPr="001E5575">
              <w:rPr>
                <w:b w:val="0"/>
                <w:bCs w:val="0"/>
                <w:color w:val="000000"/>
                <w:u w:val="none"/>
              </w:rPr>
              <w:t>00/</w:t>
            </w:r>
            <w:r>
              <w:rPr>
                <w:b w:val="0"/>
                <w:bCs w:val="0"/>
                <w:color w:val="000000"/>
                <w:u w:val="none"/>
              </w:rPr>
              <w:t>2</w:t>
            </w:r>
            <w:r w:rsidRPr="001E5575">
              <w:rPr>
                <w:b w:val="0"/>
                <w:bCs w:val="0"/>
                <w:color w:val="000000"/>
                <w:u w:val="none"/>
              </w:rPr>
              <w:t>00 7-12лет</w:t>
            </w:r>
          </w:p>
          <w:p w14:paraId="0F38A2C6" w14:textId="72891383" w:rsidR="00A9303E" w:rsidRDefault="00A9303E" w:rsidP="00A9303E">
            <w:pPr>
              <w:pStyle w:val="30"/>
              <w:rPr>
                <w:i/>
                <w:color w:val="000000"/>
                <w:sz w:val="18"/>
                <w:szCs w:val="18"/>
              </w:rPr>
            </w:pPr>
            <w:r w:rsidRPr="001E5575">
              <w:rPr>
                <w:color w:val="000000"/>
              </w:rPr>
              <w:t>Купание в Озёрах Любви</w:t>
            </w:r>
          </w:p>
        </w:tc>
      </w:tr>
      <w:tr w:rsidR="00A9303E" w14:paraId="3C7A0709" w14:textId="77777777">
        <w:trPr>
          <w:trHeight w:val="232"/>
        </w:trPr>
        <w:tc>
          <w:tcPr>
            <w:tcW w:w="4361" w:type="dxa"/>
          </w:tcPr>
          <w:p w14:paraId="745C04BB" w14:textId="755EC976" w:rsidR="00A9303E" w:rsidRPr="00611B6E" w:rsidRDefault="00A9303E" w:rsidP="00A9303E">
            <w:pPr>
              <w:pStyle w:val="30"/>
              <w:rPr>
                <w:rFonts w:cs="Comic Sans MS"/>
                <w:color w:val="333333"/>
                <w:sz w:val="18"/>
                <w:szCs w:val="18"/>
              </w:rPr>
            </w:pPr>
            <w:r w:rsidRPr="00611B6E">
              <w:rPr>
                <w:rFonts w:cs="Comic Sans MS"/>
                <w:color w:val="333333"/>
                <w:sz w:val="18"/>
                <w:szCs w:val="18"/>
              </w:rPr>
              <w:t xml:space="preserve">Парк Ривьера. ТРАНСФЕР   </w:t>
            </w:r>
            <w:r w:rsidRPr="00611B6E">
              <w:rPr>
                <w:rFonts w:cs="Comic Sans MS"/>
                <w:color w:val="333333"/>
                <w:sz w:val="18"/>
                <w:szCs w:val="18"/>
                <w:u w:val="single"/>
              </w:rPr>
              <w:t>Единый билет</w:t>
            </w:r>
            <w:r w:rsidRPr="00611B6E">
              <w:rPr>
                <w:rFonts w:cs="Comic Sans MS"/>
                <w:color w:val="333333"/>
                <w:sz w:val="18"/>
                <w:szCs w:val="18"/>
              </w:rPr>
              <w:t xml:space="preserve">: Дельфинарий + Океанариум или Зоопарк </w:t>
            </w:r>
          </w:p>
        </w:tc>
        <w:tc>
          <w:tcPr>
            <w:tcW w:w="567" w:type="dxa"/>
          </w:tcPr>
          <w:p w14:paraId="092E7D23" w14:textId="24C3DC1C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3-4ч</w:t>
            </w:r>
          </w:p>
        </w:tc>
        <w:tc>
          <w:tcPr>
            <w:tcW w:w="1163" w:type="dxa"/>
          </w:tcPr>
          <w:p w14:paraId="57835D4A" w14:textId="46198C7F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вт, чт, вс</w:t>
            </w:r>
          </w:p>
        </w:tc>
        <w:tc>
          <w:tcPr>
            <w:tcW w:w="680" w:type="dxa"/>
          </w:tcPr>
          <w:p w14:paraId="659EB4D9" w14:textId="532D7EED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13-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11B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48CE84A" w14:textId="35CE5A9D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</w:tcPr>
          <w:p w14:paraId="7CB8113B" w14:textId="2449A3A1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2200 с 5 л. С местом до 5 лет 700. По желанию: Альпака парк 1400/1000 (4-13л)</w:t>
            </w:r>
          </w:p>
        </w:tc>
      </w:tr>
      <w:tr w:rsidR="00A9303E" w14:paraId="348AD547" w14:textId="77777777">
        <w:trPr>
          <w:trHeight w:val="453"/>
        </w:trPr>
        <w:tc>
          <w:tcPr>
            <w:tcW w:w="4361" w:type="dxa"/>
          </w:tcPr>
          <w:p w14:paraId="306CAED3" w14:textId="77777777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  <w:u w:val="single"/>
              </w:rPr>
              <w:t>Дневная</w:t>
            </w:r>
            <w:r w:rsidRPr="00611B6E">
              <w:rPr>
                <w:color w:val="000000"/>
                <w:sz w:val="18"/>
                <w:szCs w:val="18"/>
              </w:rPr>
              <w:t xml:space="preserve"> обзорная экскурсия по городу. </w:t>
            </w:r>
          </w:p>
          <w:p w14:paraId="547BA43A" w14:textId="77777777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11B6E">
              <w:rPr>
                <w:rFonts w:cs="Comic Sans MS"/>
                <w:color w:val="333333"/>
                <w:sz w:val="18"/>
                <w:szCs w:val="18"/>
              </w:rPr>
              <w:t>Дача Сталина</w:t>
            </w:r>
            <w:r w:rsidRPr="00611B6E">
              <w:rPr>
                <w:rFonts w:cs="Comic Sans MS"/>
                <w:b/>
                <w:bCs/>
                <w:color w:val="333333"/>
                <w:sz w:val="18"/>
                <w:szCs w:val="18"/>
              </w:rPr>
              <w:t xml:space="preserve"> + </w:t>
            </w:r>
            <w:r w:rsidRPr="00611B6E">
              <w:rPr>
                <w:rFonts w:cs="Comic Sans MS"/>
                <w:bCs/>
                <w:color w:val="333333"/>
                <w:sz w:val="18"/>
                <w:szCs w:val="18"/>
              </w:rPr>
              <w:t xml:space="preserve">Ривьера </w:t>
            </w:r>
            <w:r w:rsidRPr="00611B6E">
              <w:rPr>
                <w:rFonts w:cs="Comic Sans MS"/>
                <w:b/>
                <w:bCs/>
                <w:color w:val="333333"/>
                <w:sz w:val="18"/>
                <w:szCs w:val="18"/>
              </w:rPr>
              <w:t xml:space="preserve">+ </w:t>
            </w:r>
            <w:r w:rsidRPr="00611B6E">
              <w:rPr>
                <w:rFonts w:cs="Comic Sans MS"/>
                <w:color w:val="333333"/>
                <w:sz w:val="18"/>
                <w:szCs w:val="18"/>
              </w:rPr>
              <w:t>Морпорт + Теплоход</w:t>
            </w:r>
          </w:p>
        </w:tc>
        <w:tc>
          <w:tcPr>
            <w:tcW w:w="567" w:type="dxa"/>
          </w:tcPr>
          <w:p w14:paraId="26581B2A" w14:textId="77777777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14:paraId="1D16E8C9" w14:textId="77777777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12ED2849" w14:textId="02498020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1021" w:type="dxa"/>
          </w:tcPr>
          <w:p w14:paraId="2F2F3404" w14:textId="77777777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542" w:type="dxa"/>
          </w:tcPr>
          <w:p w14:paraId="40EB3979" w14:textId="7E9AEC33" w:rsidR="00A9303E" w:rsidRPr="00611B6E" w:rsidRDefault="00A9303E" w:rsidP="00A9303E">
            <w:pPr>
              <w:pStyle w:val="3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00</w:t>
            </w:r>
            <w:r w:rsidRPr="00611B6E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>6</w:t>
            </w:r>
            <w:r w:rsidRPr="00611B6E">
              <w:rPr>
                <w:color w:val="333333"/>
                <w:sz w:val="18"/>
                <w:szCs w:val="18"/>
              </w:rPr>
              <w:t xml:space="preserve">00 с 5-12 лет. Теплоход </w:t>
            </w:r>
            <w:r>
              <w:rPr>
                <w:color w:val="333333"/>
                <w:sz w:val="18"/>
                <w:szCs w:val="18"/>
              </w:rPr>
              <w:t>1 час</w:t>
            </w:r>
            <w:r w:rsidRPr="00611B6E">
              <w:rPr>
                <w:color w:val="333333"/>
                <w:sz w:val="18"/>
                <w:szCs w:val="18"/>
              </w:rPr>
              <w:t xml:space="preserve"> </w:t>
            </w:r>
            <w:r w:rsidRPr="00611B6E">
              <w:rPr>
                <w:rFonts w:cs="Comic Sans MS"/>
                <w:color w:val="333333"/>
                <w:sz w:val="18"/>
                <w:szCs w:val="18"/>
              </w:rPr>
              <w:t>(паспорт)</w:t>
            </w:r>
            <w:r>
              <w:rPr>
                <w:rFonts w:cs="Comic Sans MS"/>
                <w:color w:val="333333"/>
                <w:sz w:val="18"/>
                <w:szCs w:val="18"/>
              </w:rPr>
              <w:t>.</w:t>
            </w:r>
          </w:p>
          <w:p w14:paraId="1B089D64" w14:textId="77777777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800/350 7-13л. Дача Сталина</w:t>
            </w:r>
          </w:p>
        </w:tc>
      </w:tr>
      <w:tr w:rsidR="00A9303E" w14:paraId="120FBE3D" w14:textId="77777777">
        <w:trPr>
          <w:trHeight w:val="453"/>
        </w:trPr>
        <w:tc>
          <w:tcPr>
            <w:tcW w:w="4361" w:type="dxa"/>
          </w:tcPr>
          <w:p w14:paraId="3506FE81" w14:textId="40E4B0A6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  <w:u w:val="single"/>
              </w:rPr>
            </w:pPr>
            <w:r w:rsidRPr="00611B6E">
              <w:rPr>
                <w:color w:val="000000"/>
                <w:sz w:val="18"/>
                <w:szCs w:val="18"/>
                <w:u w:val="single"/>
              </w:rPr>
              <w:t>Панорамная экскурсия + Мацеста ЧАЙ + смотровая площадка на закат на малом Ахуне</w:t>
            </w:r>
          </w:p>
        </w:tc>
        <w:tc>
          <w:tcPr>
            <w:tcW w:w="567" w:type="dxa"/>
          </w:tcPr>
          <w:p w14:paraId="685E736D" w14:textId="2A2EE722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14:paraId="0A7F1144" w14:textId="682F5A66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чт</w:t>
            </w:r>
          </w:p>
        </w:tc>
        <w:tc>
          <w:tcPr>
            <w:tcW w:w="680" w:type="dxa"/>
          </w:tcPr>
          <w:p w14:paraId="47C60A0F" w14:textId="19F141DC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16-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1" w:type="dxa"/>
          </w:tcPr>
          <w:p w14:paraId="137CCFAC" w14:textId="4AB47EBA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42" w:type="dxa"/>
          </w:tcPr>
          <w:p w14:paraId="3637B461" w14:textId="68688C3A" w:rsidR="00A9303E" w:rsidRPr="00611B6E" w:rsidRDefault="00A9303E" w:rsidP="00A9303E">
            <w:pPr>
              <w:pStyle w:val="30"/>
              <w:rPr>
                <w:color w:val="333333"/>
                <w:sz w:val="18"/>
                <w:szCs w:val="18"/>
              </w:rPr>
            </w:pPr>
            <w:r w:rsidRPr="00611B6E">
              <w:rPr>
                <w:color w:val="333333"/>
                <w:sz w:val="18"/>
                <w:szCs w:val="18"/>
              </w:rPr>
              <w:t>800</w:t>
            </w:r>
          </w:p>
        </w:tc>
      </w:tr>
      <w:tr w:rsidR="00A9303E" w14:paraId="29D5B8D1" w14:textId="77777777" w:rsidTr="00E876DF">
        <w:trPr>
          <w:trHeight w:val="214"/>
        </w:trPr>
        <w:tc>
          <w:tcPr>
            <w:tcW w:w="4361" w:type="dxa"/>
          </w:tcPr>
          <w:p w14:paraId="48981FE5" w14:textId="1B330F60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Вечерний олимпийский парк и шоу фонтанов</w:t>
            </w:r>
          </w:p>
        </w:tc>
        <w:tc>
          <w:tcPr>
            <w:tcW w:w="567" w:type="dxa"/>
          </w:tcPr>
          <w:p w14:paraId="0F0C8290" w14:textId="77777777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</w:tcPr>
          <w:p w14:paraId="6DF99724" w14:textId="3833E735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1B282F33" w14:textId="61C69D72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-10</w:t>
            </w:r>
          </w:p>
        </w:tc>
        <w:tc>
          <w:tcPr>
            <w:tcW w:w="1021" w:type="dxa"/>
          </w:tcPr>
          <w:p w14:paraId="6FA77963" w14:textId="6AE1C4B6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06E8BE35" w14:textId="69426F49" w:rsidR="00A9303E" w:rsidRPr="00611B6E" w:rsidRDefault="00A9303E" w:rsidP="00A9303E">
            <w:pPr>
              <w:pStyle w:val="30"/>
              <w:rPr>
                <w:color w:val="333333"/>
                <w:sz w:val="18"/>
                <w:szCs w:val="18"/>
              </w:rPr>
            </w:pPr>
            <w:r w:rsidRPr="00611B6E">
              <w:rPr>
                <w:color w:val="333333"/>
                <w:sz w:val="18"/>
                <w:szCs w:val="18"/>
              </w:rPr>
              <w:t>400</w:t>
            </w:r>
          </w:p>
        </w:tc>
      </w:tr>
      <w:tr w:rsidR="00A9303E" w14:paraId="78E17ED8" w14:textId="77777777">
        <w:trPr>
          <w:trHeight w:val="160"/>
        </w:trPr>
        <w:tc>
          <w:tcPr>
            <w:tcW w:w="4361" w:type="dxa"/>
          </w:tcPr>
          <w:p w14:paraId="3344574D" w14:textId="77777777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11B6E">
              <w:rPr>
                <w:bCs/>
                <w:color w:val="000000"/>
                <w:sz w:val="18"/>
                <w:szCs w:val="18"/>
              </w:rPr>
              <w:t>Воронцовские пещеры</w:t>
            </w:r>
            <w:r w:rsidRPr="00611B6E">
              <w:rPr>
                <w:color w:val="000000"/>
                <w:sz w:val="18"/>
                <w:szCs w:val="18"/>
              </w:rPr>
              <w:t xml:space="preserve"> + дегустация чая, меда </w:t>
            </w:r>
          </w:p>
          <w:p w14:paraId="5FD5E99B" w14:textId="77777777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в пос. Воронцовка и винодельня</w:t>
            </w:r>
          </w:p>
        </w:tc>
        <w:tc>
          <w:tcPr>
            <w:tcW w:w="567" w:type="dxa"/>
          </w:tcPr>
          <w:p w14:paraId="2C6FC7D6" w14:textId="77777777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14:paraId="57521F21" w14:textId="1C8A6A12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04810C49" w14:textId="0A75CFA3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13-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1" w:type="dxa"/>
          </w:tcPr>
          <w:p w14:paraId="65C0F115" w14:textId="77777777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542" w:type="dxa"/>
          </w:tcPr>
          <w:p w14:paraId="35EDA50C" w14:textId="78DDACCB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Pr="00611B6E">
              <w:rPr>
                <w:color w:val="000000"/>
                <w:sz w:val="18"/>
                <w:szCs w:val="18"/>
              </w:rPr>
              <w:t>0-взрослый. Дети 5-6л 100; 7-12л 450; 13-18л 600 (документы)</w:t>
            </w:r>
          </w:p>
        </w:tc>
      </w:tr>
      <w:tr w:rsidR="00A9303E" w14:paraId="46AA1AE4" w14:textId="77777777">
        <w:trPr>
          <w:trHeight w:val="160"/>
        </w:trPr>
        <w:tc>
          <w:tcPr>
            <w:tcW w:w="4361" w:type="dxa"/>
          </w:tcPr>
          <w:p w14:paraId="0C433514" w14:textId="6F7FCFEE" w:rsidR="00A9303E" w:rsidRPr="00611B6E" w:rsidRDefault="00A9303E" w:rsidP="00A9303E">
            <w:pPr>
              <w:pStyle w:val="30"/>
              <w:rPr>
                <w:bCs/>
                <w:color w:val="000000"/>
                <w:sz w:val="18"/>
                <w:szCs w:val="18"/>
              </w:rPr>
            </w:pPr>
            <w:r w:rsidRPr="00611B6E">
              <w:rPr>
                <w:bCs/>
                <w:color w:val="000000"/>
                <w:sz w:val="18"/>
                <w:szCs w:val="18"/>
                <w:u w:val="single"/>
              </w:rPr>
              <w:t>Вечерний Сочи</w:t>
            </w:r>
            <w:r w:rsidRPr="00611B6E">
              <w:rPr>
                <w:bCs/>
                <w:color w:val="000000"/>
                <w:sz w:val="18"/>
                <w:szCs w:val="18"/>
              </w:rPr>
              <w:t xml:space="preserve"> + Морпорт + парк Ривьера + Зимний театр + Смотровая площадка на Адлер</w:t>
            </w:r>
          </w:p>
        </w:tc>
        <w:tc>
          <w:tcPr>
            <w:tcW w:w="567" w:type="dxa"/>
          </w:tcPr>
          <w:p w14:paraId="0957FBC3" w14:textId="1FA188F6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14:paraId="0F6223DC" w14:textId="106E6E8F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4306755B" w14:textId="4C7F6D1F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20-00</w:t>
            </w:r>
          </w:p>
        </w:tc>
        <w:tc>
          <w:tcPr>
            <w:tcW w:w="1021" w:type="dxa"/>
          </w:tcPr>
          <w:p w14:paraId="69D0F401" w14:textId="58312B50" w:rsidR="00A9303E" w:rsidRPr="00611B6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102DC34D" w14:textId="01CE01BE" w:rsidR="00A9303E" w:rsidRPr="00611B6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11B6E">
              <w:rPr>
                <w:color w:val="000000"/>
                <w:sz w:val="18"/>
                <w:szCs w:val="18"/>
              </w:rPr>
              <w:t>1600</w:t>
            </w:r>
          </w:p>
        </w:tc>
      </w:tr>
      <w:tr w:rsidR="00A9303E" w14:paraId="2ABAE3DC" w14:textId="77777777">
        <w:trPr>
          <w:trHeight w:val="160"/>
        </w:trPr>
        <w:tc>
          <w:tcPr>
            <w:tcW w:w="4361" w:type="dxa"/>
          </w:tcPr>
          <w:p w14:paraId="7DCC1B3A" w14:textId="77777777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лекательное путешествие на «</w:t>
            </w:r>
            <w:r>
              <w:rPr>
                <w:b/>
                <w:color w:val="000000"/>
                <w:sz w:val="18"/>
                <w:szCs w:val="18"/>
              </w:rPr>
              <w:t>Псахо»</w:t>
            </w:r>
          </w:p>
        </w:tc>
        <w:tc>
          <w:tcPr>
            <w:tcW w:w="567" w:type="dxa"/>
          </w:tcPr>
          <w:p w14:paraId="1A3D7C87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</w:tcPr>
          <w:p w14:paraId="43DF15A5" w14:textId="77777777" w:rsidR="00A9303E" w:rsidRDefault="00A9303E" w:rsidP="00A9303E">
            <w:pPr>
              <w:pStyle w:val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604E232C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1021" w:type="dxa"/>
          </w:tcPr>
          <w:p w14:paraId="30A82CB9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3EC8719A" w14:textId="4B20E6C9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</w:t>
            </w:r>
          </w:p>
        </w:tc>
      </w:tr>
      <w:tr w:rsidR="00A9303E" w14:paraId="245057C6" w14:textId="77777777">
        <w:trPr>
          <w:trHeight w:val="160"/>
        </w:trPr>
        <w:tc>
          <w:tcPr>
            <w:tcW w:w="4361" w:type="dxa"/>
          </w:tcPr>
          <w:p w14:paraId="7C5EB6E6" w14:textId="77777777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лекательное путешествие в «</w:t>
            </w:r>
            <w:r>
              <w:rPr>
                <w:b/>
                <w:color w:val="000000"/>
                <w:sz w:val="18"/>
                <w:szCs w:val="18"/>
              </w:rPr>
              <w:t>Солох-аул»</w:t>
            </w:r>
          </w:p>
        </w:tc>
        <w:tc>
          <w:tcPr>
            <w:tcW w:w="567" w:type="dxa"/>
          </w:tcPr>
          <w:p w14:paraId="589B8EB6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ч</w:t>
            </w:r>
          </w:p>
        </w:tc>
        <w:tc>
          <w:tcPr>
            <w:tcW w:w="1163" w:type="dxa"/>
          </w:tcPr>
          <w:p w14:paraId="62BED161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4D735A58" w14:textId="090AC24B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1021" w:type="dxa"/>
          </w:tcPr>
          <w:p w14:paraId="5D5DAF38" w14:textId="30AAAF7B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6E17DB98" w14:textId="724A1E78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A9303E" w14:paraId="340AC767" w14:textId="77777777">
        <w:trPr>
          <w:trHeight w:val="160"/>
        </w:trPr>
        <w:tc>
          <w:tcPr>
            <w:tcW w:w="4361" w:type="dxa"/>
          </w:tcPr>
          <w:p w14:paraId="2ED91247" w14:textId="2E45E253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енский монастырь в с. Лесное </w:t>
            </w:r>
          </w:p>
        </w:tc>
        <w:tc>
          <w:tcPr>
            <w:tcW w:w="567" w:type="dxa"/>
          </w:tcPr>
          <w:p w14:paraId="589EF413" w14:textId="10D68C73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14:paraId="65066547" w14:textId="796B40D5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</w:t>
            </w:r>
          </w:p>
        </w:tc>
        <w:tc>
          <w:tcPr>
            <w:tcW w:w="680" w:type="dxa"/>
          </w:tcPr>
          <w:p w14:paraId="41682F9B" w14:textId="2D4D3A4A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-15</w:t>
            </w:r>
          </w:p>
        </w:tc>
        <w:tc>
          <w:tcPr>
            <w:tcW w:w="1021" w:type="dxa"/>
          </w:tcPr>
          <w:p w14:paraId="54F72CD7" w14:textId="74D0086D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42" w:type="dxa"/>
          </w:tcPr>
          <w:p w14:paraId="298024A6" w14:textId="0E105B45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(2 часа идет служба)</w:t>
            </w:r>
          </w:p>
        </w:tc>
      </w:tr>
      <w:tr w:rsidR="00A9303E" w14:paraId="43D0F3BA" w14:textId="77777777">
        <w:trPr>
          <w:trHeight w:val="160"/>
        </w:trPr>
        <w:tc>
          <w:tcPr>
            <w:tcW w:w="4361" w:type="dxa"/>
          </w:tcPr>
          <w:p w14:paraId="0E6A64D6" w14:textId="77777777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0E386B">
              <w:rPr>
                <w:bCs/>
                <w:color w:val="000000"/>
                <w:sz w:val="18"/>
                <w:szCs w:val="18"/>
              </w:rPr>
              <w:t xml:space="preserve">Скайпарк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white"/>
              </w:rPr>
              <w:t>AJHackett</w:t>
            </w:r>
            <w:r>
              <w:rPr>
                <w:color w:val="000000"/>
                <w:sz w:val="18"/>
                <w:szCs w:val="18"/>
              </w:rPr>
              <w:t xml:space="preserve"> (самый длинный подвесной пешеходный мост в России). Трансфер</w:t>
            </w:r>
          </w:p>
        </w:tc>
        <w:tc>
          <w:tcPr>
            <w:tcW w:w="567" w:type="dxa"/>
          </w:tcPr>
          <w:p w14:paraId="22AB0E48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14:paraId="174F9DE6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  <w:p w14:paraId="64694DCE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вровая</w:t>
            </w:r>
          </w:p>
        </w:tc>
        <w:tc>
          <w:tcPr>
            <w:tcW w:w="680" w:type="dxa"/>
          </w:tcPr>
          <w:p w14:paraId="36DABC17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40</w:t>
            </w:r>
          </w:p>
        </w:tc>
        <w:tc>
          <w:tcPr>
            <w:tcW w:w="1021" w:type="dxa"/>
          </w:tcPr>
          <w:p w14:paraId="006E998C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</w:tcPr>
          <w:p w14:paraId="2E054582" w14:textId="4847B40F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00/1600-14-17л./1200-7-13л. </w:t>
            </w:r>
          </w:p>
          <w:p w14:paraId="1B48682B" w14:textId="28D678EE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льготный. Аттракционы до 28000</w:t>
            </w:r>
          </w:p>
        </w:tc>
      </w:tr>
      <w:tr w:rsidR="00A9303E" w14:paraId="47DCC09B" w14:textId="77777777">
        <w:tc>
          <w:tcPr>
            <w:tcW w:w="4361" w:type="dxa"/>
          </w:tcPr>
          <w:p w14:paraId="42230E4F" w14:textId="06ABF61E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лав по реке Мзымта  на рафтах. Трансфер</w:t>
            </w:r>
          </w:p>
        </w:tc>
        <w:tc>
          <w:tcPr>
            <w:tcW w:w="567" w:type="dxa"/>
          </w:tcPr>
          <w:p w14:paraId="55E8C5DD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</w:tcPr>
          <w:p w14:paraId="5DFB8EF8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16A89836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40</w:t>
            </w:r>
          </w:p>
        </w:tc>
        <w:tc>
          <w:tcPr>
            <w:tcW w:w="1021" w:type="dxa"/>
          </w:tcPr>
          <w:p w14:paraId="5CE41A78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35D8590B" w14:textId="77777777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00/1700 6-12 лет. Фото до 3 чел 3000</w:t>
            </w:r>
          </w:p>
        </w:tc>
      </w:tr>
      <w:tr w:rsidR="00A9303E" w14:paraId="31DB5489" w14:textId="77777777">
        <w:tc>
          <w:tcPr>
            <w:tcW w:w="4361" w:type="dxa"/>
          </w:tcPr>
          <w:p w14:paraId="6C31FBEC" w14:textId="6C74F2E6" w:rsidR="00A9303E" w:rsidRDefault="00A9303E" w:rsidP="00A9303E">
            <w:pPr>
              <w:pStyle w:val="3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вапарк «АкваЛоо» Трансфер</w:t>
            </w:r>
          </w:p>
          <w:p w14:paraId="6AF044CB" w14:textId="051D6E38" w:rsidR="00A9303E" w:rsidRPr="00B2137B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6"/>
                <w:szCs w:val="16"/>
              </w:rPr>
            </w:pPr>
            <w:r w:rsidRPr="00B2137B">
              <w:rPr>
                <w:color w:val="000000"/>
                <w:sz w:val="19"/>
                <w:szCs w:val="19"/>
              </w:rPr>
              <w:t xml:space="preserve">После </w:t>
            </w:r>
            <w:r>
              <w:rPr>
                <w:color w:val="000000"/>
                <w:sz w:val="16"/>
                <w:szCs w:val="16"/>
              </w:rPr>
              <w:t xml:space="preserve">20.06 </w:t>
            </w: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567" w:type="dxa"/>
          </w:tcPr>
          <w:p w14:paraId="1E8C0CB2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BC2E58A" w14:textId="77777777" w:rsidR="00A9303E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 w:rsidRPr="00CE5A65">
              <w:rPr>
                <w:color w:val="000000"/>
                <w:sz w:val="16"/>
                <w:szCs w:val="16"/>
              </w:rPr>
              <w:t xml:space="preserve">До 20.06 </w:t>
            </w:r>
          </w:p>
          <w:p w14:paraId="7DCFC055" w14:textId="0FCD9C43" w:rsidR="00A9303E" w:rsidRPr="00B2137B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 w:rsidRPr="00CE5A65">
              <w:rPr>
                <w:color w:val="000000"/>
                <w:sz w:val="16"/>
                <w:szCs w:val="16"/>
              </w:rPr>
              <w:t>по четным числам</w:t>
            </w:r>
          </w:p>
        </w:tc>
        <w:tc>
          <w:tcPr>
            <w:tcW w:w="680" w:type="dxa"/>
          </w:tcPr>
          <w:p w14:paraId="26127B82" w14:textId="5B682AF5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08-20</w:t>
            </w:r>
          </w:p>
        </w:tc>
        <w:tc>
          <w:tcPr>
            <w:tcW w:w="1021" w:type="dxa"/>
          </w:tcPr>
          <w:p w14:paraId="2E19032B" w14:textId="7698DF9E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542" w:type="dxa"/>
          </w:tcPr>
          <w:p w14:paraId="109B5367" w14:textId="4CCDCBAF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2700. До 2 лет бесплатно. Льгота 2400</w:t>
            </w:r>
          </w:p>
        </w:tc>
      </w:tr>
      <w:tr w:rsidR="00A9303E" w14:paraId="32A34CEB" w14:textId="77777777">
        <w:tc>
          <w:tcPr>
            <w:tcW w:w="4361" w:type="dxa"/>
          </w:tcPr>
          <w:p w14:paraId="7170E276" w14:textId="567FC31C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оциклы</w:t>
            </w:r>
          </w:p>
        </w:tc>
        <w:tc>
          <w:tcPr>
            <w:tcW w:w="567" w:type="dxa"/>
          </w:tcPr>
          <w:p w14:paraId="12ACC9F9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</w:tcPr>
          <w:p w14:paraId="09CD07BD" w14:textId="4D4B002E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19AE8C91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8536546" w14:textId="0F785094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12611D07" w14:textId="36B0E3D8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4000</w:t>
            </w:r>
          </w:p>
        </w:tc>
      </w:tr>
      <w:tr w:rsidR="00A9303E" w14:paraId="4F74CF17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BDE" w14:textId="77777777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ные прогул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BF1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25FA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3F15" w14:textId="25CEC626" w:rsidR="00A9303E" w:rsidRDefault="00A9303E" w:rsidP="00A9303E">
            <w:pPr>
              <w:pStyle w:val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Pr="00D01823">
              <w:rPr>
                <w:color w:val="000000"/>
                <w:sz w:val="12"/>
                <w:szCs w:val="12"/>
              </w:rPr>
              <w:t>9-30</w:t>
            </w:r>
          </w:p>
          <w:p w14:paraId="19B6B11A" w14:textId="08945828" w:rsidR="00A9303E" w:rsidRPr="00D01823" w:rsidRDefault="00A9303E" w:rsidP="00A9303E">
            <w:pPr>
              <w:pStyle w:val="30"/>
              <w:jc w:val="center"/>
              <w:rPr>
                <w:color w:val="000000"/>
                <w:sz w:val="12"/>
                <w:szCs w:val="12"/>
              </w:rPr>
            </w:pPr>
            <w:r w:rsidRPr="00D01823">
              <w:rPr>
                <w:color w:val="000000"/>
                <w:sz w:val="12"/>
                <w:szCs w:val="12"/>
              </w:rPr>
              <w:t>13-30 16-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FEA7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F5BB" w14:textId="4EB57887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 3500,4500,6000</w:t>
            </w:r>
          </w:p>
        </w:tc>
      </w:tr>
      <w:tr w:rsidR="00A9303E" w14:paraId="4305B5F0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7D" w14:textId="6CA87B99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Аренда катера. Купание в море на закат 2 ча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BC57" w14:textId="169A7ED1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07E3" w14:textId="3FFFD07F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774B" w14:textId="77777777" w:rsidR="00A9303E" w:rsidRPr="001E5575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1E5575">
              <w:rPr>
                <w:color w:val="000000"/>
                <w:sz w:val="12"/>
                <w:szCs w:val="12"/>
              </w:rPr>
              <w:t>С 18-00</w:t>
            </w:r>
          </w:p>
          <w:p w14:paraId="636B3E5E" w14:textId="7E636C4E" w:rsidR="00A9303E" w:rsidRDefault="00A9303E" w:rsidP="00A9303E">
            <w:pPr>
              <w:pStyle w:val="30"/>
              <w:jc w:val="center"/>
              <w:rPr>
                <w:color w:val="000000"/>
                <w:sz w:val="12"/>
                <w:szCs w:val="12"/>
              </w:rPr>
            </w:pPr>
            <w:r w:rsidRPr="001E5575">
              <w:rPr>
                <w:color w:val="000000"/>
                <w:sz w:val="12"/>
                <w:szCs w:val="12"/>
              </w:rPr>
              <w:t>До 20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911D" w14:textId="4EEBB46C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5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CDC3" w14:textId="2B9CA508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14000 до 11 человек</w:t>
            </w:r>
          </w:p>
        </w:tc>
      </w:tr>
      <w:tr w:rsidR="00A9303E" w14:paraId="79A362FF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0D77" w14:textId="18B6AD00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Морская прогулка. Купание в море на закат 2 ча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5FC0" w14:textId="33179FCF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3A91" w14:textId="2C5A94A1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A275" w14:textId="77777777" w:rsidR="00A9303E" w:rsidRPr="001E5575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1E5575">
              <w:rPr>
                <w:color w:val="000000"/>
                <w:sz w:val="12"/>
                <w:szCs w:val="12"/>
              </w:rPr>
              <w:t>С 18-00</w:t>
            </w:r>
          </w:p>
          <w:p w14:paraId="6FCBA324" w14:textId="0ED91E4D" w:rsidR="00A9303E" w:rsidRDefault="00A9303E" w:rsidP="00A9303E">
            <w:pPr>
              <w:pStyle w:val="30"/>
              <w:jc w:val="center"/>
              <w:rPr>
                <w:color w:val="000000"/>
                <w:sz w:val="12"/>
                <w:szCs w:val="12"/>
              </w:rPr>
            </w:pPr>
            <w:r w:rsidRPr="001E5575">
              <w:rPr>
                <w:color w:val="000000"/>
                <w:sz w:val="12"/>
                <w:szCs w:val="12"/>
              </w:rPr>
              <w:t>До 20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8D71" w14:textId="1982735F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2182" w14:textId="127B339E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1600 До 5 лет 1 ребенок бесплатно</w:t>
            </w:r>
          </w:p>
        </w:tc>
      </w:tr>
      <w:tr w:rsidR="00A9303E" w14:paraId="458BE0A8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2DEC" w14:textId="09543EC2" w:rsidR="00A9303E" w:rsidRPr="00660FA2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60FA2">
              <w:rPr>
                <w:color w:val="000000"/>
                <w:sz w:val="18"/>
                <w:szCs w:val="18"/>
                <w:u w:val="single"/>
              </w:rPr>
              <w:t>Рыбалка на 2хпалубном катере</w:t>
            </w:r>
            <w:r w:rsidRPr="00660FA2">
              <w:rPr>
                <w:color w:val="000000"/>
                <w:sz w:val="18"/>
                <w:szCs w:val="18"/>
              </w:rPr>
              <w:t xml:space="preserve">. </w:t>
            </w:r>
            <w:r w:rsidRPr="00660FA2">
              <w:rPr>
                <w:color w:val="000000"/>
                <w:sz w:val="18"/>
                <w:szCs w:val="18"/>
                <w:u w:val="single"/>
              </w:rPr>
              <w:t>Морпорт Сочи</w:t>
            </w:r>
            <w:r>
              <w:rPr>
                <w:color w:val="000000"/>
                <w:sz w:val="18"/>
                <w:szCs w:val="18"/>
              </w:rPr>
              <w:t xml:space="preserve"> Трансф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9CF0" w14:textId="195F5DDB" w:rsidR="00A9303E" w:rsidRPr="00660FA2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60FA2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73BC" w14:textId="7AA0572C" w:rsidR="00A9303E" w:rsidRPr="00660FA2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60FA2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3129" w14:textId="77777777" w:rsidR="00A9303E" w:rsidRPr="00660FA2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660FA2">
              <w:rPr>
                <w:color w:val="000000"/>
                <w:sz w:val="12"/>
                <w:szCs w:val="12"/>
              </w:rPr>
              <w:t>09-00</w:t>
            </w:r>
          </w:p>
          <w:p w14:paraId="6A93ED99" w14:textId="77777777" w:rsidR="00A9303E" w:rsidRPr="00660FA2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660FA2">
              <w:rPr>
                <w:color w:val="000000"/>
                <w:sz w:val="12"/>
                <w:szCs w:val="12"/>
              </w:rPr>
              <w:t>12-00</w:t>
            </w:r>
          </w:p>
          <w:p w14:paraId="1200D741" w14:textId="480F0297" w:rsidR="00A9303E" w:rsidRPr="00660FA2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660FA2">
              <w:rPr>
                <w:color w:val="000000"/>
                <w:sz w:val="12"/>
                <w:szCs w:val="12"/>
              </w:rPr>
              <w:t>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97ED" w14:textId="0A206A10" w:rsidR="00A9303E" w:rsidRPr="00660FA2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1BD0" w14:textId="611E8F86" w:rsidR="00A9303E" w:rsidRPr="00660FA2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 w:rsidRPr="00660FA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60FA2">
              <w:rPr>
                <w:color w:val="000000"/>
                <w:sz w:val="18"/>
                <w:szCs w:val="18"/>
              </w:rPr>
              <w:t xml:space="preserve">00 с 5 лет. </w:t>
            </w:r>
          </w:p>
          <w:p w14:paraId="73274B97" w14:textId="66566B8D" w:rsidR="00A9303E" w:rsidRPr="00660FA2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о 5 лет один ребенок на семью бесплатно</w:t>
            </w:r>
          </w:p>
        </w:tc>
      </w:tr>
      <w:tr w:rsidR="00A9303E" w14:paraId="09F22C98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7CB8" w14:textId="7FF85C5C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 w:rsidRPr="00660FA2">
              <w:rPr>
                <w:color w:val="000000"/>
                <w:sz w:val="18"/>
                <w:szCs w:val="18"/>
              </w:rPr>
              <w:t>Рыбалка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60FA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60FA2">
              <w:rPr>
                <w:color w:val="000000"/>
                <w:sz w:val="18"/>
                <w:szCs w:val="18"/>
                <w:u w:val="single"/>
              </w:rPr>
              <w:t>Имеретинский Морской порт</w:t>
            </w:r>
          </w:p>
          <w:p w14:paraId="4F397C1F" w14:textId="1845F68D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823" w14:textId="2DC4D3B8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5F9E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01FC" w14:textId="6C1061D7" w:rsidR="00A9303E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</w:t>
            </w:r>
            <w:r w:rsidRPr="0001592F">
              <w:rPr>
                <w:color w:val="000000"/>
                <w:sz w:val="12"/>
                <w:szCs w:val="12"/>
              </w:rPr>
              <w:t>-00 1</w:t>
            </w:r>
            <w:r>
              <w:rPr>
                <w:color w:val="000000"/>
                <w:sz w:val="12"/>
                <w:szCs w:val="12"/>
              </w:rPr>
              <w:t>1</w:t>
            </w:r>
            <w:r w:rsidRPr="0001592F">
              <w:rPr>
                <w:color w:val="000000"/>
                <w:sz w:val="12"/>
                <w:szCs w:val="12"/>
              </w:rPr>
              <w:t>-00</w:t>
            </w:r>
          </w:p>
          <w:p w14:paraId="276DAB2A" w14:textId="77777777" w:rsidR="00A9303E" w:rsidRDefault="00A9303E" w:rsidP="00A9303E">
            <w:pPr>
              <w:pStyle w:val="30"/>
              <w:jc w:val="center"/>
              <w:rPr>
                <w:color w:val="000000"/>
                <w:sz w:val="12"/>
                <w:szCs w:val="12"/>
              </w:rPr>
            </w:pPr>
            <w:r w:rsidRPr="0001592F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4</w:t>
            </w:r>
            <w:r w:rsidRPr="0001592F">
              <w:rPr>
                <w:color w:val="000000"/>
                <w:sz w:val="12"/>
                <w:szCs w:val="12"/>
              </w:rPr>
              <w:t>-00</w:t>
            </w:r>
          </w:p>
          <w:p w14:paraId="74A8EF43" w14:textId="1FF6A3B1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2"/>
                <w:szCs w:val="12"/>
              </w:rPr>
              <w:t>17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C665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B747" w14:textId="1AA84A3B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="00330A56">
              <w:rPr>
                <w:sz w:val="18"/>
                <w:szCs w:val="18"/>
              </w:rPr>
              <w:t xml:space="preserve">.   </w:t>
            </w:r>
            <w:r w:rsidR="00330A56" w:rsidRPr="00330A56">
              <w:rPr>
                <w:b/>
                <w:bCs/>
                <w:sz w:val="18"/>
                <w:szCs w:val="18"/>
              </w:rPr>
              <w:t>Акция!</w:t>
            </w:r>
            <w:r w:rsidR="00330A56">
              <w:rPr>
                <w:sz w:val="18"/>
                <w:szCs w:val="18"/>
              </w:rPr>
              <w:t xml:space="preserve"> </w:t>
            </w:r>
            <w:r w:rsidR="00330A56" w:rsidRPr="00330A56">
              <w:rPr>
                <w:b/>
                <w:bCs/>
                <w:sz w:val="18"/>
                <w:szCs w:val="18"/>
              </w:rPr>
              <w:t>С 15.06</w:t>
            </w:r>
            <w:r w:rsidR="00330A56">
              <w:rPr>
                <w:b/>
                <w:bCs/>
                <w:sz w:val="18"/>
                <w:szCs w:val="18"/>
              </w:rPr>
              <w:t xml:space="preserve"> по 20.06</w:t>
            </w:r>
            <w:r w:rsidR="00330A56" w:rsidRPr="00330A56">
              <w:rPr>
                <w:b/>
                <w:bCs/>
                <w:sz w:val="18"/>
                <w:szCs w:val="18"/>
              </w:rPr>
              <w:t xml:space="preserve"> 1700</w:t>
            </w:r>
          </w:p>
          <w:p w14:paraId="56760D89" w14:textId="77777777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 лет один ребенок на семью бесплатно</w:t>
            </w:r>
          </w:p>
        </w:tc>
      </w:tr>
      <w:tr w:rsidR="00A9303E" w14:paraId="0D27160C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F775" w14:textId="77777777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йвинг (30 мин под водой).</w:t>
            </w:r>
          </w:p>
          <w:p w14:paraId="2AA5854F" w14:textId="381F1254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чное погру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31E" w14:textId="2925C10B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D151" w14:textId="3F2E004D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5D57" w14:textId="77777777" w:rsidR="00A9303E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01592F">
              <w:rPr>
                <w:color w:val="000000"/>
                <w:sz w:val="12"/>
                <w:szCs w:val="12"/>
              </w:rPr>
              <w:t>11-00 13-00</w:t>
            </w:r>
          </w:p>
          <w:p w14:paraId="1FFAB49E" w14:textId="70319A11" w:rsidR="00A9303E" w:rsidRDefault="00A9303E" w:rsidP="00A9303E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  <w:r w:rsidRPr="0001592F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5</w:t>
            </w:r>
            <w:r w:rsidRPr="0001592F">
              <w:rPr>
                <w:color w:val="000000"/>
                <w:sz w:val="12"/>
                <w:szCs w:val="12"/>
              </w:rPr>
              <w:t>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E0F9" w14:textId="589E847C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9D8D" w14:textId="3C04C007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color w:val="1C1C1C"/>
                <w:sz w:val="18"/>
                <w:szCs w:val="18"/>
              </w:rPr>
              <w:t>2700/3200-8-14 лет. Ночное погружение 5900.  Фото 800. Сопровождающий 500</w:t>
            </w:r>
          </w:p>
        </w:tc>
      </w:tr>
      <w:tr w:rsidR="00A9303E" w14:paraId="6F169043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8C73" w14:textId="3778BD1F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еты в СОЧИ ПАР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332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094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F852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315C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92E0" w14:textId="4F74E15D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. Дети до 107 см бесплатно</w:t>
            </w:r>
          </w:p>
        </w:tc>
      </w:tr>
      <w:tr w:rsidR="00A9303E" w14:paraId="1E0C0E16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412F" w14:textId="7A7FACE3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илеты в Дельфинарий </w:t>
            </w:r>
            <w:r w:rsidRPr="0035231F">
              <w:rPr>
                <w:b/>
                <w:bCs/>
                <w:color w:val="000000"/>
                <w:sz w:val="18"/>
                <w:szCs w:val="18"/>
              </w:rPr>
              <w:t>в парке Ривьера</w:t>
            </w:r>
            <w:r>
              <w:rPr>
                <w:color w:val="000000"/>
                <w:sz w:val="18"/>
                <w:szCs w:val="18"/>
              </w:rPr>
              <w:t xml:space="preserve"> (центральный район Соч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A0A3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8BCD" w14:textId="12C9BFCD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  <w:p w14:paraId="2B1A4ABC" w14:textId="06121871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оме п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BFC8" w14:textId="77777777" w:rsidR="00A9303E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01592F">
              <w:rPr>
                <w:color w:val="000000"/>
                <w:sz w:val="12"/>
                <w:szCs w:val="12"/>
              </w:rPr>
              <w:t>11-00 13-00</w:t>
            </w:r>
          </w:p>
          <w:p w14:paraId="2AB1C6A6" w14:textId="4F9D43A8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01592F">
              <w:rPr>
                <w:color w:val="000000"/>
                <w:sz w:val="12"/>
                <w:szCs w:val="12"/>
              </w:rPr>
              <w:t>16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8934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3A87" w14:textId="6974A93C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  Дети до 5 лет бесплатно (на руках)</w:t>
            </w:r>
          </w:p>
        </w:tc>
      </w:tr>
      <w:tr w:rsidR="00A9303E" w14:paraId="30D43291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D345" w14:textId="7253F356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илет 4в1. Дельфинарий, Океанариум, Пингвинарий и на выбор: Зоопарк или Попугариум. </w:t>
            </w:r>
            <w:r w:rsidRPr="0035231F">
              <w:rPr>
                <w:b/>
                <w:bCs/>
                <w:color w:val="000000"/>
                <w:sz w:val="18"/>
                <w:szCs w:val="18"/>
              </w:rPr>
              <w:t>Парк Ривь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CE5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6B61" w14:textId="2295EBAC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  <w:p w14:paraId="65F1BB2F" w14:textId="7BCA5ABA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оме п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DED" w14:textId="77777777" w:rsidR="00A9303E" w:rsidRDefault="00A9303E" w:rsidP="00A9303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01592F">
              <w:rPr>
                <w:color w:val="000000"/>
                <w:sz w:val="12"/>
                <w:szCs w:val="12"/>
              </w:rPr>
              <w:t>11-00 13-00</w:t>
            </w:r>
          </w:p>
          <w:p w14:paraId="05A6ECCB" w14:textId="310EB568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01592F">
              <w:rPr>
                <w:color w:val="000000"/>
                <w:sz w:val="12"/>
                <w:szCs w:val="12"/>
              </w:rPr>
              <w:t>16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DEBE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054E" w14:textId="26531C37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 Дети до 5 лет бесплатно (на руках)</w:t>
            </w:r>
          </w:p>
        </w:tc>
      </w:tr>
      <w:tr w:rsidR="00A9303E" w14:paraId="5F62AB58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B008" w14:textId="38DAE723" w:rsidR="00A9303E" w:rsidRDefault="00A9303E" w:rsidP="00A9303E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илеты в ОКЕАНАРИУМ </w:t>
            </w:r>
            <w:r w:rsidRPr="0035231F"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5231F">
              <w:rPr>
                <w:b/>
                <w:bCs/>
                <w:color w:val="000000"/>
                <w:sz w:val="18"/>
                <w:szCs w:val="18"/>
              </w:rPr>
              <w:t>Адле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FD0C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7C8A" w14:textId="3BF6BF53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A967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438" w14:textId="77777777" w:rsidR="00A9303E" w:rsidRDefault="00A9303E" w:rsidP="00A9303E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BCFA" w14:textId="0FADF615" w:rsidR="00A9303E" w:rsidRDefault="00A9303E" w:rsidP="00A9303E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/1000 с 4 до 11 лет вкл</w:t>
            </w:r>
          </w:p>
        </w:tc>
      </w:tr>
    </w:tbl>
    <w:p w14:paraId="4FA941F7" w14:textId="77777777" w:rsidR="003E6E01" w:rsidRDefault="003E6E01" w:rsidP="008C3490">
      <w:pPr>
        <w:pStyle w:val="Standard"/>
      </w:pPr>
    </w:p>
    <w:p w14:paraId="3ECCA252" w14:textId="361E51EE" w:rsidR="009C5647" w:rsidRDefault="00BA03EB" w:rsidP="00250F7C">
      <w:pPr>
        <w:pStyle w:val="Standard"/>
      </w:pPr>
      <w:r>
        <w:rPr>
          <w:sz w:val="30"/>
          <w:szCs w:val="30"/>
        </w:rPr>
        <w:t xml:space="preserve"> </w:t>
      </w:r>
      <w:r>
        <w:t xml:space="preserve">Официальная </w:t>
      </w:r>
      <w:r w:rsidR="00D1729A">
        <w:t>фирма</w:t>
      </w:r>
      <w:r>
        <w:t xml:space="preserve"> продаж города</w:t>
      </w:r>
    </w:p>
    <w:p w14:paraId="642576BE" w14:textId="1346E4CB" w:rsidR="003E6E01" w:rsidRDefault="00BA03EB">
      <w:pPr>
        <w:pStyle w:val="30"/>
        <w:rPr>
          <w:sz w:val="30"/>
          <w:szCs w:val="30"/>
        </w:rPr>
      </w:pPr>
      <w:r>
        <w:rPr>
          <w:sz w:val="30"/>
          <w:szCs w:val="30"/>
        </w:rPr>
        <w:t>!!!Остерегайтесь неофициальных компаний с улицы с дешевыми предложениями</w:t>
      </w:r>
    </w:p>
    <w:p w14:paraId="21674ECD" w14:textId="77777777" w:rsidR="00F8172D" w:rsidRPr="00E5080F" w:rsidRDefault="00F8172D">
      <w:pPr>
        <w:pStyle w:val="30"/>
        <w:rPr>
          <w:sz w:val="30"/>
          <w:szCs w:val="30"/>
        </w:rPr>
      </w:pPr>
    </w:p>
    <w:p w14:paraId="4AC4F377" w14:textId="64D49D9C" w:rsidR="00E5080F" w:rsidRDefault="00F8172D" w:rsidP="00250F7C">
      <w:pPr>
        <w:pStyle w:val="ab"/>
        <w:rPr>
          <w:rStyle w:val="a3"/>
          <w:rFonts w:eastAsia="Arial"/>
          <w:sz w:val="30"/>
          <w:szCs w:val="30"/>
          <w:shd w:val="clear" w:color="auto" w:fill="FFFFFF"/>
        </w:rPr>
      </w:pPr>
      <w:r w:rsidRPr="00E5080F">
        <w:rPr>
          <w:rFonts w:asciiTheme="minorHAnsi" w:hAnsiTheme="minorHAnsi"/>
        </w:rPr>
        <w:t xml:space="preserve">Участвуйте в наших  розыгрышах в «ВКонтакте»  -  </w:t>
      </w:r>
      <w:hyperlink r:id="rId8" w:tgtFrame="_blank" w:history="1">
        <w:r w:rsidRPr="00E5080F">
          <w:rPr>
            <w:rStyle w:val="a3"/>
            <w:rFonts w:eastAsia="Arial"/>
            <w:sz w:val="30"/>
            <w:szCs w:val="30"/>
            <w:shd w:val="clear" w:color="auto" w:fill="FFFFFF"/>
          </w:rPr>
          <w:t>https://vk.com/abara.sochi</w:t>
        </w:r>
      </w:hyperlink>
    </w:p>
    <w:p w14:paraId="6AE52D00" w14:textId="3CDB7930" w:rsidR="00F8172D" w:rsidRPr="00F8172D" w:rsidRDefault="00F8172D" w:rsidP="00E5080F">
      <w:pPr>
        <w:pStyle w:val="ab"/>
      </w:pPr>
      <w:r w:rsidRPr="00E5080F">
        <w:t xml:space="preserve">Наш официальный сайт -  </w:t>
      </w:r>
      <w:r w:rsidRPr="00E5080F">
        <w:rPr>
          <w:lang w:val="en-US"/>
        </w:rPr>
        <w:t>www</w:t>
      </w:r>
      <w:r w:rsidRPr="00E5080F">
        <w:t>://</w:t>
      </w:r>
      <w:r w:rsidRPr="00E5080F">
        <w:rPr>
          <w:lang w:val="en-US"/>
        </w:rPr>
        <w:t>abara</w:t>
      </w:r>
      <w:r w:rsidRPr="00E5080F">
        <w:t>-</w:t>
      </w:r>
      <w:r w:rsidRPr="00E5080F">
        <w:rPr>
          <w:lang w:val="en-US"/>
        </w:rPr>
        <w:t>sochi</w:t>
      </w:r>
      <w:r w:rsidRPr="00E5080F">
        <w:t>.</w:t>
      </w:r>
      <w:r w:rsidRPr="00E5080F">
        <w:rPr>
          <w:lang w:val="en-US"/>
        </w:rPr>
        <w:t>ru</w:t>
      </w:r>
      <w:r w:rsidRPr="00E5080F">
        <w:t>/</w:t>
      </w:r>
    </w:p>
    <w:p w14:paraId="1CD2B63F" w14:textId="77777777" w:rsidR="00F8172D" w:rsidRDefault="00F8172D">
      <w:pPr>
        <w:pStyle w:val="30"/>
        <w:rPr>
          <w:sz w:val="30"/>
          <w:szCs w:val="30"/>
        </w:rPr>
      </w:pPr>
    </w:p>
    <w:p w14:paraId="0C493FB4" w14:textId="77777777" w:rsidR="003E6E01" w:rsidRDefault="003E6E01">
      <w:pPr>
        <w:pStyle w:val="30"/>
      </w:pPr>
    </w:p>
    <w:p w14:paraId="711D8659" w14:textId="77777777" w:rsidR="003E6E01" w:rsidRDefault="003E6E01">
      <w:pPr>
        <w:pStyle w:val="30"/>
        <w:rPr>
          <w:sz w:val="30"/>
          <w:szCs w:val="30"/>
        </w:rPr>
      </w:pPr>
    </w:p>
    <w:p w14:paraId="14B7F9BF" w14:textId="77777777" w:rsidR="003E6E01" w:rsidRDefault="003E6E01">
      <w:pPr>
        <w:pStyle w:val="30"/>
        <w:rPr>
          <w:sz w:val="30"/>
          <w:szCs w:val="30"/>
        </w:rPr>
      </w:pPr>
    </w:p>
    <w:p w14:paraId="70F4E023" w14:textId="77777777" w:rsidR="003E6E01" w:rsidRDefault="003E6E01">
      <w:pPr>
        <w:pStyle w:val="30"/>
        <w:jc w:val="center"/>
        <w:rPr>
          <w:rFonts w:asciiTheme="minorHAnsi" w:hAnsiTheme="minorHAnsi"/>
          <w:color w:val="0000FF"/>
          <w:position w:val="-1"/>
          <w:sz w:val="18"/>
          <w:szCs w:val="18"/>
          <w:u w:val="single"/>
        </w:rPr>
      </w:pPr>
    </w:p>
    <w:sectPr w:rsidR="003E6E01" w:rsidSect="00F81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340" w:bottom="142" w:left="340" w:header="284" w:footer="709" w:gutter="0"/>
      <w:pgNumType w:start="1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3050" w14:textId="77777777" w:rsidR="005C7945" w:rsidRDefault="005C7945">
      <w:pPr>
        <w:spacing w:before="0"/>
      </w:pPr>
      <w:r>
        <w:separator/>
      </w:r>
    </w:p>
  </w:endnote>
  <w:endnote w:type="continuationSeparator" w:id="0">
    <w:p w14:paraId="262F2F72" w14:textId="77777777" w:rsidR="005C7945" w:rsidRDefault="005C79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8F12" w14:textId="77777777" w:rsidR="003E6E01" w:rsidRDefault="003E6E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7CD2" w14:textId="77777777" w:rsidR="003E6E01" w:rsidRDefault="003E6E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A72A" w14:textId="77777777" w:rsidR="003E6E01" w:rsidRDefault="003E6E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08A0" w14:textId="77777777" w:rsidR="005C7945" w:rsidRDefault="005C7945">
      <w:pPr>
        <w:spacing w:before="0"/>
      </w:pPr>
      <w:r>
        <w:separator/>
      </w:r>
    </w:p>
  </w:footnote>
  <w:footnote w:type="continuationSeparator" w:id="0">
    <w:p w14:paraId="68618B45" w14:textId="77777777" w:rsidR="005C7945" w:rsidRDefault="005C79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079E" w14:textId="77777777" w:rsidR="003E6E01" w:rsidRDefault="003E6E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B6D7" w14:textId="77777777" w:rsidR="003E6E01" w:rsidRDefault="003E6E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A008" w14:textId="77777777" w:rsidR="003E6E01" w:rsidRDefault="003E6E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104A"/>
    <w:multiLevelType w:val="singleLevel"/>
    <w:tmpl w:val="1A5A104A"/>
    <w:lvl w:ilvl="0">
      <w:start w:val="1600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89"/>
    <w:rsid w:val="00000136"/>
    <w:rsid w:val="000006BA"/>
    <w:rsid w:val="00002743"/>
    <w:rsid w:val="00003145"/>
    <w:rsid w:val="00003E1C"/>
    <w:rsid w:val="0000559E"/>
    <w:rsid w:val="00012B49"/>
    <w:rsid w:val="0001384B"/>
    <w:rsid w:val="00013B67"/>
    <w:rsid w:val="00013CEB"/>
    <w:rsid w:val="00013E01"/>
    <w:rsid w:val="00014185"/>
    <w:rsid w:val="00015565"/>
    <w:rsid w:val="00017DD4"/>
    <w:rsid w:val="00021A11"/>
    <w:rsid w:val="00023567"/>
    <w:rsid w:val="000254D5"/>
    <w:rsid w:val="00025720"/>
    <w:rsid w:val="000302BB"/>
    <w:rsid w:val="00031668"/>
    <w:rsid w:val="00033262"/>
    <w:rsid w:val="00034196"/>
    <w:rsid w:val="00034DA1"/>
    <w:rsid w:val="000350BF"/>
    <w:rsid w:val="000358B7"/>
    <w:rsid w:val="000365F0"/>
    <w:rsid w:val="00036EE3"/>
    <w:rsid w:val="00037371"/>
    <w:rsid w:val="00037B46"/>
    <w:rsid w:val="00037F62"/>
    <w:rsid w:val="00040102"/>
    <w:rsid w:val="0004239A"/>
    <w:rsid w:val="0004305A"/>
    <w:rsid w:val="000430A1"/>
    <w:rsid w:val="0004355E"/>
    <w:rsid w:val="000437D0"/>
    <w:rsid w:val="00045725"/>
    <w:rsid w:val="00047733"/>
    <w:rsid w:val="000533F0"/>
    <w:rsid w:val="00053CDA"/>
    <w:rsid w:val="000547AA"/>
    <w:rsid w:val="00056491"/>
    <w:rsid w:val="000576B4"/>
    <w:rsid w:val="00057B5E"/>
    <w:rsid w:val="00061166"/>
    <w:rsid w:val="00061186"/>
    <w:rsid w:val="00061C2E"/>
    <w:rsid w:val="000622BF"/>
    <w:rsid w:val="00062B68"/>
    <w:rsid w:val="000639A3"/>
    <w:rsid w:val="00064B74"/>
    <w:rsid w:val="00064C84"/>
    <w:rsid w:val="00064F23"/>
    <w:rsid w:val="0006608D"/>
    <w:rsid w:val="00067B09"/>
    <w:rsid w:val="00070D99"/>
    <w:rsid w:val="000722B5"/>
    <w:rsid w:val="00073A7C"/>
    <w:rsid w:val="000742AD"/>
    <w:rsid w:val="00074553"/>
    <w:rsid w:val="000748A1"/>
    <w:rsid w:val="00074BA8"/>
    <w:rsid w:val="000752E6"/>
    <w:rsid w:val="00077E21"/>
    <w:rsid w:val="0008125F"/>
    <w:rsid w:val="00083016"/>
    <w:rsid w:val="00083B00"/>
    <w:rsid w:val="00083CE8"/>
    <w:rsid w:val="00085839"/>
    <w:rsid w:val="00086475"/>
    <w:rsid w:val="00086DCD"/>
    <w:rsid w:val="00087000"/>
    <w:rsid w:val="0009490E"/>
    <w:rsid w:val="00096AA9"/>
    <w:rsid w:val="00096DBC"/>
    <w:rsid w:val="000A0219"/>
    <w:rsid w:val="000A06E9"/>
    <w:rsid w:val="000A07BE"/>
    <w:rsid w:val="000A0B57"/>
    <w:rsid w:val="000A19A7"/>
    <w:rsid w:val="000A2C1B"/>
    <w:rsid w:val="000A50EF"/>
    <w:rsid w:val="000A7DB5"/>
    <w:rsid w:val="000B2529"/>
    <w:rsid w:val="000B382D"/>
    <w:rsid w:val="000B3868"/>
    <w:rsid w:val="000B5D8D"/>
    <w:rsid w:val="000B5F40"/>
    <w:rsid w:val="000B6104"/>
    <w:rsid w:val="000B7B48"/>
    <w:rsid w:val="000B7E4F"/>
    <w:rsid w:val="000C05FE"/>
    <w:rsid w:val="000C0B59"/>
    <w:rsid w:val="000C0C53"/>
    <w:rsid w:val="000C0D0F"/>
    <w:rsid w:val="000C0EE8"/>
    <w:rsid w:val="000C1132"/>
    <w:rsid w:val="000C16C0"/>
    <w:rsid w:val="000C21CF"/>
    <w:rsid w:val="000C3356"/>
    <w:rsid w:val="000C4FA2"/>
    <w:rsid w:val="000C5220"/>
    <w:rsid w:val="000C740D"/>
    <w:rsid w:val="000D06BF"/>
    <w:rsid w:val="000D1874"/>
    <w:rsid w:val="000D230D"/>
    <w:rsid w:val="000D2EC3"/>
    <w:rsid w:val="000D37EA"/>
    <w:rsid w:val="000D5080"/>
    <w:rsid w:val="000D5FE6"/>
    <w:rsid w:val="000D6933"/>
    <w:rsid w:val="000D7511"/>
    <w:rsid w:val="000E00E3"/>
    <w:rsid w:val="000E0410"/>
    <w:rsid w:val="000E0773"/>
    <w:rsid w:val="000E0A5C"/>
    <w:rsid w:val="000E1CE4"/>
    <w:rsid w:val="000E1CE8"/>
    <w:rsid w:val="000E2B06"/>
    <w:rsid w:val="000E2D02"/>
    <w:rsid w:val="000E36AC"/>
    <w:rsid w:val="000E386B"/>
    <w:rsid w:val="000E5102"/>
    <w:rsid w:val="000E67CB"/>
    <w:rsid w:val="000E6FEC"/>
    <w:rsid w:val="000E71C4"/>
    <w:rsid w:val="000F0480"/>
    <w:rsid w:val="000F07F9"/>
    <w:rsid w:val="000F1724"/>
    <w:rsid w:val="000F1B4A"/>
    <w:rsid w:val="000F2C62"/>
    <w:rsid w:val="000F300B"/>
    <w:rsid w:val="000F3FA2"/>
    <w:rsid w:val="000F4194"/>
    <w:rsid w:val="000F6927"/>
    <w:rsid w:val="000F7AD4"/>
    <w:rsid w:val="0010220F"/>
    <w:rsid w:val="00103B6B"/>
    <w:rsid w:val="00104E0E"/>
    <w:rsid w:val="00106A11"/>
    <w:rsid w:val="001071AB"/>
    <w:rsid w:val="00107603"/>
    <w:rsid w:val="00107774"/>
    <w:rsid w:val="00107FE4"/>
    <w:rsid w:val="001114C5"/>
    <w:rsid w:val="00112722"/>
    <w:rsid w:val="001143E7"/>
    <w:rsid w:val="0011459A"/>
    <w:rsid w:val="00116AA7"/>
    <w:rsid w:val="00116CA4"/>
    <w:rsid w:val="00121667"/>
    <w:rsid w:val="00122986"/>
    <w:rsid w:val="00122DC3"/>
    <w:rsid w:val="00123383"/>
    <w:rsid w:val="00123922"/>
    <w:rsid w:val="00123B06"/>
    <w:rsid w:val="00124FBC"/>
    <w:rsid w:val="00125BE7"/>
    <w:rsid w:val="00126061"/>
    <w:rsid w:val="001262C7"/>
    <w:rsid w:val="001265A1"/>
    <w:rsid w:val="00127C18"/>
    <w:rsid w:val="00127FBE"/>
    <w:rsid w:val="00132118"/>
    <w:rsid w:val="001323BE"/>
    <w:rsid w:val="001334D4"/>
    <w:rsid w:val="001339CF"/>
    <w:rsid w:val="0013460F"/>
    <w:rsid w:val="001357FE"/>
    <w:rsid w:val="00135D15"/>
    <w:rsid w:val="0013681F"/>
    <w:rsid w:val="00136F9B"/>
    <w:rsid w:val="00140B90"/>
    <w:rsid w:val="0014419B"/>
    <w:rsid w:val="00145FF5"/>
    <w:rsid w:val="00150CDF"/>
    <w:rsid w:val="00151087"/>
    <w:rsid w:val="001520A4"/>
    <w:rsid w:val="00153518"/>
    <w:rsid w:val="00153B84"/>
    <w:rsid w:val="0015459C"/>
    <w:rsid w:val="0015536E"/>
    <w:rsid w:val="00156E6E"/>
    <w:rsid w:val="00157024"/>
    <w:rsid w:val="00157030"/>
    <w:rsid w:val="0015730B"/>
    <w:rsid w:val="00157742"/>
    <w:rsid w:val="00157AE5"/>
    <w:rsid w:val="001605F9"/>
    <w:rsid w:val="0016272D"/>
    <w:rsid w:val="00162B6B"/>
    <w:rsid w:val="00163434"/>
    <w:rsid w:val="00163606"/>
    <w:rsid w:val="00166116"/>
    <w:rsid w:val="001661D0"/>
    <w:rsid w:val="001675E6"/>
    <w:rsid w:val="00170946"/>
    <w:rsid w:val="00170D6E"/>
    <w:rsid w:val="00170FE1"/>
    <w:rsid w:val="0017114B"/>
    <w:rsid w:val="00171391"/>
    <w:rsid w:val="00174670"/>
    <w:rsid w:val="00174697"/>
    <w:rsid w:val="00175A00"/>
    <w:rsid w:val="00180334"/>
    <w:rsid w:val="00180755"/>
    <w:rsid w:val="00181056"/>
    <w:rsid w:val="00183044"/>
    <w:rsid w:val="0018332E"/>
    <w:rsid w:val="00183717"/>
    <w:rsid w:val="001840FE"/>
    <w:rsid w:val="001841EF"/>
    <w:rsid w:val="0018479E"/>
    <w:rsid w:val="00184916"/>
    <w:rsid w:val="001849BC"/>
    <w:rsid w:val="00186DF3"/>
    <w:rsid w:val="00190899"/>
    <w:rsid w:val="001915C0"/>
    <w:rsid w:val="00192C42"/>
    <w:rsid w:val="00193B6B"/>
    <w:rsid w:val="00195F2E"/>
    <w:rsid w:val="00196988"/>
    <w:rsid w:val="00197E81"/>
    <w:rsid w:val="001A0344"/>
    <w:rsid w:val="001A1069"/>
    <w:rsid w:val="001A29CB"/>
    <w:rsid w:val="001B0251"/>
    <w:rsid w:val="001B1627"/>
    <w:rsid w:val="001B181E"/>
    <w:rsid w:val="001B397A"/>
    <w:rsid w:val="001B3A20"/>
    <w:rsid w:val="001C1E1D"/>
    <w:rsid w:val="001C31B8"/>
    <w:rsid w:val="001C37DF"/>
    <w:rsid w:val="001C4983"/>
    <w:rsid w:val="001C4B63"/>
    <w:rsid w:val="001C4C7B"/>
    <w:rsid w:val="001C524E"/>
    <w:rsid w:val="001C688B"/>
    <w:rsid w:val="001D0C75"/>
    <w:rsid w:val="001D1791"/>
    <w:rsid w:val="001D20A2"/>
    <w:rsid w:val="001D262F"/>
    <w:rsid w:val="001D32CC"/>
    <w:rsid w:val="001D5294"/>
    <w:rsid w:val="001D70B5"/>
    <w:rsid w:val="001D7A4F"/>
    <w:rsid w:val="001E258A"/>
    <w:rsid w:val="001E2A5C"/>
    <w:rsid w:val="001E37D9"/>
    <w:rsid w:val="001E4F33"/>
    <w:rsid w:val="001E566A"/>
    <w:rsid w:val="001F0F83"/>
    <w:rsid w:val="001F1EC2"/>
    <w:rsid w:val="001F2492"/>
    <w:rsid w:val="001F2A49"/>
    <w:rsid w:val="001F4117"/>
    <w:rsid w:val="001F55B1"/>
    <w:rsid w:val="001F5E5F"/>
    <w:rsid w:val="001F687D"/>
    <w:rsid w:val="001F75BD"/>
    <w:rsid w:val="00203138"/>
    <w:rsid w:val="0020489A"/>
    <w:rsid w:val="00204CE4"/>
    <w:rsid w:val="00205EE5"/>
    <w:rsid w:val="00206187"/>
    <w:rsid w:val="00207AC0"/>
    <w:rsid w:val="002107A4"/>
    <w:rsid w:val="00210AAA"/>
    <w:rsid w:val="0021289F"/>
    <w:rsid w:val="00212A2C"/>
    <w:rsid w:val="0021504F"/>
    <w:rsid w:val="0021682D"/>
    <w:rsid w:val="00216E12"/>
    <w:rsid w:val="00217AF8"/>
    <w:rsid w:val="002225E2"/>
    <w:rsid w:val="002254FD"/>
    <w:rsid w:val="002262FB"/>
    <w:rsid w:val="00226B05"/>
    <w:rsid w:val="002310BF"/>
    <w:rsid w:val="00231F45"/>
    <w:rsid w:val="002339BB"/>
    <w:rsid w:val="00234181"/>
    <w:rsid w:val="00234670"/>
    <w:rsid w:val="00237E05"/>
    <w:rsid w:val="002445FA"/>
    <w:rsid w:val="00244DE7"/>
    <w:rsid w:val="002463FB"/>
    <w:rsid w:val="00246588"/>
    <w:rsid w:val="00247834"/>
    <w:rsid w:val="00250806"/>
    <w:rsid w:val="00250C78"/>
    <w:rsid w:val="00250F7C"/>
    <w:rsid w:val="00252524"/>
    <w:rsid w:val="0025282E"/>
    <w:rsid w:val="00254752"/>
    <w:rsid w:val="00254A4D"/>
    <w:rsid w:val="00254B4F"/>
    <w:rsid w:val="0025589F"/>
    <w:rsid w:val="002602E1"/>
    <w:rsid w:val="00260735"/>
    <w:rsid w:val="00260D06"/>
    <w:rsid w:val="00261AC3"/>
    <w:rsid w:val="00262D6C"/>
    <w:rsid w:val="0026525C"/>
    <w:rsid w:val="002653D9"/>
    <w:rsid w:val="00265BB2"/>
    <w:rsid w:val="00266762"/>
    <w:rsid w:val="00271CC2"/>
    <w:rsid w:val="00272591"/>
    <w:rsid w:val="00273363"/>
    <w:rsid w:val="002739E0"/>
    <w:rsid w:val="002776D9"/>
    <w:rsid w:val="002777D1"/>
    <w:rsid w:val="00280016"/>
    <w:rsid w:val="002805F0"/>
    <w:rsid w:val="00280F9F"/>
    <w:rsid w:val="00283BF3"/>
    <w:rsid w:val="00284CBA"/>
    <w:rsid w:val="00286267"/>
    <w:rsid w:val="00286B29"/>
    <w:rsid w:val="00287111"/>
    <w:rsid w:val="00287D0F"/>
    <w:rsid w:val="002915AE"/>
    <w:rsid w:val="00292C0C"/>
    <w:rsid w:val="00293202"/>
    <w:rsid w:val="00293387"/>
    <w:rsid w:val="002943F4"/>
    <w:rsid w:val="00294632"/>
    <w:rsid w:val="002A0312"/>
    <w:rsid w:val="002A049F"/>
    <w:rsid w:val="002A11F8"/>
    <w:rsid w:val="002A3D95"/>
    <w:rsid w:val="002A7165"/>
    <w:rsid w:val="002B1DD1"/>
    <w:rsid w:val="002B455D"/>
    <w:rsid w:val="002B488B"/>
    <w:rsid w:val="002B4DD9"/>
    <w:rsid w:val="002B4E7A"/>
    <w:rsid w:val="002C2487"/>
    <w:rsid w:val="002C3B83"/>
    <w:rsid w:val="002C40BD"/>
    <w:rsid w:val="002C521B"/>
    <w:rsid w:val="002C5EF6"/>
    <w:rsid w:val="002C5F39"/>
    <w:rsid w:val="002D0C4E"/>
    <w:rsid w:val="002D2C33"/>
    <w:rsid w:val="002D3527"/>
    <w:rsid w:val="002D35CE"/>
    <w:rsid w:val="002D456E"/>
    <w:rsid w:val="002D5BDE"/>
    <w:rsid w:val="002D5BF6"/>
    <w:rsid w:val="002D68BA"/>
    <w:rsid w:val="002D69E4"/>
    <w:rsid w:val="002D6F3B"/>
    <w:rsid w:val="002E0D7E"/>
    <w:rsid w:val="002E15C4"/>
    <w:rsid w:val="002E198B"/>
    <w:rsid w:val="002E2E77"/>
    <w:rsid w:val="002E3A07"/>
    <w:rsid w:val="002E4B06"/>
    <w:rsid w:val="002E7D44"/>
    <w:rsid w:val="002F038C"/>
    <w:rsid w:val="002F34EF"/>
    <w:rsid w:val="002F4D96"/>
    <w:rsid w:val="00300F6F"/>
    <w:rsid w:val="00301CEB"/>
    <w:rsid w:val="003022C4"/>
    <w:rsid w:val="00302D8B"/>
    <w:rsid w:val="003034E9"/>
    <w:rsid w:val="00303543"/>
    <w:rsid w:val="0030496E"/>
    <w:rsid w:val="00304CCF"/>
    <w:rsid w:val="003058E3"/>
    <w:rsid w:val="00306C71"/>
    <w:rsid w:val="00307AA9"/>
    <w:rsid w:val="0031125D"/>
    <w:rsid w:val="00311B5A"/>
    <w:rsid w:val="003134DE"/>
    <w:rsid w:val="00314060"/>
    <w:rsid w:val="003149F7"/>
    <w:rsid w:val="00316790"/>
    <w:rsid w:val="00316D09"/>
    <w:rsid w:val="00317D38"/>
    <w:rsid w:val="003201DD"/>
    <w:rsid w:val="0032058C"/>
    <w:rsid w:val="00321173"/>
    <w:rsid w:val="0032267E"/>
    <w:rsid w:val="00323AD2"/>
    <w:rsid w:val="00323DF5"/>
    <w:rsid w:val="003250C0"/>
    <w:rsid w:val="003273F8"/>
    <w:rsid w:val="00330A56"/>
    <w:rsid w:val="003320C9"/>
    <w:rsid w:val="0033372E"/>
    <w:rsid w:val="00334843"/>
    <w:rsid w:val="00335B75"/>
    <w:rsid w:val="00336DED"/>
    <w:rsid w:val="003372BA"/>
    <w:rsid w:val="003375C5"/>
    <w:rsid w:val="003404D8"/>
    <w:rsid w:val="00340C6C"/>
    <w:rsid w:val="003418E5"/>
    <w:rsid w:val="00342D0B"/>
    <w:rsid w:val="00342F2F"/>
    <w:rsid w:val="003431EB"/>
    <w:rsid w:val="00343455"/>
    <w:rsid w:val="0034355D"/>
    <w:rsid w:val="00343D4C"/>
    <w:rsid w:val="003442D4"/>
    <w:rsid w:val="003451C2"/>
    <w:rsid w:val="00345821"/>
    <w:rsid w:val="003462C9"/>
    <w:rsid w:val="0034635A"/>
    <w:rsid w:val="00346E00"/>
    <w:rsid w:val="0035095F"/>
    <w:rsid w:val="00351D3A"/>
    <w:rsid w:val="0035231F"/>
    <w:rsid w:val="003533C5"/>
    <w:rsid w:val="00353AEE"/>
    <w:rsid w:val="00353E6B"/>
    <w:rsid w:val="0035498A"/>
    <w:rsid w:val="003563AB"/>
    <w:rsid w:val="003566DE"/>
    <w:rsid w:val="00356ADB"/>
    <w:rsid w:val="00360685"/>
    <w:rsid w:val="003607E2"/>
    <w:rsid w:val="0036111D"/>
    <w:rsid w:val="003611B9"/>
    <w:rsid w:val="00361D42"/>
    <w:rsid w:val="00364DC2"/>
    <w:rsid w:val="00365D2F"/>
    <w:rsid w:val="0037025B"/>
    <w:rsid w:val="00371063"/>
    <w:rsid w:val="003715E4"/>
    <w:rsid w:val="00372288"/>
    <w:rsid w:val="00372CB5"/>
    <w:rsid w:val="00375EF4"/>
    <w:rsid w:val="003762A8"/>
    <w:rsid w:val="00377F90"/>
    <w:rsid w:val="00381331"/>
    <w:rsid w:val="00383B43"/>
    <w:rsid w:val="00384664"/>
    <w:rsid w:val="00385A48"/>
    <w:rsid w:val="00386E49"/>
    <w:rsid w:val="00387130"/>
    <w:rsid w:val="00391BA0"/>
    <w:rsid w:val="00391C76"/>
    <w:rsid w:val="003936DA"/>
    <w:rsid w:val="003959B3"/>
    <w:rsid w:val="00395F76"/>
    <w:rsid w:val="003967CE"/>
    <w:rsid w:val="00397817"/>
    <w:rsid w:val="003A19CB"/>
    <w:rsid w:val="003A1DE0"/>
    <w:rsid w:val="003A3AEC"/>
    <w:rsid w:val="003A522D"/>
    <w:rsid w:val="003B03AA"/>
    <w:rsid w:val="003B041F"/>
    <w:rsid w:val="003B1A8D"/>
    <w:rsid w:val="003B1DFC"/>
    <w:rsid w:val="003B1FCB"/>
    <w:rsid w:val="003B2B6F"/>
    <w:rsid w:val="003B5DD1"/>
    <w:rsid w:val="003B6122"/>
    <w:rsid w:val="003B626D"/>
    <w:rsid w:val="003B71E1"/>
    <w:rsid w:val="003C039B"/>
    <w:rsid w:val="003C1779"/>
    <w:rsid w:val="003C46FC"/>
    <w:rsid w:val="003C6101"/>
    <w:rsid w:val="003C7B63"/>
    <w:rsid w:val="003D1395"/>
    <w:rsid w:val="003D2195"/>
    <w:rsid w:val="003D2541"/>
    <w:rsid w:val="003D312C"/>
    <w:rsid w:val="003D3E5D"/>
    <w:rsid w:val="003D428C"/>
    <w:rsid w:val="003D45BA"/>
    <w:rsid w:val="003D57F8"/>
    <w:rsid w:val="003D6299"/>
    <w:rsid w:val="003E05EF"/>
    <w:rsid w:val="003E0F7B"/>
    <w:rsid w:val="003E1480"/>
    <w:rsid w:val="003E35BD"/>
    <w:rsid w:val="003E398C"/>
    <w:rsid w:val="003E4247"/>
    <w:rsid w:val="003E5D0E"/>
    <w:rsid w:val="003E6E01"/>
    <w:rsid w:val="003E7990"/>
    <w:rsid w:val="003E7AF0"/>
    <w:rsid w:val="003F00FA"/>
    <w:rsid w:val="003F5D60"/>
    <w:rsid w:val="004003A2"/>
    <w:rsid w:val="0040117E"/>
    <w:rsid w:val="00402803"/>
    <w:rsid w:val="004035EA"/>
    <w:rsid w:val="00404110"/>
    <w:rsid w:val="0040557B"/>
    <w:rsid w:val="004079EB"/>
    <w:rsid w:val="00410C5C"/>
    <w:rsid w:val="004125E3"/>
    <w:rsid w:val="00412FCD"/>
    <w:rsid w:val="0041375E"/>
    <w:rsid w:val="004145DE"/>
    <w:rsid w:val="00417CB6"/>
    <w:rsid w:val="00417FF4"/>
    <w:rsid w:val="00420741"/>
    <w:rsid w:val="00420BB6"/>
    <w:rsid w:val="0042173D"/>
    <w:rsid w:val="00421786"/>
    <w:rsid w:val="00423A76"/>
    <w:rsid w:val="00424C1D"/>
    <w:rsid w:val="004313BE"/>
    <w:rsid w:val="00431843"/>
    <w:rsid w:val="00433149"/>
    <w:rsid w:val="004357B2"/>
    <w:rsid w:val="004361BA"/>
    <w:rsid w:val="0044054D"/>
    <w:rsid w:val="00440E65"/>
    <w:rsid w:val="00441F25"/>
    <w:rsid w:val="00443730"/>
    <w:rsid w:val="004437B4"/>
    <w:rsid w:val="00443B5B"/>
    <w:rsid w:val="00445AC4"/>
    <w:rsid w:val="00446B5E"/>
    <w:rsid w:val="00447D95"/>
    <w:rsid w:val="004508AB"/>
    <w:rsid w:val="004538EC"/>
    <w:rsid w:val="00454632"/>
    <w:rsid w:val="004548B6"/>
    <w:rsid w:val="00456F06"/>
    <w:rsid w:val="0046308C"/>
    <w:rsid w:val="0046350B"/>
    <w:rsid w:val="004644A5"/>
    <w:rsid w:val="00470306"/>
    <w:rsid w:val="0047066D"/>
    <w:rsid w:val="0047213D"/>
    <w:rsid w:val="00474236"/>
    <w:rsid w:val="0047467E"/>
    <w:rsid w:val="0047539B"/>
    <w:rsid w:val="00477CDF"/>
    <w:rsid w:val="00477CE5"/>
    <w:rsid w:val="004807C5"/>
    <w:rsid w:val="00480B5B"/>
    <w:rsid w:val="004811EB"/>
    <w:rsid w:val="00482DCD"/>
    <w:rsid w:val="0048373C"/>
    <w:rsid w:val="00483DA3"/>
    <w:rsid w:val="00484928"/>
    <w:rsid w:val="00485DFB"/>
    <w:rsid w:val="00486D86"/>
    <w:rsid w:val="00486EAC"/>
    <w:rsid w:val="00486F5D"/>
    <w:rsid w:val="0048785B"/>
    <w:rsid w:val="00487A0B"/>
    <w:rsid w:val="004900D2"/>
    <w:rsid w:val="00490ADF"/>
    <w:rsid w:val="00490C82"/>
    <w:rsid w:val="004911BA"/>
    <w:rsid w:val="00493B54"/>
    <w:rsid w:val="004940B7"/>
    <w:rsid w:val="00494BA3"/>
    <w:rsid w:val="0049589E"/>
    <w:rsid w:val="004962B4"/>
    <w:rsid w:val="0049636D"/>
    <w:rsid w:val="004A0DA6"/>
    <w:rsid w:val="004A2099"/>
    <w:rsid w:val="004A3D93"/>
    <w:rsid w:val="004A5205"/>
    <w:rsid w:val="004A6099"/>
    <w:rsid w:val="004A7935"/>
    <w:rsid w:val="004B07AD"/>
    <w:rsid w:val="004B2EFD"/>
    <w:rsid w:val="004B46BF"/>
    <w:rsid w:val="004B48AA"/>
    <w:rsid w:val="004B6135"/>
    <w:rsid w:val="004B6C14"/>
    <w:rsid w:val="004B725A"/>
    <w:rsid w:val="004B7AE7"/>
    <w:rsid w:val="004B7BA9"/>
    <w:rsid w:val="004C0859"/>
    <w:rsid w:val="004C165E"/>
    <w:rsid w:val="004C1D3D"/>
    <w:rsid w:val="004C2541"/>
    <w:rsid w:val="004C27D0"/>
    <w:rsid w:val="004C2F78"/>
    <w:rsid w:val="004C316C"/>
    <w:rsid w:val="004C3E70"/>
    <w:rsid w:val="004C4CD8"/>
    <w:rsid w:val="004C4D72"/>
    <w:rsid w:val="004C5B61"/>
    <w:rsid w:val="004C7638"/>
    <w:rsid w:val="004D1E53"/>
    <w:rsid w:val="004D21FA"/>
    <w:rsid w:val="004D3926"/>
    <w:rsid w:val="004D7114"/>
    <w:rsid w:val="004E041C"/>
    <w:rsid w:val="004E2C6A"/>
    <w:rsid w:val="004E3015"/>
    <w:rsid w:val="004E495B"/>
    <w:rsid w:val="004E4A97"/>
    <w:rsid w:val="004E4B9D"/>
    <w:rsid w:val="004E57E8"/>
    <w:rsid w:val="004E71A2"/>
    <w:rsid w:val="004F2371"/>
    <w:rsid w:val="004F4B27"/>
    <w:rsid w:val="004F6440"/>
    <w:rsid w:val="004F69B7"/>
    <w:rsid w:val="004F76FB"/>
    <w:rsid w:val="004F7FB1"/>
    <w:rsid w:val="00501F3E"/>
    <w:rsid w:val="0050234C"/>
    <w:rsid w:val="005027A7"/>
    <w:rsid w:val="00503087"/>
    <w:rsid w:val="0050354A"/>
    <w:rsid w:val="0050370E"/>
    <w:rsid w:val="005051AF"/>
    <w:rsid w:val="0050558C"/>
    <w:rsid w:val="00505E84"/>
    <w:rsid w:val="005067EB"/>
    <w:rsid w:val="005100DA"/>
    <w:rsid w:val="005119C6"/>
    <w:rsid w:val="00511DD5"/>
    <w:rsid w:val="0051368A"/>
    <w:rsid w:val="005139F9"/>
    <w:rsid w:val="00515BC9"/>
    <w:rsid w:val="005160C3"/>
    <w:rsid w:val="00517D5A"/>
    <w:rsid w:val="0052235F"/>
    <w:rsid w:val="005235AF"/>
    <w:rsid w:val="00524544"/>
    <w:rsid w:val="005312EA"/>
    <w:rsid w:val="005314A5"/>
    <w:rsid w:val="00532079"/>
    <w:rsid w:val="00532A81"/>
    <w:rsid w:val="00532DBF"/>
    <w:rsid w:val="0053667A"/>
    <w:rsid w:val="005423E3"/>
    <w:rsid w:val="00544DBE"/>
    <w:rsid w:val="00544E5B"/>
    <w:rsid w:val="00545692"/>
    <w:rsid w:val="005468EA"/>
    <w:rsid w:val="00547994"/>
    <w:rsid w:val="00551F9D"/>
    <w:rsid w:val="00552194"/>
    <w:rsid w:val="005544B9"/>
    <w:rsid w:val="005545E3"/>
    <w:rsid w:val="00555EA3"/>
    <w:rsid w:val="00555EB7"/>
    <w:rsid w:val="0055625A"/>
    <w:rsid w:val="00557B7C"/>
    <w:rsid w:val="00560B96"/>
    <w:rsid w:val="00560DFC"/>
    <w:rsid w:val="005617C3"/>
    <w:rsid w:val="00562CDD"/>
    <w:rsid w:val="005642A6"/>
    <w:rsid w:val="00564541"/>
    <w:rsid w:val="00564B18"/>
    <w:rsid w:val="00565A16"/>
    <w:rsid w:val="00566643"/>
    <w:rsid w:val="00567CE0"/>
    <w:rsid w:val="00570407"/>
    <w:rsid w:val="00570B75"/>
    <w:rsid w:val="00570F1B"/>
    <w:rsid w:val="0057109D"/>
    <w:rsid w:val="00571667"/>
    <w:rsid w:val="0057166C"/>
    <w:rsid w:val="00576582"/>
    <w:rsid w:val="00576F59"/>
    <w:rsid w:val="00577939"/>
    <w:rsid w:val="0058089E"/>
    <w:rsid w:val="00582230"/>
    <w:rsid w:val="00583E9F"/>
    <w:rsid w:val="005845A9"/>
    <w:rsid w:val="00584718"/>
    <w:rsid w:val="005868E5"/>
    <w:rsid w:val="00590231"/>
    <w:rsid w:val="0059286D"/>
    <w:rsid w:val="00593FDC"/>
    <w:rsid w:val="005940AE"/>
    <w:rsid w:val="00594ADA"/>
    <w:rsid w:val="005953B6"/>
    <w:rsid w:val="005962F3"/>
    <w:rsid w:val="00596B5E"/>
    <w:rsid w:val="00597C84"/>
    <w:rsid w:val="005A0359"/>
    <w:rsid w:val="005A040F"/>
    <w:rsid w:val="005A11E9"/>
    <w:rsid w:val="005A1557"/>
    <w:rsid w:val="005A2600"/>
    <w:rsid w:val="005A3223"/>
    <w:rsid w:val="005A3EBD"/>
    <w:rsid w:val="005A4540"/>
    <w:rsid w:val="005A5AC4"/>
    <w:rsid w:val="005A5BA6"/>
    <w:rsid w:val="005A6FB3"/>
    <w:rsid w:val="005A7C9B"/>
    <w:rsid w:val="005B0061"/>
    <w:rsid w:val="005B1229"/>
    <w:rsid w:val="005B12AC"/>
    <w:rsid w:val="005B26FB"/>
    <w:rsid w:val="005B3FC0"/>
    <w:rsid w:val="005B4EB4"/>
    <w:rsid w:val="005B7473"/>
    <w:rsid w:val="005B7626"/>
    <w:rsid w:val="005C0881"/>
    <w:rsid w:val="005C2468"/>
    <w:rsid w:val="005C2FED"/>
    <w:rsid w:val="005C37E2"/>
    <w:rsid w:val="005C4F22"/>
    <w:rsid w:val="005C4FE1"/>
    <w:rsid w:val="005C508E"/>
    <w:rsid w:val="005C510D"/>
    <w:rsid w:val="005C52C6"/>
    <w:rsid w:val="005C53AC"/>
    <w:rsid w:val="005C621A"/>
    <w:rsid w:val="005C7220"/>
    <w:rsid w:val="005C724C"/>
    <w:rsid w:val="005C7945"/>
    <w:rsid w:val="005D3989"/>
    <w:rsid w:val="005D527F"/>
    <w:rsid w:val="005D7AB4"/>
    <w:rsid w:val="005D7D25"/>
    <w:rsid w:val="005E1CB2"/>
    <w:rsid w:val="005E27BA"/>
    <w:rsid w:val="005E447D"/>
    <w:rsid w:val="005E46D6"/>
    <w:rsid w:val="005E4FD4"/>
    <w:rsid w:val="005E535D"/>
    <w:rsid w:val="005E615E"/>
    <w:rsid w:val="005E7834"/>
    <w:rsid w:val="005F1450"/>
    <w:rsid w:val="005F2363"/>
    <w:rsid w:val="005F2A27"/>
    <w:rsid w:val="005F43A2"/>
    <w:rsid w:val="005F5527"/>
    <w:rsid w:val="005F70E3"/>
    <w:rsid w:val="00600D5F"/>
    <w:rsid w:val="0060105E"/>
    <w:rsid w:val="00602DCC"/>
    <w:rsid w:val="00602EB2"/>
    <w:rsid w:val="00603525"/>
    <w:rsid w:val="00604267"/>
    <w:rsid w:val="006049EF"/>
    <w:rsid w:val="00604AA8"/>
    <w:rsid w:val="00604C81"/>
    <w:rsid w:val="00605F6D"/>
    <w:rsid w:val="00606D8D"/>
    <w:rsid w:val="00606DD0"/>
    <w:rsid w:val="0061009E"/>
    <w:rsid w:val="00611B6E"/>
    <w:rsid w:val="00611D04"/>
    <w:rsid w:val="0061504E"/>
    <w:rsid w:val="00615A57"/>
    <w:rsid w:val="00615DD4"/>
    <w:rsid w:val="0061741F"/>
    <w:rsid w:val="006204C2"/>
    <w:rsid w:val="0062256B"/>
    <w:rsid w:val="006225A8"/>
    <w:rsid w:val="006230F8"/>
    <w:rsid w:val="00623881"/>
    <w:rsid w:val="00623B6F"/>
    <w:rsid w:val="00624524"/>
    <w:rsid w:val="00625215"/>
    <w:rsid w:val="006318B2"/>
    <w:rsid w:val="006340F1"/>
    <w:rsid w:val="00635F05"/>
    <w:rsid w:val="00636147"/>
    <w:rsid w:val="00636A2F"/>
    <w:rsid w:val="00636B10"/>
    <w:rsid w:val="00637EAB"/>
    <w:rsid w:val="00640645"/>
    <w:rsid w:val="0064073F"/>
    <w:rsid w:val="00640B6C"/>
    <w:rsid w:val="00643AAC"/>
    <w:rsid w:val="0064621E"/>
    <w:rsid w:val="00646D8E"/>
    <w:rsid w:val="00650630"/>
    <w:rsid w:val="00650810"/>
    <w:rsid w:val="00651DF4"/>
    <w:rsid w:val="006526E7"/>
    <w:rsid w:val="00652872"/>
    <w:rsid w:val="00653702"/>
    <w:rsid w:val="0065384C"/>
    <w:rsid w:val="00653B87"/>
    <w:rsid w:val="00654208"/>
    <w:rsid w:val="006542D4"/>
    <w:rsid w:val="00657515"/>
    <w:rsid w:val="00657E46"/>
    <w:rsid w:val="00660FA2"/>
    <w:rsid w:val="00661C5F"/>
    <w:rsid w:val="00661E53"/>
    <w:rsid w:val="00663F47"/>
    <w:rsid w:val="00664485"/>
    <w:rsid w:val="00664787"/>
    <w:rsid w:val="00664848"/>
    <w:rsid w:val="006675F1"/>
    <w:rsid w:val="006705AE"/>
    <w:rsid w:val="006725D5"/>
    <w:rsid w:val="006734D1"/>
    <w:rsid w:val="006739C2"/>
    <w:rsid w:val="0067431B"/>
    <w:rsid w:val="00674636"/>
    <w:rsid w:val="006748E1"/>
    <w:rsid w:val="006759A3"/>
    <w:rsid w:val="00675DFD"/>
    <w:rsid w:val="00676DE5"/>
    <w:rsid w:val="00677930"/>
    <w:rsid w:val="0068185D"/>
    <w:rsid w:val="00681C09"/>
    <w:rsid w:val="006821D8"/>
    <w:rsid w:val="00682853"/>
    <w:rsid w:val="0068309B"/>
    <w:rsid w:val="00684113"/>
    <w:rsid w:val="00684C9F"/>
    <w:rsid w:val="00685B6C"/>
    <w:rsid w:val="00685FD0"/>
    <w:rsid w:val="00690C1A"/>
    <w:rsid w:val="00690E7A"/>
    <w:rsid w:val="00691025"/>
    <w:rsid w:val="00693192"/>
    <w:rsid w:val="00695A94"/>
    <w:rsid w:val="00696EE0"/>
    <w:rsid w:val="006977F4"/>
    <w:rsid w:val="006A28E8"/>
    <w:rsid w:val="006A6155"/>
    <w:rsid w:val="006A720A"/>
    <w:rsid w:val="006B11FF"/>
    <w:rsid w:val="006B20CB"/>
    <w:rsid w:val="006B28D8"/>
    <w:rsid w:val="006B30E5"/>
    <w:rsid w:val="006B4B97"/>
    <w:rsid w:val="006B4C71"/>
    <w:rsid w:val="006B7157"/>
    <w:rsid w:val="006B7960"/>
    <w:rsid w:val="006C0ACC"/>
    <w:rsid w:val="006C3515"/>
    <w:rsid w:val="006C3BA3"/>
    <w:rsid w:val="006C3CBB"/>
    <w:rsid w:val="006C4BA2"/>
    <w:rsid w:val="006C581B"/>
    <w:rsid w:val="006C7B35"/>
    <w:rsid w:val="006C7E56"/>
    <w:rsid w:val="006C7E6F"/>
    <w:rsid w:val="006D0190"/>
    <w:rsid w:val="006D0C7D"/>
    <w:rsid w:val="006D1739"/>
    <w:rsid w:val="006D28E3"/>
    <w:rsid w:val="006D3640"/>
    <w:rsid w:val="006D4B21"/>
    <w:rsid w:val="006D6F98"/>
    <w:rsid w:val="006D7952"/>
    <w:rsid w:val="006E03CB"/>
    <w:rsid w:val="006E12C6"/>
    <w:rsid w:val="006E2DDB"/>
    <w:rsid w:val="006E3FC9"/>
    <w:rsid w:val="006E5792"/>
    <w:rsid w:val="006E5B0A"/>
    <w:rsid w:val="006F1839"/>
    <w:rsid w:val="006F1B8E"/>
    <w:rsid w:val="006F399B"/>
    <w:rsid w:val="006F427D"/>
    <w:rsid w:val="006F5518"/>
    <w:rsid w:val="006F5CA0"/>
    <w:rsid w:val="006F6787"/>
    <w:rsid w:val="006F733B"/>
    <w:rsid w:val="00700903"/>
    <w:rsid w:val="0070154E"/>
    <w:rsid w:val="00702193"/>
    <w:rsid w:val="0070384D"/>
    <w:rsid w:val="00703A48"/>
    <w:rsid w:val="00703B53"/>
    <w:rsid w:val="00705E1B"/>
    <w:rsid w:val="00707469"/>
    <w:rsid w:val="00710679"/>
    <w:rsid w:val="00712251"/>
    <w:rsid w:val="007122BE"/>
    <w:rsid w:val="00716282"/>
    <w:rsid w:val="00717AEF"/>
    <w:rsid w:val="00722D79"/>
    <w:rsid w:val="007232CA"/>
    <w:rsid w:val="00723615"/>
    <w:rsid w:val="00724E34"/>
    <w:rsid w:val="00726181"/>
    <w:rsid w:val="007268D3"/>
    <w:rsid w:val="00726B10"/>
    <w:rsid w:val="00727E8C"/>
    <w:rsid w:val="00727EFC"/>
    <w:rsid w:val="00730815"/>
    <w:rsid w:val="00731194"/>
    <w:rsid w:val="00731862"/>
    <w:rsid w:val="00731C85"/>
    <w:rsid w:val="0073210A"/>
    <w:rsid w:val="0073297C"/>
    <w:rsid w:val="00733450"/>
    <w:rsid w:val="007341DC"/>
    <w:rsid w:val="0073472F"/>
    <w:rsid w:val="007358E8"/>
    <w:rsid w:val="00744064"/>
    <w:rsid w:val="00744992"/>
    <w:rsid w:val="00746C03"/>
    <w:rsid w:val="007479B9"/>
    <w:rsid w:val="00747AE7"/>
    <w:rsid w:val="0075059E"/>
    <w:rsid w:val="0075098C"/>
    <w:rsid w:val="00750B46"/>
    <w:rsid w:val="00751EEC"/>
    <w:rsid w:val="00752D9B"/>
    <w:rsid w:val="00754EAD"/>
    <w:rsid w:val="00757375"/>
    <w:rsid w:val="007578A5"/>
    <w:rsid w:val="007609BE"/>
    <w:rsid w:val="00764D48"/>
    <w:rsid w:val="00765467"/>
    <w:rsid w:val="00765DA5"/>
    <w:rsid w:val="00766706"/>
    <w:rsid w:val="00766BCA"/>
    <w:rsid w:val="00770165"/>
    <w:rsid w:val="00770447"/>
    <w:rsid w:val="007737CE"/>
    <w:rsid w:val="007747D6"/>
    <w:rsid w:val="00774CAC"/>
    <w:rsid w:val="00775C6E"/>
    <w:rsid w:val="00775FBC"/>
    <w:rsid w:val="007763AD"/>
    <w:rsid w:val="00777F96"/>
    <w:rsid w:val="00780D2C"/>
    <w:rsid w:val="00780D86"/>
    <w:rsid w:val="007823F3"/>
    <w:rsid w:val="007832ED"/>
    <w:rsid w:val="00783AF4"/>
    <w:rsid w:val="007845A0"/>
    <w:rsid w:val="00784DCC"/>
    <w:rsid w:val="00785963"/>
    <w:rsid w:val="0078602A"/>
    <w:rsid w:val="007867FB"/>
    <w:rsid w:val="00786D56"/>
    <w:rsid w:val="00791387"/>
    <w:rsid w:val="00791B1F"/>
    <w:rsid w:val="0079332B"/>
    <w:rsid w:val="00794E79"/>
    <w:rsid w:val="00795C6A"/>
    <w:rsid w:val="00797152"/>
    <w:rsid w:val="007A0559"/>
    <w:rsid w:val="007A0FA2"/>
    <w:rsid w:val="007A1D86"/>
    <w:rsid w:val="007A2932"/>
    <w:rsid w:val="007A2AD9"/>
    <w:rsid w:val="007A4759"/>
    <w:rsid w:val="007A5A8C"/>
    <w:rsid w:val="007A66E9"/>
    <w:rsid w:val="007A7176"/>
    <w:rsid w:val="007A7CFF"/>
    <w:rsid w:val="007B3CE1"/>
    <w:rsid w:val="007B3E16"/>
    <w:rsid w:val="007B595D"/>
    <w:rsid w:val="007B5F9D"/>
    <w:rsid w:val="007B76F6"/>
    <w:rsid w:val="007C001B"/>
    <w:rsid w:val="007C01F5"/>
    <w:rsid w:val="007C0615"/>
    <w:rsid w:val="007C358D"/>
    <w:rsid w:val="007C369B"/>
    <w:rsid w:val="007C45FA"/>
    <w:rsid w:val="007C5AD7"/>
    <w:rsid w:val="007C5B22"/>
    <w:rsid w:val="007C5F62"/>
    <w:rsid w:val="007C662C"/>
    <w:rsid w:val="007C6A78"/>
    <w:rsid w:val="007C6AC7"/>
    <w:rsid w:val="007C7FAA"/>
    <w:rsid w:val="007D118E"/>
    <w:rsid w:val="007D4B3A"/>
    <w:rsid w:val="007D6680"/>
    <w:rsid w:val="007D6C84"/>
    <w:rsid w:val="007E0251"/>
    <w:rsid w:val="007E07C2"/>
    <w:rsid w:val="007E07DA"/>
    <w:rsid w:val="007E1068"/>
    <w:rsid w:val="007E1686"/>
    <w:rsid w:val="007E3825"/>
    <w:rsid w:val="007E6A8F"/>
    <w:rsid w:val="007E79BD"/>
    <w:rsid w:val="007F2EC3"/>
    <w:rsid w:val="007F45AC"/>
    <w:rsid w:val="007F4BA3"/>
    <w:rsid w:val="007F4C97"/>
    <w:rsid w:val="007F599D"/>
    <w:rsid w:val="00800C1F"/>
    <w:rsid w:val="00800FC1"/>
    <w:rsid w:val="008011AA"/>
    <w:rsid w:val="00802457"/>
    <w:rsid w:val="00804AF2"/>
    <w:rsid w:val="00806202"/>
    <w:rsid w:val="008065B9"/>
    <w:rsid w:val="00806DB5"/>
    <w:rsid w:val="008116B7"/>
    <w:rsid w:val="00812DB9"/>
    <w:rsid w:val="00813087"/>
    <w:rsid w:val="008133C0"/>
    <w:rsid w:val="008141C0"/>
    <w:rsid w:val="00814AB2"/>
    <w:rsid w:val="00814F88"/>
    <w:rsid w:val="00816326"/>
    <w:rsid w:val="008167C5"/>
    <w:rsid w:val="00817891"/>
    <w:rsid w:val="00822ED1"/>
    <w:rsid w:val="00823754"/>
    <w:rsid w:val="00823BB6"/>
    <w:rsid w:val="0082636E"/>
    <w:rsid w:val="00826A50"/>
    <w:rsid w:val="008278D9"/>
    <w:rsid w:val="00827A35"/>
    <w:rsid w:val="00827CD0"/>
    <w:rsid w:val="00827E80"/>
    <w:rsid w:val="00830D91"/>
    <w:rsid w:val="00831147"/>
    <w:rsid w:val="00834668"/>
    <w:rsid w:val="0083547E"/>
    <w:rsid w:val="00836A6D"/>
    <w:rsid w:val="0083731A"/>
    <w:rsid w:val="00837E99"/>
    <w:rsid w:val="00850F23"/>
    <w:rsid w:val="0085401A"/>
    <w:rsid w:val="00856381"/>
    <w:rsid w:val="008602AA"/>
    <w:rsid w:val="008604E7"/>
    <w:rsid w:val="00860C3C"/>
    <w:rsid w:val="008627F3"/>
    <w:rsid w:val="00864594"/>
    <w:rsid w:val="008663FE"/>
    <w:rsid w:val="00866878"/>
    <w:rsid w:val="008669AD"/>
    <w:rsid w:val="00867E49"/>
    <w:rsid w:val="00870248"/>
    <w:rsid w:val="00871A66"/>
    <w:rsid w:val="00872B85"/>
    <w:rsid w:val="00874E0D"/>
    <w:rsid w:val="008756D7"/>
    <w:rsid w:val="00876FB0"/>
    <w:rsid w:val="00877F2C"/>
    <w:rsid w:val="008818A1"/>
    <w:rsid w:val="0088693A"/>
    <w:rsid w:val="008902DF"/>
    <w:rsid w:val="008909A4"/>
    <w:rsid w:val="00890AFF"/>
    <w:rsid w:val="00891048"/>
    <w:rsid w:val="00891300"/>
    <w:rsid w:val="00891E92"/>
    <w:rsid w:val="00893126"/>
    <w:rsid w:val="00893E31"/>
    <w:rsid w:val="00894753"/>
    <w:rsid w:val="0089494B"/>
    <w:rsid w:val="008969E9"/>
    <w:rsid w:val="00896F1D"/>
    <w:rsid w:val="00897669"/>
    <w:rsid w:val="008A1EA9"/>
    <w:rsid w:val="008A1FE7"/>
    <w:rsid w:val="008A2A33"/>
    <w:rsid w:val="008A2F77"/>
    <w:rsid w:val="008A4EEE"/>
    <w:rsid w:val="008A61FC"/>
    <w:rsid w:val="008A707E"/>
    <w:rsid w:val="008B0465"/>
    <w:rsid w:val="008B291E"/>
    <w:rsid w:val="008B464D"/>
    <w:rsid w:val="008B4D0B"/>
    <w:rsid w:val="008B6B7D"/>
    <w:rsid w:val="008B7916"/>
    <w:rsid w:val="008C2B3A"/>
    <w:rsid w:val="008C3116"/>
    <w:rsid w:val="008C3490"/>
    <w:rsid w:val="008C5887"/>
    <w:rsid w:val="008C5C36"/>
    <w:rsid w:val="008C5F98"/>
    <w:rsid w:val="008C61D2"/>
    <w:rsid w:val="008D0A5F"/>
    <w:rsid w:val="008D15CB"/>
    <w:rsid w:val="008D184C"/>
    <w:rsid w:val="008D5E38"/>
    <w:rsid w:val="008D6421"/>
    <w:rsid w:val="008D664A"/>
    <w:rsid w:val="008E02A2"/>
    <w:rsid w:val="008E070E"/>
    <w:rsid w:val="008E0DAC"/>
    <w:rsid w:val="008E2A56"/>
    <w:rsid w:val="008E47BF"/>
    <w:rsid w:val="008E5C18"/>
    <w:rsid w:val="008E697B"/>
    <w:rsid w:val="008E7A4B"/>
    <w:rsid w:val="008E7A7F"/>
    <w:rsid w:val="008F1A6C"/>
    <w:rsid w:val="008F1D92"/>
    <w:rsid w:val="008F1E8F"/>
    <w:rsid w:val="008F25F9"/>
    <w:rsid w:val="008F4256"/>
    <w:rsid w:val="008F485D"/>
    <w:rsid w:val="008F50C2"/>
    <w:rsid w:val="008F68C7"/>
    <w:rsid w:val="008F763D"/>
    <w:rsid w:val="008F7FAB"/>
    <w:rsid w:val="00901F73"/>
    <w:rsid w:val="009037FA"/>
    <w:rsid w:val="00903819"/>
    <w:rsid w:val="0090515B"/>
    <w:rsid w:val="00910542"/>
    <w:rsid w:val="0091109E"/>
    <w:rsid w:val="009120FF"/>
    <w:rsid w:val="00912EAD"/>
    <w:rsid w:val="00915122"/>
    <w:rsid w:val="00915EBB"/>
    <w:rsid w:val="00915F77"/>
    <w:rsid w:val="00915F91"/>
    <w:rsid w:val="0092584D"/>
    <w:rsid w:val="0092600F"/>
    <w:rsid w:val="009275D8"/>
    <w:rsid w:val="00930752"/>
    <w:rsid w:val="00930786"/>
    <w:rsid w:val="009317DC"/>
    <w:rsid w:val="00931FF2"/>
    <w:rsid w:val="00932A9F"/>
    <w:rsid w:val="009333AD"/>
    <w:rsid w:val="009341A6"/>
    <w:rsid w:val="00934248"/>
    <w:rsid w:val="00934FFB"/>
    <w:rsid w:val="0093576B"/>
    <w:rsid w:val="00940738"/>
    <w:rsid w:val="009411DC"/>
    <w:rsid w:val="0094145C"/>
    <w:rsid w:val="009428E2"/>
    <w:rsid w:val="00942C6E"/>
    <w:rsid w:val="00943310"/>
    <w:rsid w:val="00944326"/>
    <w:rsid w:val="00945FD5"/>
    <w:rsid w:val="00947305"/>
    <w:rsid w:val="00947F2B"/>
    <w:rsid w:val="00952425"/>
    <w:rsid w:val="00952706"/>
    <w:rsid w:val="009534C3"/>
    <w:rsid w:val="009545AB"/>
    <w:rsid w:val="009545AC"/>
    <w:rsid w:val="0095712D"/>
    <w:rsid w:val="00961FE0"/>
    <w:rsid w:val="0096343F"/>
    <w:rsid w:val="00963697"/>
    <w:rsid w:val="00965E1C"/>
    <w:rsid w:val="0097186D"/>
    <w:rsid w:val="009724D6"/>
    <w:rsid w:val="009739FD"/>
    <w:rsid w:val="00973CC5"/>
    <w:rsid w:val="0097434C"/>
    <w:rsid w:val="00974470"/>
    <w:rsid w:val="009774D5"/>
    <w:rsid w:val="00977ED0"/>
    <w:rsid w:val="0098079A"/>
    <w:rsid w:val="00981E06"/>
    <w:rsid w:val="00982D30"/>
    <w:rsid w:val="009855FC"/>
    <w:rsid w:val="00987A4F"/>
    <w:rsid w:val="00987C17"/>
    <w:rsid w:val="009900A7"/>
    <w:rsid w:val="00992265"/>
    <w:rsid w:val="009934A9"/>
    <w:rsid w:val="009934C4"/>
    <w:rsid w:val="00994E2B"/>
    <w:rsid w:val="00995F86"/>
    <w:rsid w:val="00997BB9"/>
    <w:rsid w:val="00997DB7"/>
    <w:rsid w:val="009A0754"/>
    <w:rsid w:val="009A135B"/>
    <w:rsid w:val="009A3BAD"/>
    <w:rsid w:val="009A6CDF"/>
    <w:rsid w:val="009B0069"/>
    <w:rsid w:val="009B0E65"/>
    <w:rsid w:val="009B10A2"/>
    <w:rsid w:val="009B12B7"/>
    <w:rsid w:val="009B1436"/>
    <w:rsid w:val="009B1CA3"/>
    <w:rsid w:val="009B2D19"/>
    <w:rsid w:val="009B3704"/>
    <w:rsid w:val="009B48D6"/>
    <w:rsid w:val="009B5E50"/>
    <w:rsid w:val="009C009C"/>
    <w:rsid w:val="009C2706"/>
    <w:rsid w:val="009C35C5"/>
    <w:rsid w:val="009C3F02"/>
    <w:rsid w:val="009C5647"/>
    <w:rsid w:val="009C78DB"/>
    <w:rsid w:val="009C7946"/>
    <w:rsid w:val="009C79E8"/>
    <w:rsid w:val="009D0A88"/>
    <w:rsid w:val="009D1BB6"/>
    <w:rsid w:val="009D295D"/>
    <w:rsid w:val="009D2C2D"/>
    <w:rsid w:val="009D3F1B"/>
    <w:rsid w:val="009D503A"/>
    <w:rsid w:val="009D5749"/>
    <w:rsid w:val="009D6596"/>
    <w:rsid w:val="009E0C88"/>
    <w:rsid w:val="009E3D95"/>
    <w:rsid w:val="009E72CC"/>
    <w:rsid w:val="009F0607"/>
    <w:rsid w:val="009F068E"/>
    <w:rsid w:val="009F0C0A"/>
    <w:rsid w:val="009F239A"/>
    <w:rsid w:val="009F2FDC"/>
    <w:rsid w:val="009F536D"/>
    <w:rsid w:val="009F54B2"/>
    <w:rsid w:val="00A00ADF"/>
    <w:rsid w:val="00A01262"/>
    <w:rsid w:val="00A014DC"/>
    <w:rsid w:val="00A0197E"/>
    <w:rsid w:val="00A03849"/>
    <w:rsid w:val="00A0422E"/>
    <w:rsid w:val="00A050E2"/>
    <w:rsid w:val="00A060D5"/>
    <w:rsid w:val="00A06421"/>
    <w:rsid w:val="00A07130"/>
    <w:rsid w:val="00A07205"/>
    <w:rsid w:val="00A11467"/>
    <w:rsid w:val="00A156D8"/>
    <w:rsid w:val="00A212D8"/>
    <w:rsid w:val="00A22A7F"/>
    <w:rsid w:val="00A230F4"/>
    <w:rsid w:val="00A23387"/>
    <w:rsid w:val="00A24E84"/>
    <w:rsid w:val="00A24F96"/>
    <w:rsid w:val="00A25A22"/>
    <w:rsid w:val="00A263A3"/>
    <w:rsid w:val="00A269B4"/>
    <w:rsid w:val="00A3051A"/>
    <w:rsid w:val="00A308C5"/>
    <w:rsid w:val="00A30F7C"/>
    <w:rsid w:val="00A31984"/>
    <w:rsid w:val="00A32377"/>
    <w:rsid w:val="00A32638"/>
    <w:rsid w:val="00A32741"/>
    <w:rsid w:val="00A34045"/>
    <w:rsid w:val="00A3442C"/>
    <w:rsid w:val="00A3526E"/>
    <w:rsid w:val="00A3552F"/>
    <w:rsid w:val="00A360B7"/>
    <w:rsid w:val="00A37344"/>
    <w:rsid w:val="00A4143B"/>
    <w:rsid w:val="00A42D7C"/>
    <w:rsid w:val="00A453B2"/>
    <w:rsid w:val="00A45919"/>
    <w:rsid w:val="00A45FC5"/>
    <w:rsid w:val="00A466F3"/>
    <w:rsid w:val="00A46BBB"/>
    <w:rsid w:val="00A46C99"/>
    <w:rsid w:val="00A475EB"/>
    <w:rsid w:val="00A51DBB"/>
    <w:rsid w:val="00A5258C"/>
    <w:rsid w:val="00A52EA1"/>
    <w:rsid w:val="00A54ED7"/>
    <w:rsid w:val="00A54EEC"/>
    <w:rsid w:val="00A567BE"/>
    <w:rsid w:val="00A57AA9"/>
    <w:rsid w:val="00A62190"/>
    <w:rsid w:val="00A62C51"/>
    <w:rsid w:val="00A649CD"/>
    <w:rsid w:val="00A65672"/>
    <w:rsid w:val="00A671C8"/>
    <w:rsid w:val="00A72239"/>
    <w:rsid w:val="00A722CD"/>
    <w:rsid w:val="00A72BD0"/>
    <w:rsid w:val="00A73249"/>
    <w:rsid w:val="00A732C8"/>
    <w:rsid w:val="00A74260"/>
    <w:rsid w:val="00A74FEC"/>
    <w:rsid w:val="00A750BE"/>
    <w:rsid w:val="00A762A6"/>
    <w:rsid w:val="00A768A1"/>
    <w:rsid w:val="00A772D3"/>
    <w:rsid w:val="00A77660"/>
    <w:rsid w:val="00A81651"/>
    <w:rsid w:val="00A81BBF"/>
    <w:rsid w:val="00A822E2"/>
    <w:rsid w:val="00A83263"/>
    <w:rsid w:val="00A844BF"/>
    <w:rsid w:val="00A87D28"/>
    <w:rsid w:val="00A90463"/>
    <w:rsid w:val="00A90F8C"/>
    <w:rsid w:val="00A91423"/>
    <w:rsid w:val="00A91E50"/>
    <w:rsid w:val="00A924FE"/>
    <w:rsid w:val="00A92DBF"/>
    <w:rsid w:val="00A9303E"/>
    <w:rsid w:val="00A937BC"/>
    <w:rsid w:val="00A94D38"/>
    <w:rsid w:val="00A9659E"/>
    <w:rsid w:val="00AA1A8F"/>
    <w:rsid w:val="00AA2F03"/>
    <w:rsid w:val="00AA41D4"/>
    <w:rsid w:val="00AA4FB1"/>
    <w:rsid w:val="00AA50E2"/>
    <w:rsid w:val="00AA587B"/>
    <w:rsid w:val="00AA596F"/>
    <w:rsid w:val="00AB19E3"/>
    <w:rsid w:val="00AB1CDE"/>
    <w:rsid w:val="00AB414E"/>
    <w:rsid w:val="00AB4888"/>
    <w:rsid w:val="00AB4E2E"/>
    <w:rsid w:val="00AC02E1"/>
    <w:rsid w:val="00AC0A91"/>
    <w:rsid w:val="00AC11C1"/>
    <w:rsid w:val="00AC17B4"/>
    <w:rsid w:val="00AC1C15"/>
    <w:rsid w:val="00AC3332"/>
    <w:rsid w:val="00AC34CF"/>
    <w:rsid w:val="00AC416E"/>
    <w:rsid w:val="00AC46FD"/>
    <w:rsid w:val="00AC718D"/>
    <w:rsid w:val="00AC77CE"/>
    <w:rsid w:val="00AD17F6"/>
    <w:rsid w:val="00AD18A6"/>
    <w:rsid w:val="00AD1A9E"/>
    <w:rsid w:val="00AD2EFA"/>
    <w:rsid w:val="00AD3F04"/>
    <w:rsid w:val="00AD416A"/>
    <w:rsid w:val="00AD4C57"/>
    <w:rsid w:val="00AD4D4C"/>
    <w:rsid w:val="00AD5970"/>
    <w:rsid w:val="00AD6D1C"/>
    <w:rsid w:val="00AD6E3F"/>
    <w:rsid w:val="00AD7ADC"/>
    <w:rsid w:val="00AE107B"/>
    <w:rsid w:val="00AE1140"/>
    <w:rsid w:val="00AE1B12"/>
    <w:rsid w:val="00AE26A5"/>
    <w:rsid w:val="00AE3093"/>
    <w:rsid w:val="00AE58D8"/>
    <w:rsid w:val="00AE6456"/>
    <w:rsid w:val="00AE716B"/>
    <w:rsid w:val="00AF3009"/>
    <w:rsid w:val="00AF46D3"/>
    <w:rsid w:val="00AF5481"/>
    <w:rsid w:val="00AF5C6E"/>
    <w:rsid w:val="00AF5E6E"/>
    <w:rsid w:val="00B00E39"/>
    <w:rsid w:val="00B03219"/>
    <w:rsid w:val="00B05092"/>
    <w:rsid w:val="00B055EC"/>
    <w:rsid w:val="00B058B6"/>
    <w:rsid w:val="00B05AC2"/>
    <w:rsid w:val="00B07E2B"/>
    <w:rsid w:val="00B10065"/>
    <w:rsid w:val="00B109A8"/>
    <w:rsid w:val="00B110B4"/>
    <w:rsid w:val="00B11674"/>
    <w:rsid w:val="00B124DB"/>
    <w:rsid w:val="00B13416"/>
    <w:rsid w:val="00B155EE"/>
    <w:rsid w:val="00B168E5"/>
    <w:rsid w:val="00B16BDF"/>
    <w:rsid w:val="00B170A8"/>
    <w:rsid w:val="00B2137B"/>
    <w:rsid w:val="00B21A6F"/>
    <w:rsid w:val="00B225EE"/>
    <w:rsid w:val="00B24C97"/>
    <w:rsid w:val="00B255FE"/>
    <w:rsid w:val="00B26641"/>
    <w:rsid w:val="00B32FEC"/>
    <w:rsid w:val="00B35036"/>
    <w:rsid w:val="00B35559"/>
    <w:rsid w:val="00B361C1"/>
    <w:rsid w:val="00B36266"/>
    <w:rsid w:val="00B4072E"/>
    <w:rsid w:val="00B423F0"/>
    <w:rsid w:val="00B4341B"/>
    <w:rsid w:val="00B45C8D"/>
    <w:rsid w:val="00B47124"/>
    <w:rsid w:val="00B52250"/>
    <w:rsid w:val="00B52CD6"/>
    <w:rsid w:val="00B53DAD"/>
    <w:rsid w:val="00B57FF3"/>
    <w:rsid w:val="00B60337"/>
    <w:rsid w:val="00B618E4"/>
    <w:rsid w:val="00B6391E"/>
    <w:rsid w:val="00B6547E"/>
    <w:rsid w:val="00B654B7"/>
    <w:rsid w:val="00B72F35"/>
    <w:rsid w:val="00B73065"/>
    <w:rsid w:val="00B73D2C"/>
    <w:rsid w:val="00B74D58"/>
    <w:rsid w:val="00B75B3C"/>
    <w:rsid w:val="00B75CAA"/>
    <w:rsid w:val="00B75CFF"/>
    <w:rsid w:val="00B77570"/>
    <w:rsid w:val="00B82E9C"/>
    <w:rsid w:val="00B87955"/>
    <w:rsid w:val="00B90992"/>
    <w:rsid w:val="00B90DBA"/>
    <w:rsid w:val="00B9123D"/>
    <w:rsid w:val="00B9138E"/>
    <w:rsid w:val="00B9191C"/>
    <w:rsid w:val="00B9408F"/>
    <w:rsid w:val="00B957B3"/>
    <w:rsid w:val="00BA03EB"/>
    <w:rsid w:val="00BA0EC0"/>
    <w:rsid w:val="00BA1CED"/>
    <w:rsid w:val="00BA2615"/>
    <w:rsid w:val="00BA2833"/>
    <w:rsid w:val="00BA3DAF"/>
    <w:rsid w:val="00BA45A3"/>
    <w:rsid w:val="00BA57F5"/>
    <w:rsid w:val="00BA6F3D"/>
    <w:rsid w:val="00BB2AC1"/>
    <w:rsid w:val="00BB3C8F"/>
    <w:rsid w:val="00BB4936"/>
    <w:rsid w:val="00BB4A64"/>
    <w:rsid w:val="00BC0EED"/>
    <w:rsid w:val="00BC12A9"/>
    <w:rsid w:val="00BC1A4F"/>
    <w:rsid w:val="00BC21D6"/>
    <w:rsid w:val="00BC3541"/>
    <w:rsid w:val="00BC4A7A"/>
    <w:rsid w:val="00BC7205"/>
    <w:rsid w:val="00BD00D4"/>
    <w:rsid w:val="00BD13F1"/>
    <w:rsid w:val="00BD2473"/>
    <w:rsid w:val="00BD2699"/>
    <w:rsid w:val="00BD3335"/>
    <w:rsid w:val="00BD342F"/>
    <w:rsid w:val="00BD3DF8"/>
    <w:rsid w:val="00BD61D1"/>
    <w:rsid w:val="00BD6D8E"/>
    <w:rsid w:val="00BD7ABB"/>
    <w:rsid w:val="00BD7B14"/>
    <w:rsid w:val="00BE0B9D"/>
    <w:rsid w:val="00BE1006"/>
    <w:rsid w:val="00BE21A1"/>
    <w:rsid w:val="00BE2E20"/>
    <w:rsid w:val="00BE4DA5"/>
    <w:rsid w:val="00BE7547"/>
    <w:rsid w:val="00BF1BB4"/>
    <w:rsid w:val="00BF256B"/>
    <w:rsid w:val="00BF2F9C"/>
    <w:rsid w:val="00BF304C"/>
    <w:rsid w:val="00BF3CE3"/>
    <w:rsid w:val="00BF43ED"/>
    <w:rsid w:val="00BF5394"/>
    <w:rsid w:val="00BF5A3C"/>
    <w:rsid w:val="00BF64EE"/>
    <w:rsid w:val="00BF7B9E"/>
    <w:rsid w:val="00C01DA3"/>
    <w:rsid w:val="00C02155"/>
    <w:rsid w:val="00C03470"/>
    <w:rsid w:val="00C04575"/>
    <w:rsid w:val="00C04DAC"/>
    <w:rsid w:val="00C061CD"/>
    <w:rsid w:val="00C06CAF"/>
    <w:rsid w:val="00C06CDA"/>
    <w:rsid w:val="00C100D0"/>
    <w:rsid w:val="00C11B6E"/>
    <w:rsid w:val="00C1361D"/>
    <w:rsid w:val="00C1367F"/>
    <w:rsid w:val="00C1496F"/>
    <w:rsid w:val="00C1544C"/>
    <w:rsid w:val="00C170F8"/>
    <w:rsid w:val="00C212A4"/>
    <w:rsid w:val="00C214DA"/>
    <w:rsid w:val="00C22AD9"/>
    <w:rsid w:val="00C240DC"/>
    <w:rsid w:val="00C27861"/>
    <w:rsid w:val="00C27DFF"/>
    <w:rsid w:val="00C30263"/>
    <w:rsid w:val="00C33F99"/>
    <w:rsid w:val="00C34691"/>
    <w:rsid w:val="00C347BD"/>
    <w:rsid w:val="00C35669"/>
    <w:rsid w:val="00C412F0"/>
    <w:rsid w:val="00C42AA6"/>
    <w:rsid w:val="00C44CB0"/>
    <w:rsid w:val="00C451FB"/>
    <w:rsid w:val="00C45942"/>
    <w:rsid w:val="00C45B0E"/>
    <w:rsid w:val="00C501AF"/>
    <w:rsid w:val="00C50594"/>
    <w:rsid w:val="00C5084B"/>
    <w:rsid w:val="00C52B16"/>
    <w:rsid w:val="00C53DD5"/>
    <w:rsid w:val="00C53F29"/>
    <w:rsid w:val="00C54504"/>
    <w:rsid w:val="00C55229"/>
    <w:rsid w:val="00C5568F"/>
    <w:rsid w:val="00C56AC1"/>
    <w:rsid w:val="00C603D9"/>
    <w:rsid w:val="00C634C0"/>
    <w:rsid w:val="00C6366E"/>
    <w:rsid w:val="00C63C56"/>
    <w:rsid w:val="00C65CF9"/>
    <w:rsid w:val="00C679B6"/>
    <w:rsid w:val="00C67A42"/>
    <w:rsid w:val="00C70A36"/>
    <w:rsid w:val="00C72448"/>
    <w:rsid w:val="00C72869"/>
    <w:rsid w:val="00C73336"/>
    <w:rsid w:val="00C74F33"/>
    <w:rsid w:val="00C76167"/>
    <w:rsid w:val="00C7667C"/>
    <w:rsid w:val="00C76898"/>
    <w:rsid w:val="00C8301E"/>
    <w:rsid w:val="00C833B6"/>
    <w:rsid w:val="00C875DC"/>
    <w:rsid w:val="00C933A5"/>
    <w:rsid w:val="00C93E22"/>
    <w:rsid w:val="00C93F26"/>
    <w:rsid w:val="00C94D2C"/>
    <w:rsid w:val="00C96520"/>
    <w:rsid w:val="00C97D25"/>
    <w:rsid w:val="00CA068F"/>
    <w:rsid w:val="00CA53F0"/>
    <w:rsid w:val="00CA57E0"/>
    <w:rsid w:val="00CA6AE0"/>
    <w:rsid w:val="00CA7CE3"/>
    <w:rsid w:val="00CB1E34"/>
    <w:rsid w:val="00CB2B20"/>
    <w:rsid w:val="00CB55B4"/>
    <w:rsid w:val="00CB5A60"/>
    <w:rsid w:val="00CB622D"/>
    <w:rsid w:val="00CB7DB1"/>
    <w:rsid w:val="00CC0522"/>
    <w:rsid w:val="00CC13BB"/>
    <w:rsid w:val="00CC1A3A"/>
    <w:rsid w:val="00CC2115"/>
    <w:rsid w:val="00CC4195"/>
    <w:rsid w:val="00CC4605"/>
    <w:rsid w:val="00CC6DF9"/>
    <w:rsid w:val="00CC7912"/>
    <w:rsid w:val="00CD2846"/>
    <w:rsid w:val="00CD2A3B"/>
    <w:rsid w:val="00CD373F"/>
    <w:rsid w:val="00CD4F0A"/>
    <w:rsid w:val="00CD639F"/>
    <w:rsid w:val="00CD650A"/>
    <w:rsid w:val="00CD70D8"/>
    <w:rsid w:val="00CE0378"/>
    <w:rsid w:val="00CE153A"/>
    <w:rsid w:val="00CE2002"/>
    <w:rsid w:val="00CE4A76"/>
    <w:rsid w:val="00CE5152"/>
    <w:rsid w:val="00CE5BBF"/>
    <w:rsid w:val="00CE6C97"/>
    <w:rsid w:val="00CE6E5F"/>
    <w:rsid w:val="00CF0514"/>
    <w:rsid w:val="00CF091A"/>
    <w:rsid w:val="00CF1E16"/>
    <w:rsid w:val="00CF3C33"/>
    <w:rsid w:val="00CF7AAD"/>
    <w:rsid w:val="00D00FB7"/>
    <w:rsid w:val="00D01823"/>
    <w:rsid w:val="00D02749"/>
    <w:rsid w:val="00D03D61"/>
    <w:rsid w:val="00D04636"/>
    <w:rsid w:val="00D06197"/>
    <w:rsid w:val="00D0790E"/>
    <w:rsid w:val="00D10854"/>
    <w:rsid w:val="00D10AFE"/>
    <w:rsid w:val="00D10B84"/>
    <w:rsid w:val="00D11542"/>
    <w:rsid w:val="00D11C40"/>
    <w:rsid w:val="00D12711"/>
    <w:rsid w:val="00D12BC5"/>
    <w:rsid w:val="00D1445E"/>
    <w:rsid w:val="00D147A3"/>
    <w:rsid w:val="00D149C9"/>
    <w:rsid w:val="00D1518D"/>
    <w:rsid w:val="00D15284"/>
    <w:rsid w:val="00D153B5"/>
    <w:rsid w:val="00D1577D"/>
    <w:rsid w:val="00D15876"/>
    <w:rsid w:val="00D16292"/>
    <w:rsid w:val="00D1669F"/>
    <w:rsid w:val="00D1729A"/>
    <w:rsid w:val="00D1739A"/>
    <w:rsid w:val="00D1784A"/>
    <w:rsid w:val="00D202C2"/>
    <w:rsid w:val="00D21E25"/>
    <w:rsid w:val="00D23443"/>
    <w:rsid w:val="00D23587"/>
    <w:rsid w:val="00D2603D"/>
    <w:rsid w:val="00D3193B"/>
    <w:rsid w:val="00D320ED"/>
    <w:rsid w:val="00D3683A"/>
    <w:rsid w:val="00D3692F"/>
    <w:rsid w:val="00D36CC0"/>
    <w:rsid w:val="00D3756C"/>
    <w:rsid w:val="00D41862"/>
    <w:rsid w:val="00D421BD"/>
    <w:rsid w:val="00D43E4B"/>
    <w:rsid w:val="00D43EEA"/>
    <w:rsid w:val="00D4547B"/>
    <w:rsid w:val="00D4674B"/>
    <w:rsid w:val="00D5085B"/>
    <w:rsid w:val="00D50B72"/>
    <w:rsid w:val="00D5286E"/>
    <w:rsid w:val="00D52967"/>
    <w:rsid w:val="00D543C0"/>
    <w:rsid w:val="00D549F5"/>
    <w:rsid w:val="00D5572D"/>
    <w:rsid w:val="00D55A76"/>
    <w:rsid w:val="00D60772"/>
    <w:rsid w:val="00D61B0D"/>
    <w:rsid w:val="00D61B15"/>
    <w:rsid w:val="00D61DF7"/>
    <w:rsid w:val="00D61FAC"/>
    <w:rsid w:val="00D62BDA"/>
    <w:rsid w:val="00D6495F"/>
    <w:rsid w:val="00D661C5"/>
    <w:rsid w:val="00D67D2A"/>
    <w:rsid w:val="00D71804"/>
    <w:rsid w:val="00D7297B"/>
    <w:rsid w:val="00D73BE5"/>
    <w:rsid w:val="00D7445C"/>
    <w:rsid w:val="00D74BB2"/>
    <w:rsid w:val="00D74D70"/>
    <w:rsid w:val="00D750AD"/>
    <w:rsid w:val="00D7571F"/>
    <w:rsid w:val="00D81187"/>
    <w:rsid w:val="00D819FD"/>
    <w:rsid w:val="00D81CB5"/>
    <w:rsid w:val="00D82EF0"/>
    <w:rsid w:val="00D87300"/>
    <w:rsid w:val="00D8747C"/>
    <w:rsid w:val="00D908AE"/>
    <w:rsid w:val="00D90DB4"/>
    <w:rsid w:val="00D915F6"/>
    <w:rsid w:val="00D92E13"/>
    <w:rsid w:val="00D93368"/>
    <w:rsid w:val="00D9357A"/>
    <w:rsid w:val="00D94C60"/>
    <w:rsid w:val="00D9738F"/>
    <w:rsid w:val="00DA0734"/>
    <w:rsid w:val="00DA1FBB"/>
    <w:rsid w:val="00DA5224"/>
    <w:rsid w:val="00DA587D"/>
    <w:rsid w:val="00DB1C3C"/>
    <w:rsid w:val="00DB33B1"/>
    <w:rsid w:val="00DB4471"/>
    <w:rsid w:val="00DB4D3F"/>
    <w:rsid w:val="00DB708A"/>
    <w:rsid w:val="00DB7A11"/>
    <w:rsid w:val="00DC0113"/>
    <w:rsid w:val="00DC0206"/>
    <w:rsid w:val="00DC0CA0"/>
    <w:rsid w:val="00DC1968"/>
    <w:rsid w:val="00DC1B98"/>
    <w:rsid w:val="00DC2918"/>
    <w:rsid w:val="00DC5CAB"/>
    <w:rsid w:val="00DC5EB6"/>
    <w:rsid w:val="00DC7BE0"/>
    <w:rsid w:val="00DD2F65"/>
    <w:rsid w:val="00DD2F8F"/>
    <w:rsid w:val="00DD3223"/>
    <w:rsid w:val="00DD5437"/>
    <w:rsid w:val="00DD5954"/>
    <w:rsid w:val="00DD6E1A"/>
    <w:rsid w:val="00DE080A"/>
    <w:rsid w:val="00DE0B19"/>
    <w:rsid w:val="00DE162F"/>
    <w:rsid w:val="00DF1679"/>
    <w:rsid w:val="00DF1961"/>
    <w:rsid w:val="00DF1D06"/>
    <w:rsid w:val="00DF203B"/>
    <w:rsid w:val="00DF2107"/>
    <w:rsid w:val="00DF222D"/>
    <w:rsid w:val="00DF23C1"/>
    <w:rsid w:val="00DF4C6D"/>
    <w:rsid w:val="00DF5D4C"/>
    <w:rsid w:val="00DF665E"/>
    <w:rsid w:val="00DF72F4"/>
    <w:rsid w:val="00DF7EC6"/>
    <w:rsid w:val="00E017A2"/>
    <w:rsid w:val="00E03051"/>
    <w:rsid w:val="00E03915"/>
    <w:rsid w:val="00E03F2F"/>
    <w:rsid w:val="00E044E1"/>
    <w:rsid w:val="00E05D30"/>
    <w:rsid w:val="00E06221"/>
    <w:rsid w:val="00E06C35"/>
    <w:rsid w:val="00E1192B"/>
    <w:rsid w:val="00E11F4E"/>
    <w:rsid w:val="00E12CFC"/>
    <w:rsid w:val="00E13EC1"/>
    <w:rsid w:val="00E16A38"/>
    <w:rsid w:val="00E16FFB"/>
    <w:rsid w:val="00E2016B"/>
    <w:rsid w:val="00E208F0"/>
    <w:rsid w:val="00E2125A"/>
    <w:rsid w:val="00E22D1D"/>
    <w:rsid w:val="00E240D6"/>
    <w:rsid w:val="00E25DCC"/>
    <w:rsid w:val="00E2779F"/>
    <w:rsid w:val="00E27836"/>
    <w:rsid w:val="00E27969"/>
    <w:rsid w:val="00E30CDC"/>
    <w:rsid w:val="00E30D53"/>
    <w:rsid w:val="00E33C30"/>
    <w:rsid w:val="00E3513C"/>
    <w:rsid w:val="00E35664"/>
    <w:rsid w:val="00E36C82"/>
    <w:rsid w:val="00E37C9D"/>
    <w:rsid w:val="00E440D1"/>
    <w:rsid w:val="00E44F60"/>
    <w:rsid w:val="00E4695B"/>
    <w:rsid w:val="00E46BBC"/>
    <w:rsid w:val="00E46DD7"/>
    <w:rsid w:val="00E46E67"/>
    <w:rsid w:val="00E5080F"/>
    <w:rsid w:val="00E52C61"/>
    <w:rsid w:val="00E544D3"/>
    <w:rsid w:val="00E55545"/>
    <w:rsid w:val="00E579B4"/>
    <w:rsid w:val="00E6088F"/>
    <w:rsid w:val="00E61231"/>
    <w:rsid w:val="00E616DD"/>
    <w:rsid w:val="00E6293F"/>
    <w:rsid w:val="00E64BBA"/>
    <w:rsid w:val="00E65AB3"/>
    <w:rsid w:val="00E6620B"/>
    <w:rsid w:val="00E667A4"/>
    <w:rsid w:val="00E728C5"/>
    <w:rsid w:val="00E74F77"/>
    <w:rsid w:val="00E756E9"/>
    <w:rsid w:val="00E76BEC"/>
    <w:rsid w:val="00E80271"/>
    <w:rsid w:val="00E815A0"/>
    <w:rsid w:val="00E81B4B"/>
    <w:rsid w:val="00E81E44"/>
    <w:rsid w:val="00E82DC4"/>
    <w:rsid w:val="00E83593"/>
    <w:rsid w:val="00E86D5B"/>
    <w:rsid w:val="00E876DF"/>
    <w:rsid w:val="00E91DA4"/>
    <w:rsid w:val="00E92FC5"/>
    <w:rsid w:val="00E93795"/>
    <w:rsid w:val="00E94E48"/>
    <w:rsid w:val="00E967E5"/>
    <w:rsid w:val="00E97204"/>
    <w:rsid w:val="00E97DE5"/>
    <w:rsid w:val="00E97F81"/>
    <w:rsid w:val="00EA30C7"/>
    <w:rsid w:val="00EA3671"/>
    <w:rsid w:val="00EA3B03"/>
    <w:rsid w:val="00EA4F16"/>
    <w:rsid w:val="00EA5044"/>
    <w:rsid w:val="00EA5258"/>
    <w:rsid w:val="00EA78B1"/>
    <w:rsid w:val="00EA7B3A"/>
    <w:rsid w:val="00EB07AE"/>
    <w:rsid w:val="00EB0C48"/>
    <w:rsid w:val="00EB1DA1"/>
    <w:rsid w:val="00EB20B8"/>
    <w:rsid w:val="00EB2173"/>
    <w:rsid w:val="00EB43DE"/>
    <w:rsid w:val="00EB4459"/>
    <w:rsid w:val="00EB4731"/>
    <w:rsid w:val="00EB7390"/>
    <w:rsid w:val="00EB7C43"/>
    <w:rsid w:val="00EC032C"/>
    <w:rsid w:val="00EC1B79"/>
    <w:rsid w:val="00EC23B4"/>
    <w:rsid w:val="00EC62F4"/>
    <w:rsid w:val="00ED0329"/>
    <w:rsid w:val="00ED179B"/>
    <w:rsid w:val="00ED21D8"/>
    <w:rsid w:val="00ED243C"/>
    <w:rsid w:val="00ED2729"/>
    <w:rsid w:val="00ED2A66"/>
    <w:rsid w:val="00ED2F3B"/>
    <w:rsid w:val="00ED307E"/>
    <w:rsid w:val="00ED6D9B"/>
    <w:rsid w:val="00ED7D47"/>
    <w:rsid w:val="00ED7E5F"/>
    <w:rsid w:val="00EE0FDA"/>
    <w:rsid w:val="00EE2832"/>
    <w:rsid w:val="00EE2FC6"/>
    <w:rsid w:val="00EE3F82"/>
    <w:rsid w:val="00EE4890"/>
    <w:rsid w:val="00EF03FA"/>
    <w:rsid w:val="00EF1097"/>
    <w:rsid w:val="00EF1C87"/>
    <w:rsid w:val="00EF1F7D"/>
    <w:rsid w:val="00EF24E7"/>
    <w:rsid w:val="00EF28A6"/>
    <w:rsid w:val="00EF385A"/>
    <w:rsid w:val="00EF38D2"/>
    <w:rsid w:val="00EF3DAB"/>
    <w:rsid w:val="00EF4501"/>
    <w:rsid w:val="00EF4B18"/>
    <w:rsid w:val="00EF5FD8"/>
    <w:rsid w:val="00EF7015"/>
    <w:rsid w:val="00EF7AEC"/>
    <w:rsid w:val="00F0013E"/>
    <w:rsid w:val="00F05890"/>
    <w:rsid w:val="00F05BCE"/>
    <w:rsid w:val="00F068DD"/>
    <w:rsid w:val="00F1076E"/>
    <w:rsid w:val="00F108D0"/>
    <w:rsid w:val="00F128F1"/>
    <w:rsid w:val="00F151D7"/>
    <w:rsid w:val="00F16C5B"/>
    <w:rsid w:val="00F20567"/>
    <w:rsid w:val="00F230C6"/>
    <w:rsid w:val="00F246BE"/>
    <w:rsid w:val="00F26822"/>
    <w:rsid w:val="00F27A71"/>
    <w:rsid w:val="00F27AF0"/>
    <w:rsid w:val="00F27C7D"/>
    <w:rsid w:val="00F34077"/>
    <w:rsid w:val="00F35E0D"/>
    <w:rsid w:val="00F371AB"/>
    <w:rsid w:val="00F37798"/>
    <w:rsid w:val="00F37DE8"/>
    <w:rsid w:val="00F37F2F"/>
    <w:rsid w:val="00F41AA8"/>
    <w:rsid w:val="00F4228D"/>
    <w:rsid w:val="00F44320"/>
    <w:rsid w:val="00F44CFF"/>
    <w:rsid w:val="00F46566"/>
    <w:rsid w:val="00F47E8D"/>
    <w:rsid w:val="00F52F3D"/>
    <w:rsid w:val="00F546FA"/>
    <w:rsid w:val="00F55787"/>
    <w:rsid w:val="00F607BA"/>
    <w:rsid w:val="00F61C3D"/>
    <w:rsid w:val="00F62995"/>
    <w:rsid w:val="00F62B68"/>
    <w:rsid w:val="00F641E5"/>
    <w:rsid w:val="00F66495"/>
    <w:rsid w:val="00F6763E"/>
    <w:rsid w:val="00F71FC4"/>
    <w:rsid w:val="00F7613B"/>
    <w:rsid w:val="00F76B62"/>
    <w:rsid w:val="00F77611"/>
    <w:rsid w:val="00F777E0"/>
    <w:rsid w:val="00F8172D"/>
    <w:rsid w:val="00F81D7E"/>
    <w:rsid w:val="00F825AA"/>
    <w:rsid w:val="00F83D3F"/>
    <w:rsid w:val="00F85CBA"/>
    <w:rsid w:val="00F87689"/>
    <w:rsid w:val="00F901C4"/>
    <w:rsid w:val="00F90E54"/>
    <w:rsid w:val="00F91F95"/>
    <w:rsid w:val="00F9382B"/>
    <w:rsid w:val="00F95EFA"/>
    <w:rsid w:val="00F96A2D"/>
    <w:rsid w:val="00F96C22"/>
    <w:rsid w:val="00F96DEC"/>
    <w:rsid w:val="00F96DFD"/>
    <w:rsid w:val="00FA1717"/>
    <w:rsid w:val="00FA38CF"/>
    <w:rsid w:val="00FA3A47"/>
    <w:rsid w:val="00FA3E48"/>
    <w:rsid w:val="00FA3FCB"/>
    <w:rsid w:val="00FA7803"/>
    <w:rsid w:val="00FA7D42"/>
    <w:rsid w:val="00FB025D"/>
    <w:rsid w:val="00FB3D30"/>
    <w:rsid w:val="00FB55E5"/>
    <w:rsid w:val="00FB638E"/>
    <w:rsid w:val="00FB71D0"/>
    <w:rsid w:val="00FB7F04"/>
    <w:rsid w:val="00FC49D5"/>
    <w:rsid w:val="00FC52F3"/>
    <w:rsid w:val="00FC5756"/>
    <w:rsid w:val="00FC5942"/>
    <w:rsid w:val="00FC7047"/>
    <w:rsid w:val="00FC709D"/>
    <w:rsid w:val="00FD1E19"/>
    <w:rsid w:val="00FD29A5"/>
    <w:rsid w:val="00FD2FAE"/>
    <w:rsid w:val="00FD3357"/>
    <w:rsid w:val="00FD3738"/>
    <w:rsid w:val="00FD4671"/>
    <w:rsid w:val="00FD5D73"/>
    <w:rsid w:val="00FE1F50"/>
    <w:rsid w:val="00FE1FF5"/>
    <w:rsid w:val="00FE254A"/>
    <w:rsid w:val="00FE72C7"/>
    <w:rsid w:val="00FE7DFB"/>
    <w:rsid w:val="00FF213C"/>
    <w:rsid w:val="00FF2CA9"/>
    <w:rsid w:val="00FF4ED6"/>
    <w:rsid w:val="00FF52FA"/>
    <w:rsid w:val="00FF5408"/>
    <w:rsid w:val="00FF65C6"/>
    <w:rsid w:val="00FF7090"/>
    <w:rsid w:val="00FF7ED2"/>
    <w:rsid w:val="318E5602"/>
    <w:rsid w:val="5B6777E2"/>
    <w:rsid w:val="5D0C5A67"/>
    <w:rsid w:val="6336715A"/>
    <w:rsid w:val="65313018"/>
    <w:rsid w:val="714D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18A9"/>
  <w15:docId w15:val="{D8CB91C6-48A9-4B7F-9AB6-B1F0B99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hidden/>
    <w:qFormat/>
    <w:pPr>
      <w:spacing w:before="100" w:beforeAutospacing="1"/>
    </w:pPr>
    <w:rPr>
      <w:b/>
      <w:bCs/>
      <w:i/>
      <w:iCs/>
      <w:sz w:val="18"/>
      <w:szCs w:val="18"/>
      <w:u w:val="single"/>
    </w:rPr>
  </w:style>
  <w:style w:type="paragraph" w:styleId="1">
    <w:name w:val="heading 1"/>
    <w:basedOn w:val="a"/>
    <w:next w:val="a"/>
    <w:autoRedefine/>
    <w:hidden/>
    <w:qFormat/>
    <w:pPr>
      <w:keepNext/>
      <w:jc w:val="center"/>
      <w:outlineLvl w:val="0"/>
    </w:pPr>
    <w:rPr>
      <w:rFonts w:cs="Comic Sans MS"/>
      <w:sz w:val="48"/>
      <w:szCs w:val="48"/>
    </w:rPr>
  </w:style>
  <w:style w:type="paragraph" w:styleId="2">
    <w:name w:val="heading 2"/>
    <w:basedOn w:val="a"/>
    <w:next w:val="a"/>
    <w:autoRedefine/>
    <w:hidden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autoRedefine/>
    <w:hidden/>
    <w:qFormat/>
    <w:pPr>
      <w:keepNext/>
      <w:jc w:val="center"/>
      <w:outlineLvl w:val="2"/>
    </w:pPr>
    <w:rPr>
      <w:rFonts w:ascii="Arial Black" w:hAnsi="Arial Black"/>
      <w:sz w:val="34"/>
      <w:szCs w:val="34"/>
    </w:rPr>
  </w:style>
  <w:style w:type="paragraph" w:styleId="4">
    <w:name w:val="heading 4"/>
    <w:basedOn w:val="a"/>
    <w:next w:val="a"/>
    <w:autoRedefine/>
    <w:hidden/>
    <w:qFormat/>
    <w:pPr>
      <w:keepNext/>
      <w:outlineLvl w:val="3"/>
    </w:pPr>
    <w:rPr>
      <w:rFonts w:ascii="Comic Sans MS" w:hAnsi="Comic Sans MS"/>
    </w:rPr>
  </w:style>
  <w:style w:type="paragraph" w:styleId="5">
    <w:name w:val="heading 5"/>
    <w:basedOn w:val="30"/>
    <w:next w:val="3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Обычный3"/>
    <w:qFormat/>
  </w:style>
  <w:style w:type="character" w:styleId="a3">
    <w:name w:val="Hyperlink"/>
    <w:autoRedefine/>
    <w:qFormat/>
    <w:rPr>
      <w:color w:val="0000FF"/>
      <w:w w:val="100"/>
      <w:position w:val="-1"/>
      <w:u w:val="single"/>
      <w:vertAlign w:val="baseline"/>
      <w:cs w:val="0"/>
    </w:rPr>
  </w:style>
  <w:style w:type="paragraph" w:styleId="a4">
    <w:name w:val="Balloon Text"/>
    <w:basedOn w:val="a"/>
    <w:autoRedefine/>
    <w: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30"/>
    <w:next w:val="3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List"/>
    <w:basedOn w:val="a"/>
    <w:autoRedefine/>
    <w:hidden/>
    <w:qFormat/>
    <w:pPr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paragraph" w:styleId="ab">
    <w:name w:val="Normal (Web)"/>
    <w:basedOn w:val="a"/>
    <w:autoRedefine/>
    <w:hidden/>
    <w:uiPriority w:val="99"/>
    <w:qFormat/>
    <w:rsid w:val="00E5080F"/>
    <w:pPr>
      <w:spacing w:before="0" w:beforeAutospacing="0" w:after="200" w:line="276" w:lineRule="auto"/>
      <w:jc w:val="center"/>
    </w:pPr>
    <w:rPr>
      <w:sz w:val="40"/>
      <w:szCs w:val="40"/>
      <w:u w:val="none"/>
    </w:rPr>
  </w:style>
  <w:style w:type="paragraph" w:styleId="ac">
    <w:name w:val="Subtitle"/>
    <w:basedOn w:val="30"/>
    <w:next w:val="3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Обычный1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qFormat/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autoRedefine/>
    <w:qFormat/>
    <w:rPr>
      <w:w w:val="100"/>
      <w:position w:val="-1"/>
      <w:sz w:val="28"/>
      <w:szCs w:val="24"/>
      <w:vertAlign w:val="baseline"/>
      <w:cs w:val="0"/>
    </w:rPr>
  </w:style>
  <w:style w:type="paragraph" w:customStyle="1" w:styleId="Standard">
    <w:name w:val="Standard"/>
    <w:autoRedefine/>
    <w:hidden/>
    <w:qFormat/>
    <w:rsid w:val="008C3490"/>
    <w:pPr>
      <w:autoSpaceDN w:val="0"/>
      <w:spacing w:after="200" w:line="276" w:lineRule="auto"/>
      <w:ind w:firstLine="57"/>
      <w:jc w:val="center"/>
      <w:textAlignment w:val="baseline"/>
      <w:outlineLvl w:val="0"/>
    </w:pPr>
    <w:rPr>
      <w:rFonts w:ascii="Cambria" w:eastAsia="SimSun" w:hAnsi="Cambria" w:cs="Cambria"/>
      <w:b/>
      <w:bCs/>
      <w:i/>
      <w:iCs/>
      <w:color w:val="000000"/>
      <w:kern w:val="3"/>
      <w:position w:val="-1"/>
      <w:sz w:val="36"/>
      <w:szCs w:val="36"/>
      <w:u w:val="single"/>
      <w:lang w:eastAsia="en-US"/>
    </w:rPr>
  </w:style>
  <w:style w:type="table" w:customStyle="1" w:styleId="31">
    <w:name w:val="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12">
    <w:name w:val="1"/>
    <w:basedOn w:val="TableNormal1"/>
    <w:qFormat/>
    <w:tblPr>
      <w:tblCellMar>
        <w:left w:w="108" w:type="dxa"/>
        <w:right w:w="108" w:type="dxa"/>
      </w:tblCellMar>
    </w:tblPr>
  </w:style>
  <w:style w:type="paragraph" w:customStyle="1" w:styleId="Textbody">
    <w:name w:val="Text body"/>
    <w:basedOn w:val="Standard"/>
    <w:qFormat/>
    <w:pPr>
      <w:suppressAutoHyphens/>
      <w:spacing w:after="120"/>
      <w:outlineLvl w:val="9"/>
    </w:pPr>
    <w:rPr>
      <w:rFonts w:cs="Tahoma"/>
      <w:b w:val="0"/>
      <w:color w:val="auto"/>
      <w:position w:val="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position w:val="-1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position w:val="-1"/>
      <w:sz w:val="24"/>
      <w:szCs w:val="24"/>
    </w:rPr>
  </w:style>
  <w:style w:type="paragraph" w:customStyle="1" w:styleId="Index">
    <w:name w:val="Index"/>
    <w:basedOn w:val="Standard"/>
    <w:qFormat/>
    <w:pPr>
      <w:widowControl w:val="0"/>
      <w:suppressLineNumbers/>
      <w:suppressAutoHyphens/>
      <w:spacing w:after="0" w:line="240" w:lineRule="auto"/>
      <w:jc w:val="left"/>
      <w:outlineLvl w:val="9"/>
    </w:pPr>
    <w:rPr>
      <w:rFonts w:ascii="Times New Roman" w:hAnsi="Times New Roman" w:cs="Mangal"/>
      <w:b w:val="0"/>
      <w:i w:val="0"/>
      <w:color w:val="auto"/>
      <w:position w:val="0"/>
      <w:sz w:val="24"/>
      <w:szCs w:val="24"/>
      <w:u w:val="none"/>
      <w:lang w:eastAsia="zh-CN" w:bidi="hi-IN"/>
    </w:rPr>
  </w:style>
  <w:style w:type="character" w:customStyle="1" w:styleId="Heading1Char">
    <w:name w:val="Heading 1 Char"/>
    <w:basedOn w:val="a0"/>
    <w:link w:val="110"/>
    <w:uiPriority w:val="9"/>
    <w:rsid w:val="00EF385A"/>
    <w:rPr>
      <w:rFonts w:ascii="Arial" w:eastAsia="Arial" w:hAnsi="Arial" w:cs="Arial"/>
      <w:sz w:val="40"/>
      <w:szCs w:val="40"/>
    </w:rPr>
  </w:style>
  <w:style w:type="paragraph" w:customStyle="1" w:styleId="110">
    <w:name w:val="Заголовок 11"/>
    <w:basedOn w:val="a"/>
    <w:next w:val="a"/>
    <w:link w:val="Heading1Char"/>
    <w:hidden/>
    <w:qFormat/>
    <w:rsid w:val="00EF385A"/>
    <w:pPr>
      <w:keepNext/>
      <w:ind w:left="57"/>
      <w:jc w:val="center"/>
      <w:outlineLvl w:val="0"/>
    </w:pPr>
    <w:rPr>
      <w:rFonts w:ascii="Arial" w:eastAsia="Arial" w:hAnsi="Arial" w:cs="Arial"/>
      <w:b w:val="0"/>
      <w:bCs w:val="0"/>
      <w:i w:val="0"/>
      <w:iCs w:val="0"/>
      <w:sz w:val="40"/>
      <w:szCs w:val="40"/>
      <w:u w:val="none"/>
    </w:rPr>
  </w:style>
  <w:style w:type="paragraph" w:styleId="ad">
    <w:name w:val="List Paragraph"/>
    <w:basedOn w:val="a"/>
    <w:uiPriority w:val="34"/>
    <w:qFormat/>
    <w:rsid w:val="00EF385A"/>
    <w:pPr>
      <w:ind w:left="720"/>
      <w:contextualSpacing/>
      <w:jc w:val="center"/>
    </w:pPr>
  </w:style>
  <w:style w:type="paragraph" w:customStyle="1" w:styleId="docdata">
    <w:name w:val="docdata"/>
    <w:aliases w:val="docy,v5,2396,bqiaagaaeyqcaaagiaiaaapsbgaabeagaaaaaaaaaaaaaaaaaaaaaaaaaaaaaaaaaaaaaaaaaaaaaaaaaaaaaaaaaaaaaaaaaaaaaaaaaaaaaaaaaaaaaaaaaaaaaaaaaaaaaaaaaaaaaaaaaaaaaaaaaaaaaaaaaaaaaaaaaaaaaaaaaaaaaaaaaaaaaaaaaaaaaaaaaaaaaaaaaaaaaaaaaaaaaaaaaaaaaaaa"/>
    <w:basedOn w:val="a"/>
    <w:rsid w:val="00A9303E"/>
    <w:pPr>
      <w:spacing w:after="100" w:afterAutospacing="1"/>
    </w:pPr>
    <w:rPr>
      <w:b w:val="0"/>
      <w:bCs w:val="0"/>
      <w:i w:val="0"/>
      <w:iCs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bara.soch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DB6D-9E3E-4EB6-ABFD-1A01DACD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SERJone</cp:lastModifiedBy>
  <cp:revision>11</cp:revision>
  <cp:lastPrinted>2026-06-14T18:34:00Z</cp:lastPrinted>
  <dcterms:created xsi:type="dcterms:W3CDTF">2026-06-01T19:48:00Z</dcterms:created>
  <dcterms:modified xsi:type="dcterms:W3CDTF">2026-06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C1773660FB54F02BE1A518760881DC5_12</vt:lpwstr>
  </property>
</Properties>
</file>